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26" w:rsidRDefault="00497426" w:rsidP="00497426">
      <w:pPr>
        <w:pStyle w:val="a5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автономное учреждение  дошкольного образования «Викуловский детский сад «Колосок» </w:t>
      </w:r>
    </w:p>
    <w:p w:rsidR="00497426" w:rsidRDefault="00497426" w:rsidP="00497426">
      <w:pPr>
        <w:pStyle w:val="a5"/>
        <w:shd w:val="clear" w:color="auto" w:fill="FFFFFF"/>
        <w:jc w:val="center"/>
        <w:rPr>
          <w:rFonts w:ascii="Roboto" w:hAnsi="Roboto" w:cs="Roboto"/>
          <w:b/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1E0"/>
      </w:tblPr>
      <w:tblGrid>
        <w:gridCol w:w="5671"/>
        <w:gridCol w:w="4111"/>
      </w:tblGrid>
      <w:tr w:rsidR="00497426" w:rsidTr="00497426">
        <w:tc>
          <w:tcPr>
            <w:tcW w:w="5671" w:type="dxa"/>
          </w:tcPr>
          <w:p w:rsidR="00497426" w:rsidRDefault="00497426" w:rsidP="00497426">
            <w:pPr>
              <w:rPr>
                <w:rFonts w:ascii="Times New Roman" w:hAnsi="Times New Roman" w:cs="Times New Roman"/>
              </w:rPr>
            </w:pPr>
          </w:p>
          <w:p w:rsidR="00497426" w:rsidRDefault="00497426" w:rsidP="0049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на педагогическом совете</w:t>
            </w:r>
          </w:p>
          <w:p w:rsidR="00497426" w:rsidRDefault="006E6F17" w:rsidP="0049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</w:t>
            </w:r>
          </w:p>
          <w:p w:rsidR="00497426" w:rsidRDefault="006E6F17" w:rsidP="00497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6 сентября </w:t>
            </w:r>
            <w:r w:rsidR="00497426">
              <w:rPr>
                <w:rFonts w:ascii="Times New Roman" w:hAnsi="Times New Roman" w:cs="Times New Roman"/>
              </w:rPr>
              <w:t>2022г.</w:t>
            </w:r>
          </w:p>
          <w:p w:rsidR="00497426" w:rsidRDefault="00497426" w:rsidP="00497426">
            <w:pPr>
              <w:jc w:val="center"/>
              <w:rPr>
                <w:rFonts w:ascii="Times New Roman" w:hAnsi="Times New Roman" w:cs="Times New Roman"/>
              </w:rPr>
            </w:pPr>
          </w:p>
          <w:p w:rsidR="00497426" w:rsidRDefault="00497426" w:rsidP="00497426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97426" w:rsidRDefault="00497426" w:rsidP="00497426">
            <w:pPr>
              <w:rPr>
                <w:rFonts w:ascii="Times New Roman" w:hAnsi="Times New Roman" w:cs="Times New Roman"/>
              </w:rPr>
            </w:pPr>
          </w:p>
          <w:p w:rsidR="00497426" w:rsidRDefault="00497426" w:rsidP="004974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аю: </w:t>
            </w:r>
          </w:p>
          <w:p w:rsidR="00497426" w:rsidRDefault="00497426" w:rsidP="004974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 ДО «Викуловский</w:t>
            </w:r>
          </w:p>
          <w:p w:rsidR="00497426" w:rsidRDefault="00497426" w:rsidP="004974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ский сад «Колосок» </w:t>
            </w:r>
          </w:p>
          <w:p w:rsidR="00497426" w:rsidRDefault="00497426" w:rsidP="004974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____________Л.Н.Сердюкова</w:t>
            </w:r>
          </w:p>
          <w:p w:rsidR="00497426" w:rsidRDefault="006E6F17" w:rsidP="004974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1 – ДО </w:t>
            </w:r>
          </w:p>
          <w:p w:rsidR="00497426" w:rsidRDefault="006E6F17" w:rsidP="004974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«26» сентября </w:t>
            </w:r>
            <w:r w:rsidR="00497426">
              <w:rPr>
                <w:rFonts w:ascii="Times New Roman" w:hAnsi="Times New Roman" w:cs="Times New Roman"/>
              </w:rPr>
              <w:t>2022 год</w:t>
            </w:r>
          </w:p>
          <w:p w:rsidR="00497426" w:rsidRDefault="00497426" w:rsidP="00497426">
            <w:pPr>
              <w:spacing w:after="160" w:line="25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7426" w:rsidRPr="0045597C" w:rsidRDefault="00497426" w:rsidP="00497426">
      <w:pPr>
        <w:pStyle w:val="a5"/>
        <w:shd w:val="clear" w:color="auto" w:fill="FFFFFF"/>
        <w:rPr>
          <w:sz w:val="22"/>
          <w:szCs w:val="22"/>
        </w:rPr>
      </w:pPr>
    </w:p>
    <w:p w:rsidR="00497426" w:rsidRDefault="00497426" w:rsidP="00497426">
      <w:pPr>
        <w:pStyle w:val="a5"/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полнительная общеразвивающая программа</w:t>
      </w:r>
    </w:p>
    <w:p w:rsidR="00497426" w:rsidRDefault="00B9310E" w:rsidP="00497426">
      <w:pPr>
        <w:pStyle w:val="a5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мелые ручки</w:t>
      </w:r>
      <w:r w:rsidR="00497426" w:rsidRPr="0045597C">
        <w:rPr>
          <w:b/>
          <w:bCs/>
          <w:sz w:val="28"/>
          <w:szCs w:val="28"/>
        </w:rPr>
        <w:t>»</w:t>
      </w:r>
    </w:p>
    <w:p w:rsidR="00497426" w:rsidRPr="0045597C" w:rsidRDefault="00FA10F2" w:rsidP="00497426">
      <w:pPr>
        <w:pStyle w:val="a5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:  художественное</w:t>
      </w:r>
    </w:p>
    <w:p w:rsidR="00497426" w:rsidRPr="00291FFD" w:rsidRDefault="00FA10F2" w:rsidP="0049742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497426">
        <w:rPr>
          <w:sz w:val="28"/>
          <w:szCs w:val="28"/>
        </w:rPr>
        <w:t xml:space="preserve">озраст </w:t>
      </w:r>
      <w:r>
        <w:rPr>
          <w:sz w:val="28"/>
          <w:szCs w:val="28"/>
        </w:rPr>
        <w:t>детей:  3 -</w:t>
      </w:r>
      <w:r w:rsidR="00497426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года</w:t>
      </w:r>
    </w:p>
    <w:p w:rsidR="008351AC" w:rsidRDefault="008351AC" w:rsidP="00497426">
      <w:pPr>
        <w:pStyle w:val="Default"/>
        <w:jc w:val="center"/>
        <w:rPr>
          <w:sz w:val="28"/>
          <w:szCs w:val="28"/>
        </w:rPr>
      </w:pPr>
    </w:p>
    <w:p w:rsidR="00497426" w:rsidRPr="00291FFD" w:rsidRDefault="00FA10F2" w:rsidP="0049742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</w:t>
      </w:r>
      <w:r w:rsidR="00B9310E">
        <w:rPr>
          <w:sz w:val="28"/>
          <w:szCs w:val="28"/>
        </w:rPr>
        <w:t>1 год</w:t>
      </w:r>
      <w:r>
        <w:rPr>
          <w:sz w:val="28"/>
          <w:szCs w:val="28"/>
        </w:rPr>
        <w:t xml:space="preserve"> </w:t>
      </w:r>
    </w:p>
    <w:p w:rsidR="00497426" w:rsidRPr="00291FFD" w:rsidRDefault="00497426" w:rsidP="00497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426" w:rsidRDefault="00497426" w:rsidP="00497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1E1" w:rsidRPr="00C42D8C" w:rsidRDefault="000751E1" w:rsidP="000751E1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751E1" w:rsidRPr="00C42D8C" w:rsidRDefault="000751E1" w:rsidP="000751E1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751E1" w:rsidRPr="00C42D8C" w:rsidRDefault="000751E1" w:rsidP="000751E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1E1" w:rsidRPr="00C42D8C" w:rsidRDefault="000751E1" w:rsidP="000751E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51E1" w:rsidRPr="00497426" w:rsidRDefault="000751E1" w:rsidP="000751E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97426">
        <w:rPr>
          <w:rFonts w:ascii="Times New Roman" w:hAnsi="Times New Roman"/>
          <w:sz w:val="28"/>
          <w:szCs w:val="28"/>
        </w:rPr>
        <w:t xml:space="preserve">Автор: </w:t>
      </w:r>
      <w:r w:rsidR="00530775">
        <w:rPr>
          <w:rFonts w:ascii="Times New Roman" w:hAnsi="Times New Roman"/>
          <w:sz w:val="28"/>
          <w:szCs w:val="28"/>
        </w:rPr>
        <w:t>воспитатель</w:t>
      </w:r>
    </w:p>
    <w:p w:rsidR="000954F9" w:rsidRPr="00497426" w:rsidRDefault="00497426" w:rsidP="00497426">
      <w:pPr>
        <w:pStyle w:val="a3"/>
        <w:jc w:val="right"/>
        <w:rPr>
          <w:rFonts w:ascii="Times New Roman" w:hAnsi="Times New Roman"/>
          <w:sz w:val="28"/>
        </w:rPr>
      </w:pPr>
      <w:r w:rsidRPr="00497426">
        <w:rPr>
          <w:rFonts w:ascii="Times New Roman" w:hAnsi="Times New Roman"/>
          <w:sz w:val="28"/>
        </w:rPr>
        <w:t>Седнева Ольга Сергеевна</w:t>
      </w:r>
    </w:p>
    <w:p w:rsidR="000751E1" w:rsidRPr="00C42D8C" w:rsidRDefault="000751E1" w:rsidP="000751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751E1" w:rsidRPr="00C42D8C" w:rsidRDefault="000751E1" w:rsidP="000751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751E1" w:rsidRPr="00C42D8C" w:rsidRDefault="000751E1" w:rsidP="000751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751E1" w:rsidRPr="00C42D8C" w:rsidRDefault="00497426" w:rsidP="000751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Викулово</w:t>
      </w:r>
    </w:p>
    <w:p w:rsidR="000751E1" w:rsidRPr="00C42D8C" w:rsidRDefault="000751E1" w:rsidP="000751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751E1" w:rsidRDefault="000751E1" w:rsidP="000751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2D8C">
        <w:rPr>
          <w:rFonts w:ascii="Times New Roman" w:hAnsi="Times New Roman"/>
          <w:b/>
          <w:sz w:val="28"/>
          <w:szCs w:val="28"/>
        </w:rPr>
        <w:t>20</w:t>
      </w:r>
      <w:r w:rsidR="00497426">
        <w:rPr>
          <w:rFonts w:ascii="Times New Roman" w:hAnsi="Times New Roman"/>
          <w:b/>
          <w:sz w:val="28"/>
          <w:szCs w:val="28"/>
        </w:rPr>
        <w:t>22</w:t>
      </w:r>
      <w:r w:rsidRPr="00C42D8C">
        <w:rPr>
          <w:rFonts w:ascii="Times New Roman" w:hAnsi="Times New Roman"/>
          <w:b/>
          <w:sz w:val="28"/>
          <w:szCs w:val="28"/>
        </w:rPr>
        <w:t xml:space="preserve"> г.</w:t>
      </w:r>
    </w:p>
    <w:p w:rsidR="00497426" w:rsidRDefault="00497426" w:rsidP="000751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7426" w:rsidRPr="008351AC" w:rsidRDefault="00497426" w:rsidP="0049742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351AC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>Содержание</w:t>
      </w:r>
    </w:p>
    <w:p w:rsidR="00497426" w:rsidRPr="008351AC" w:rsidRDefault="00497426" w:rsidP="00497426">
      <w:pPr>
        <w:ind w:right="141"/>
        <w:rPr>
          <w:sz w:val="28"/>
          <w:szCs w:val="28"/>
        </w:rPr>
      </w:pPr>
    </w:p>
    <w:p w:rsidR="00497426" w:rsidRPr="008351AC" w:rsidRDefault="00497426" w:rsidP="00497426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720"/>
        <w:rPr>
          <w:rFonts w:ascii="Times New Roman" w:hAnsi="Times New Roman"/>
          <w:b/>
          <w:sz w:val="28"/>
          <w:szCs w:val="28"/>
        </w:rPr>
      </w:pPr>
      <w:r w:rsidRPr="008351AC">
        <w:rPr>
          <w:rFonts w:ascii="Times New Roman" w:hAnsi="Times New Roman"/>
          <w:b/>
          <w:color w:val="000000"/>
          <w:spacing w:val="-12"/>
          <w:sz w:val="28"/>
          <w:szCs w:val="28"/>
        </w:rPr>
        <w:t>Пояснительная записка.</w:t>
      </w:r>
    </w:p>
    <w:p w:rsidR="00497426" w:rsidRPr="008351AC" w:rsidRDefault="00497426" w:rsidP="00497426">
      <w:pPr>
        <w:numPr>
          <w:ilvl w:val="1"/>
          <w:numId w:val="31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8351AC">
        <w:rPr>
          <w:rFonts w:ascii="Times New Roman" w:hAnsi="Times New Roman"/>
          <w:sz w:val="28"/>
          <w:szCs w:val="28"/>
        </w:rPr>
        <w:t>Направленность программы.</w:t>
      </w:r>
    </w:p>
    <w:p w:rsidR="00497426" w:rsidRPr="008351AC" w:rsidRDefault="00497426" w:rsidP="00497426">
      <w:pPr>
        <w:numPr>
          <w:ilvl w:val="1"/>
          <w:numId w:val="31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8351AC">
        <w:rPr>
          <w:rFonts w:ascii="Times New Roman" w:hAnsi="Times New Roman"/>
          <w:sz w:val="28"/>
          <w:szCs w:val="28"/>
        </w:rPr>
        <w:t>Актуальность, педагогическая целесообразность.</w:t>
      </w:r>
    </w:p>
    <w:p w:rsidR="00497426" w:rsidRPr="008351AC" w:rsidRDefault="00497426" w:rsidP="00497426">
      <w:pPr>
        <w:numPr>
          <w:ilvl w:val="1"/>
          <w:numId w:val="31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8351AC">
        <w:rPr>
          <w:rFonts w:ascii="Times New Roman" w:hAnsi="Times New Roman"/>
          <w:sz w:val="28"/>
          <w:szCs w:val="28"/>
        </w:rPr>
        <w:t>Цели  и задачи программы.</w:t>
      </w:r>
    </w:p>
    <w:p w:rsidR="00497426" w:rsidRPr="008351AC" w:rsidRDefault="00497426" w:rsidP="00497426">
      <w:pPr>
        <w:numPr>
          <w:ilvl w:val="1"/>
          <w:numId w:val="31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8351AC">
        <w:rPr>
          <w:rFonts w:ascii="Times New Roman" w:hAnsi="Times New Roman"/>
          <w:sz w:val="28"/>
          <w:szCs w:val="28"/>
        </w:rPr>
        <w:t>Отличительные особенности программы.</w:t>
      </w:r>
    </w:p>
    <w:p w:rsidR="00497426" w:rsidRPr="008351AC" w:rsidRDefault="00AD0A70" w:rsidP="00497426">
      <w:pPr>
        <w:numPr>
          <w:ilvl w:val="1"/>
          <w:numId w:val="31"/>
        </w:numPr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8351AC">
        <w:rPr>
          <w:rFonts w:ascii="Times New Roman" w:hAnsi="Times New Roman"/>
          <w:sz w:val="28"/>
          <w:szCs w:val="28"/>
        </w:rPr>
        <w:t>Адресат</w:t>
      </w:r>
      <w:r w:rsidR="00497426" w:rsidRPr="008351AC">
        <w:rPr>
          <w:rFonts w:ascii="Times New Roman" w:hAnsi="Times New Roman"/>
          <w:sz w:val="28"/>
          <w:szCs w:val="28"/>
        </w:rPr>
        <w:t xml:space="preserve"> программы.</w:t>
      </w:r>
    </w:p>
    <w:p w:rsidR="00497426" w:rsidRPr="008351AC" w:rsidRDefault="00497426" w:rsidP="00497426">
      <w:pPr>
        <w:numPr>
          <w:ilvl w:val="1"/>
          <w:numId w:val="31"/>
        </w:numPr>
        <w:spacing w:after="0" w:line="360" w:lineRule="auto"/>
        <w:ind w:left="0" w:firstLine="720"/>
        <w:rPr>
          <w:rFonts w:ascii="Times New Roman" w:hAnsi="Times New Roman"/>
          <w:bCs/>
          <w:sz w:val="28"/>
          <w:szCs w:val="28"/>
        </w:rPr>
      </w:pPr>
      <w:r w:rsidRPr="008351AC">
        <w:rPr>
          <w:rFonts w:ascii="Times New Roman" w:hAnsi="Times New Roman"/>
          <w:bCs/>
          <w:sz w:val="28"/>
          <w:szCs w:val="28"/>
        </w:rPr>
        <w:t>Срок реализации программы.</w:t>
      </w:r>
    </w:p>
    <w:p w:rsidR="00497426" w:rsidRPr="008351AC" w:rsidRDefault="00497426" w:rsidP="00497426">
      <w:pPr>
        <w:numPr>
          <w:ilvl w:val="1"/>
          <w:numId w:val="31"/>
        </w:numPr>
        <w:spacing w:after="0" w:line="360" w:lineRule="auto"/>
        <w:ind w:left="0" w:firstLine="720"/>
        <w:rPr>
          <w:rFonts w:ascii="Times New Roman" w:hAnsi="Times New Roman"/>
          <w:bCs/>
          <w:sz w:val="28"/>
          <w:szCs w:val="28"/>
        </w:rPr>
      </w:pPr>
      <w:r w:rsidRPr="008351AC">
        <w:rPr>
          <w:rFonts w:ascii="Times New Roman" w:hAnsi="Times New Roman"/>
          <w:bCs/>
          <w:sz w:val="28"/>
          <w:szCs w:val="28"/>
        </w:rPr>
        <w:t>Формы и режим занятий.</w:t>
      </w:r>
    </w:p>
    <w:p w:rsidR="00497426" w:rsidRPr="008351AC" w:rsidRDefault="00C951CE" w:rsidP="00497426">
      <w:pPr>
        <w:numPr>
          <w:ilvl w:val="1"/>
          <w:numId w:val="31"/>
        </w:numPr>
        <w:spacing w:after="0" w:line="360" w:lineRule="auto"/>
        <w:ind w:left="0" w:firstLine="720"/>
        <w:rPr>
          <w:rFonts w:ascii="Times New Roman" w:hAnsi="Times New Roman"/>
          <w:bCs/>
          <w:sz w:val="28"/>
          <w:szCs w:val="28"/>
        </w:rPr>
      </w:pPr>
      <w:r w:rsidRPr="008351AC">
        <w:rPr>
          <w:rFonts w:ascii="Times New Roman" w:hAnsi="Times New Roman"/>
          <w:bCs/>
          <w:sz w:val="28"/>
          <w:szCs w:val="28"/>
        </w:rPr>
        <w:t>Планируемые</w:t>
      </w:r>
      <w:r w:rsidR="00497426" w:rsidRPr="008351AC">
        <w:rPr>
          <w:rFonts w:ascii="Times New Roman" w:hAnsi="Times New Roman"/>
          <w:bCs/>
          <w:sz w:val="28"/>
          <w:szCs w:val="28"/>
        </w:rPr>
        <w:t xml:space="preserve"> результаты.</w:t>
      </w:r>
    </w:p>
    <w:p w:rsidR="00497426" w:rsidRPr="008351AC" w:rsidRDefault="00AD0A70" w:rsidP="00497426">
      <w:pPr>
        <w:numPr>
          <w:ilvl w:val="1"/>
          <w:numId w:val="31"/>
        </w:numPr>
        <w:spacing w:after="0" w:line="360" w:lineRule="auto"/>
        <w:ind w:left="0" w:firstLine="720"/>
        <w:rPr>
          <w:rFonts w:ascii="Times New Roman" w:hAnsi="Times New Roman"/>
          <w:bCs/>
          <w:sz w:val="28"/>
          <w:szCs w:val="28"/>
        </w:rPr>
      </w:pPr>
      <w:r w:rsidRPr="008351AC">
        <w:rPr>
          <w:rFonts w:ascii="Times New Roman" w:hAnsi="Times New Roman"/>
          <w:bCs/>
          <w:sz w:val="28"/>
          <w:szCs w:val="28"/>
        </w:rPr>
        <w:t>Фиксация результатов</w:t>
      </w:r>
      <w:r w:rsidR="00497426" w:rsidRPr="008351AC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C951CE" w:rsidRPr="008351AC" w:rsidRDefault="00C951CE" w:rsidP="00C951CE">
      <w:pPr>
        <w:spacing w:after="0"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 w:rsidRPr="008351AC">
        <w:rPr>
          <w:rFonts w:ascii="Times New Roman" w:hAnsi="Times New Roman"/>
          <w:b/>
          <w:bCs/>
          <w:sz w:val="28"/>
          <w:szCs w:val="28"/>
        </w:rPr>
        <w:t>2. Содержание программы</w:t>
      </w:r>
    </w:p>
    <w:p w:rsidR="00497426" w:rsidRPr="008351AC" w:rsidRDefault="00C951CE" w:rsidP="00497426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351AC">
        <w:rPr>
          <w:rFonts w:ascii="Times New Roman" w:hAnsi="Times New Roman"/>
          <w:bCs/>
          <w:sz w:val="28"/>
          <w:szCs w:val="28"/>
        </w:rPr>
        <w:t>2.1.</w:t>
      </w:r>
      <w:r w:rsidR="006F3AEC" w:rsidRPr="008351AC">
        <w:rPr>
          <w:rFonts w:ascii="Times New Roman" w:hAnsi="Times New Roman"/>
          <w:bCs/>
          <w:sz w:val="28"/>
          <w:szCs w:val="28"/>
        </w:rPr>
        <w:t xml:space="preserve"> </w:t>
      </w:r>
      <w:r w:rsidRPr="008351AC">
        <w:rPr>
          <w:rFonts w:ascii="Times New Roman" w:hAnsi="Times New Roman"/>
          <w:bCs/>
          <w:sz w:val="28"/>
          <w:szCs w:val="28"/>
        </w:rPr>
        <w:t>Учебный</w:t>
      </w:r>
      <w:r w:rsidR="00497426" w:rsidRPr="008351AC">
        <w:rPr>
          <w:rFonts w:ascii="Times New Roman" w:hAnsi="Times New Roman"/>
          <w:bCs/>
          <w:sz w:val="28"/>
          <w:szCs w:val="28"/>
        </w:rPr>
        <w:t xml:space="preserve"> пла</w:t>
      </w:r>
      <w:r w:rsidRPr="008351AC">
        <w:rPr>
          <w:rFonts w:ascii="Times New Roman" w:hAnsi="Times New Roman"/>
          <w:bCs/>
          <w:sz w:val="28"/>
          <w:szCs w:val="28"/>
        </w:rPr>
        <w:t>н</w:t>
      </w:r>
      <w:r w:rsidR="00497426" w:rsidRPr="008351AC">
        <w:rPr>
          <w:rFonts w:ascii="Times New Roman" w:hAnsi="Times New Roman"/>
          <w:bCs/>
          <w:sz w:val="28"/>
          <w:szCs w:val="28"/>
        </w:rPr>
        <w:t>.</w:t>
      </w:r>
    </w:p>
    <w:p w:rsidR="00497426" w:rsidRDefault="00C951CE" w:rsidP="00497426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351AC">
        <w:rPr>
          <w:rFonts w:ascii="Times New Roman" w:hAnsi="Times New Roman"/>
          <w:bCs/>
          <w:sz w:val="28"/>
          <w:szCs w:val="28"/>
        </w:rPr>
        <w:t>2.2.</w:t>
      </w:r>
      <w:r w:rsidR="006F3AEC" w:rsidRPr="008351AC">
        <w:rPr>
          <w:rFonts w:ascii="Times New Roman" w:hAnsi="Times New Roman"/>
          <w:bCs/>
          <w:sz w:val="28"/>
          <w:szCs w:val="28"/>
        </w:rPr>
        <w:t xml:space="preserve"> </w:t>
      </w:r>
      <w:r w:rsidRPr="008351AC">
        <w:rPr>
          <w:rFonts w:ascii="Times New Roman" w:hAnsi="Times New Roman"/>
          <w:bCs/>
          <w:sz w:val="28"/>
          <w:szCs w:val="28"/>
        </w:rPr>
        <w:t>Содержание занятий</w:t>
      </w:r>
      <w:r w:rsidR="00497426" w:rsidRPr="008351AC">
        <w:rPr>
          <w:rFonts w:ascii="Times New Roman" w:hAnsi="Times New Roman"/>
          <w:bCs/>
          <w:sz w:val="28"/>
          <w:szCs w:val="28"/>
        </w:rPr>
        <w:t>.</w:t>
      </w:r>
    </w:p>
    <w:p w:rsidR="00B9310E" w:rsidRPr="008351AC" w:rsidRDefault="00B9310E" w:rsidP="00497426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Календарно – тематическое планирование.</w:t>
      </w:r>
    </w:p>
    <w:p w:rsidR="00497426" w:rsidRPr="008351AC" w:rsidRDefault="00C951CE" w:rsidP="00C951CE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8351AC">
        <w:rPr>
          <w:rFonts w:ascii="Times New Roman" w:hAnsi="Times New Roman"/>
          <w:b/>
          <w:bCs/>
          <w:sz w:val="28"/>
          <w:szCs w:val="28"/>
        </w:rPr>
        <w:t>3.  Методическое сопровождение</w:t>
      </w:r>
      <w:r w:rsidR="00497426" w:rsidRPr="008351AC">
        <w:rPr>
          <w:rFonts w:ascii="Times New Roman" w:hAnsi="Times New Roman"/>
          <w:b/>
          <w:bCs/>
          <w:sz w:val="28"/>
          <w:szCs w:val="28"/>
        </w:rPr>
        <w:t xml:space="preserve"> программы.</w:t>
      </w:r>
    </w:p>
    <w:p w:rsidR="00497426" w:rsidRPr="008351AC" w:rsidRDefault="00C951CE" w:rsidP="00497426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351AC">
        <w:rPr>
          <w:rFonts w:ascii="Times New Roman" w:hAnsi="Times New Roman"/>
          <w:bCs/>
          <w:sz w:val="28"/>
          <w:szCs w:val="28"/>
        </w:rPr>
        <w:t>3.1</w:t>
      </w:r>
      <w:r w:rsidR="006F3AEC" w:rsidRPr="008351AC">
        <w:rPr>
          <w:rFonts w:ascii="Times New Roman" w:hAnsi="Times New Roman"/>
          <w:bCs/>
          <w:sz w:val="28"/>
          <w:szCs w:val="28"/>
        </w:rPr>
        <w:t>.</w:t>
      </w:r>
      <w:r w:rsidR="00497426" w:rsidRPr="008351AC">
        <w:rPr>
          <w:rFonts w:ascii="Times New Roman" w:hAnsi="Times New Roman"/>
          <w:bCs/>
          <w:sz w:val="28"/>
          <w:szCs w:val="28"/>
        </w:rPr>
        <w:t xml:space="preserve"> Методы обучения</w:t>
      </w:r>
      <w:r w:rsidRPr="008351AC">
        <w:rPr>
          <w:rFonts w:ascii="Times New Roman" w:hAnsi="Times New Roman"/>
          <w:bCs/>
          <w:sz w:val="28"/>
          <w:szCs w:val="28"/>
        </w:rPr>
        <w:t xml:space="preserve"> и воспитания</w:t>
      </w:r>
      <w:r w:rsidR="00497426" w:rsidRPr="008351AC">
        <w:rPr>
          <w:rFonts w:ascii="Times New Roman" w:hAnsi="Times New Roman"/>
          <w:bCs/>
          <w:sz w:val="28"/>
          <w:szCs w:val="28"/>
        </w:rPr>
        <w:t>.</w:t>
      </w:r>
    </w:p>
    <w:p w:rsidR="00497426" w:rsidRPr="008351AC" w:rsidRDefault="00C951CE" w:rsidP="00497426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351AC">
        <w:rPr>
          <w:rFonts w:ascii="Times New Roman" w:hAnsi="Times New Roman"/>
          <w:bCs/>
          <w:sz w:val="28"/>
          <w:szCs w:val="28"/>
        </w:rPr>
        <w:t xml:space="preserve">3.2. Формы организации </w:t>
      </w:r>
      <w:r w:rsidR="00497426" w:rsidRPr="008351AC">
        <w:rPr>
          <w:rFonts w:ascii="Times New Roman" w:hAnsi="Times New Roman"/>
          <w:bCs/>
          <w:sz w:val="28"/>
          <w:szCs w:val="28"/>
        </w:rPr>
        <w:t>занятий.</w:t>
      </w:r>
    </w:p>
    <w:p w:rsidR="00C951CE" w:rsidRPr="008351AC" w:rsidRDefault="00C951CE" w:rsidP="00497426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351AC">
        <w:rPr>
          <w:rFonts w:ascii="Times New Roman" w:hAnsi="Times New Roman"/>
          <w:bCs/>
          <w:sz w:val="28"/>
          <w:szCs w:val="28"/>
        </w:rPr>
        <w:t>3.3.Алгоритм занятия</w:t>
      </w:r>
      <w:r w:rsidR="00B9310E">
        <w:rPr>
          <w:rFonts w:ascii="Times New Roman" w:hAnsi="Times New Roman"/>
          <w:bCs/>
          <w:sz w:val="28"/>
          <w:szCs w:val="28"/>
        </w:rPr>
        <w:t>.</w:t>
      </w:r>
    </w:p>
    <w:p w:rsidR="00C951CE" w:rsidRPr="008351AC" w:rsidRDefault="00C951CE" w:rsidP="00497426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351AC">
        <w:rPr>
          <w:rFonts w:ascii="Times New Roman" w:hAnsi="Times New Roman"/>
          <w:bCs/>
          <w:sz w:val="28"/>
          <w:szCs w:val="28"/>
        </w:rPr>
        <w:t>3.4. Педагогические технологии</w:t>
      </w:r>
      <w:r w:rsidR="00B9310E">
        <w:rPr>
          <w:rFonts w:ascii="Times New Roman" w:hAnsi="Times New Roman"/>
          <w:bCs/>
          <w:sz w:val="28"/>
          <w:szCs w:val="28"/>
        </w:rPr>
        <w:t>.</w:t>
      </w:r>
    </w:p>
    <w:p w:rsidR="00C951CE" w:rsidRPr="008351AC" w:rsidRDefault="00C951CE" w:rsidP="00497426">
      <w:pPr>
        <w:spacing w:after="0"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351AC">
        <w:rPr>
          <w:rFonts w:ascii="Times New Roman" w:hAnsi="Times New Roman"/>
          <w:bCs/>
          <w:sz w:val="28"/>
          <w:szCs w:val="28"/>
        </w:rPr>
        <w:t>3.5. Дидактические материалы</w:t>
      </w:r>
      <w:r w:rsidR="00B9310E">
        <w:rPr>
          <w:rFonts w:ascii="Times New Roman" w:hAnsi="Times New Roman"/>
          <w:bCs/>
          <w:sz w:val="28"/>
          <w:szCs w:val="28"/>
        </w:rPr>
        <w:t>.</w:t>
      </w:r>
    </w:p>
    <w:p w:rsidR="00C951CE" w:rsidRPr="008351AC" w:rsidRDefault="00C951CE" w:rsidP="00497426">
      <w:pPr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8351AC">
        <w:rPr>
          <w:rFonts w:ascii="Times New Roman" w:hAnsi="Times New Roman"/>
          <w:b/>
          <w:bCs/>
          <w:sz w:val="28"/>
          <w:szCs w:val="28"/>
        </w:rPr>
        <w:t>4. Материально- техническое обеспечение.</w:t>
      </w:r>
    </w:p>
    <w:p w:rsidR="00497426" w:rsidRPr="008351AC" w:rsidRDefault="00497426" w:rsidP="00497426">
      <w:pPr>
        <w:spacing w:after="0"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8351AC">
        <w:rPr>
          <w:rFonts w:ascii="Times New Roman" w:hAnsi="Times New Roman"/>
          <w:b/>
          <w:sz w:val="28"/>
          <w:szCs w:val="28"/>
        </w:rPr>
        <w:t xml:space="preserve">5. </w:t>
      </w:r>
      <w:r w:rsidR="00C951CE" w:rsidRPr="008351AC">
        <w:rPr>
          <w:rFonts w:ascii="Times New Roman" w:hAnsi="Times New Roman"/>
          <w:b/>
          <w:sz w:val="28"/>
          <w:szCs w:val="28"/>
        </w:rPr>
        <w:t>Л</w:t>
      </w:r>
      <w:r w:rsidR="00B9310E">
        <w:rPr>
          <w:rFonts w:ascii="Times New Roman" w:hAnsi="Times New Roman"/>
          <w:b/>
          <w:sz w:val="28"/>
          <w:szCs w:val="28"/>
        </w:rPr>
        <w:t>итература</w:t>
      </w:r>
      <w:r w:rsidRPr="008351AC">
        <w:rPr>
          <w:rFonts w:ascii="Times New Roman" w:hAnsi="Times New Roman"/>
          <w:b/>
          <w:sz w:val="28"/>
          <w:szCs w:val="28"/>
        </w:rPr>
        <w:t>.</w:t>
      </w:r>
    </w:p>
    <w:p w:rsidR="00497426" w:rsidRPr="008351AC" w:rsidRDefault="00497426" w:rsidP="004974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97426" w:rsidRPr="008351AC" w:rsidRDefault="00497426" w:rsidP="000751E1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55B09" w:rsidRPr="008351AC" w:rsidRDefault="00B55B09">
      <w:pPr>
        <w:rPr>
          <w:rFonts w:ascii="Times New Roman" w:hAnsi="Times New Roman" w:cs="Times New Roman"/>
          <w:sz w:val="28"/>
          <w:szCs w:val="28"/>
        </w:rPr>
      </w:pPr>
    </w:p>
    <w:p w:rsidR="00497426" w:rsidRDefault="00497426">
      <w:pPr>
        <w:rPr>
          <w:rFonts w:ascii="Times New Roman" w:hAnsi="Times New Roman" w:cs="Times New Roman"/>
        </w:rPr>
      </w:pPr>
    </w:p>
    <w:p w:rsidR="00497426" w:rsidRDefault="00497426">
      <w:pPr>
        <w:rPr>
          <w:rFonts w:ascii="Times New Roman" w:hAnsi="Times New Roman" w:cs="Times New Roman"/>
        </w:rPr>
      </w:pPr>
    </w:p>
    <w:p w:rsidR="00497426" w:rsidRDefault="00497426">
      <w:pPr>
        <w:rPr>
          <w:rFonts w:ascii="Times New Roman" w:hAnsi="Times New Roman" w:cs="Times New Roman"/>
        </w:rPr>
      </w:pPr>
    </w:p>
    <w:p w:rsidR="00497426" w:rsidRPr="00702EF1" w:rsidRDefault="00497426" w:rsidP="002D080D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 w:rsidRPr="00702EF1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497426" w:rsidRDefault="00497426" w:rsidP="00497426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правленность программы.</w:t>
      </w:r>
    </w:p>
    <w:p w:rsidR="00E93A20" w:rsidRPr="002C3BB4" w:rsidRDefault="00497426" w:rsidP="00E93A20">
      <w:pPr>
        <w:pStyle w:val="a4"/>
        <w:shd w:val="clear" w:color="auto" w:fill="FFFFFF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программы  «Умелые ручки»  - </w:t>
      </w:r>
      <w:r w:rsidR="00E93A20">
        <w:rPr>
          <w:rFonts w:ascii="Times New Roman" w:hAnsi="Times New Roman"/>
          <w:sz w:val="28"/>
          <w:szCs w:val="28"/>
        </w:rPr>
        <w:t>художественная</w:t>
      </w:r>
      <w:r>
        <w:rPr>
          <w:rFonts w:ascii="Times New Roman" w:hAnsi="Times New Roman"/>
          <w:sz w:val="28"/>
          <w:szCs w:val="28"/>
        </w:rPr>
        <w:t xml:space="preserve">. </w:t>
      </w:r>
      <w:r w:rsidR="00E93A20" w:rsidRPr="002C3BB4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овладение младшими дошкольниками необходимыми в жизни элементарными приёмами ручной работы с разным материалом. </w:t>
      </w:r>
    </w:p>
    <w:p w:rsidR="00B9310E" w:rsidRDefault="00B9310E" w:rsidP="00B9310E">
      <w:pPr>
        <w:pStyle w:val="a4"/>
        <w:spacing w:before="100" w:beforeAutospacing="1" w:after="100" w:afterAutospacing="1" w:line="360" w:lineRule="auto"/>
        <w:ind w:left="1770"/>
        <w:rPr>
          <w:rFonts w:ascii="Times New Roman" w:hAnsi="Times New Roman"/>
          <w:b/>
          <w:sz w:val="28"/>
          <w:szCs w:val="28"/>
        </w:rPr>
      </w:pPr>
    </w:p>
    <w:p w:rsidR="00857B40" w:rsidRPr="00530775" w:rsidRDefault="00E93A20" w:rsidP="00B9310E">
      <w:pPr>
        <w:pStyle w:val="a4"/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530775">
        <w:rPr>
          <w:rFonts w:ascii="Times New Roman" w:hAnsi="Times New Roman"/>
          <w:b/>
          <w:sz w:val="28"/>
          <w:szCs w:val="28"/>
        </w:rPr>
        <w:t>Актуальность, педагогическая целесообразность</w:t>
      </w:r>
    </w:p>
    <w:p w:rsidR="00083B96" w:rsidRPr="002D080D" w:rsidRDefault="00083B96" w:rsidP="002D080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080D">
        <w:rPr>
          <w:rFonts w:ascii="Times New Roman" w:hAnsi="Times New Roman"/>
          <w:sz w:val="28"/>
          <w:szCs w:val="28"/>
        </w:rPr>
        <w:t>Актуальность данной программы за</w:t>
      </w:r>
      <w:r w:rsidR="00857B40" w:rsidRPr="002D080D">
        <w:rPr>
          <w:rFonts w:ascii="Times New Roman" w:hAnsi="Times New Roman"/>
          <w:sz w:val="28"/>
          <w:szCs w:val="28"/>
        </w:rPr>
        <w:t xml:space="preserve">ключается в том, что содержание </w:t>
      </w:r>
      <w:r w:rsidR="00A2773D" w:rsidRPr="002D080D">
        <w:rPr>
          <w:rFonts w:ascii="Times New Roman" w:hAnsi="Times New Roman"/>
          <w:sz w:val="28"/>
          <w:szCs w:val="28"/>
        </w:rPr>
        <w:t>программы способствует развитию</w:t>
      </w:r>
      <w:r w:rsidRPr="002D080D">
        <w:rPr>
          <w:rFonts w:ascii="Times New Roman" w:hAnsi="Times New Roman"/>
          <w:sz w:val="28"/>
          <w:szCs w:val="28"/>
        </w:rPr>
        <w:t xml:space="preserve"> у детей мелкой моторики рук.</w:t>
      </w:r>
    </w:p>
    <w:p w:rsidR="009B3E08" w:rsidRPr="002D080D" w:rsidRDefault="00083B96" w:rsidP="002D08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080D">
        <w:rPr>
          <w:rFonts w:ascii="Times New Roman" w:hAnsi="Times New Roman"/>
          <w:sz w:val="28"/>
          <w:szCs w:val="28"/>
        </w:rPr>
        <w:t xml:space="preserve">Ученые доказали, что двигательные импульсы пальцев рук влияют на формирование «речевых» зон и положительно действуют на кору головного мозга ребенка. </w:t>
      </w:r>
    </w:p>
    <w:p w:rsidR="00E93A20" w:rsidRPr="002D080D" w:rsidRDefault="00857B40" w:rsidP="002D08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080D">
        <w:rPr>
          <w:rFonts w:ascii="Times New Roman" w:hAnsi="Times New Roman"/>
          <w:sz w:val="28"/>
          <w:szCs w:val="28"/>
        </w:rPr>
        <w:t>Игры с пальчиками</w:t>
      </w:r>
      <w:r w:rsidR="00FA10F2">
        <w:rPr>
          <w:rFonts w:ascii="Times New Roman" w:hAnsi="Times New Roman"/>
          <w:sz w:val="28"/>
          <w:szCs w:val="28"/>
        </w:rPr>
        <w:t xml:space="preserve"> рук</w:t>
      </w:r>
      <w:r w:rsidRPr="002D080D">
        <w:rPr>
          <w:rFonts w:ascii="Times New Roman" w:hAnsi="Times New Roman"/>
          <w:sz w:val="28"/>
          <w:szCs w:val="28"/>
        </w:rPr>
        <w:t xml:space="preserve">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 Если ребенок будет выполнять упражнения, сопровождая их короткими стихотворными строками, то его речь станет более четкой, ритмичной, яркой, и усилится контроль за выполняемыми движениями. Развивается память ребенка, так как он учится запоминать определенные положения рук и последовательность движений. У ребенка развивается воображение и фантазия. Овладев всеми упражнениями, он может «рассказывать пальцами» целые истории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</w:p>
    <w:p w:rsidR="00E93A20" w:rsidRPr="002D080D" w:rsidRDefault="00E93A20" w:rsidP="002D080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080D">
        <w:rPr>
          <w:rFonts w:ascii="Times New Roman" w:hAnsi="Times New Roman"/>
          <w:sz w:val="28"/>
          <w:szCs w:val="28"/>
        </w:rPr>
        <w:t>Новизна программы заключается в том, что в процессе дополнительного обучения дети получают знания, умения, навыки и изучают приемы рук, которые не включены в программу детского сада. На дополнительных занятиях мы используем самое разнообразное оборудование и материалы (нетрадиционные техники рисование, игры с крупой, бусинами, шнурками, пуговицами, разнообразные настольные д</w:t>
      </w:r>
      <w:r w:rsidR="00A2773D" w:rsidRPr="002D080D">
        <w:rPr>
          <w:rFonts w:ascii="Times New Roman" w:hAnsi="Times New Roman"/>
          <w:sz w:val="28"/>
          <w:szCs w:val="28"/>
        </w:rPr>
        <w:t>идактические игры из дерева и т.д</w:t>
      </w:r>
      <w:r w:rsidRPr="002D080D">
        <w:rPr>
          <w:rFonts w:ascii="Times New Roman" w:hAnsi="Times New Roman"/>
          <w:sz w:val="28"/>
          <w:szCs w:val="28"/>
        </w:rPr>
        <w:t>).</w:t>
      </w:r>
    </w:p>
    <w:p w:rsidR="00E93A20" w:rsidRPr="002D080D" w:rsidRDefault="00E93A20" w:rsidP="002D080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D080D">
        <w:rPr>
          <w:rFonts w:ascii="Times New Roman" w:hAnsi="Times New Roman"/>
          <w:sz w:val="28"/>
          <w:szCs w:val="28"/>
        </w:rPr>
        <w:t>Включение разнообразной деятельности, сменяющей одна другую в течение занятия позволяет сильнее заинтересовать детей, не вызывает быстрой утомляемости, что гарантирует наилучшие результаты проведенной работы.</w:t>
      </w:r>
    </w:p>
    <w:p w:rsidR="002D080D" w:rsidRDefault="002D080D" w:rsidP="00CB3ED4">
      <w:pPr>
        <w:pStyle w:val="a4"/>
        <w:spacing w:line="360" w:lineRule="auto"/>
        <w:ind w:left="1430"/>
        <w:rPr>
          <w:rFonts w:ascii="Times New Roman" w:hAnsi="Times New Roman" w:cs="Times New Roman"/>
          <w:sz w:val="28"/>
          <w:szCs w:val="28"/>
        </w:rPr>
      </w:pPr>
    </w:p>
    <w:p w:rsidR="000751E1" w:rsidRPr="002D080D" w:rsidRDefault="000751E1" w:rsidP="00CB3ED4">
      <w:pPr>
        <w:pStyle w:val="a4"/>
        <w:spacing w:line="360" w:lineRule="auto"/>
        <w:ind w:left="1430"/>
        <w:rPr>
          <w:rFonts w:ascii="Times New Roman" w:hAnsi="Times New Roman" w:cs="Times New Roman"/>
          <w:i/>
          <w:sz w:val="28"/>
          <w:szCs w:val="28"/>
        </w:rPr>
      </w:pPr>
      <w:r w:rsidRPr="002D080D">
        <w:rPr>
          <w:rFonts w:ascii="Times New Roman" w:hAnsi="Times New Roman" w:cs="Times New Roman"/>
          <w:i/>
          <w:sz w:val="28"/>
          <w:szCs w:val="28"/>
        </w:rPr>
        <w:t>Педагогическая целесообразность</w:t>
      </w:r>
    </w:p>
    <w:p w:rsidR="009B3E08" w:rsidRPr="002C3BB4" w:rsidRDefault="00857B40" w:rsidP="00857B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Педагогическая целесообразность заключается в том, что дети работают с пластилином, бумагой, шаблонами, трафаретами, учатся владеть ножницами, развивают графические навыки: обводка, штриховка, рисование по точкам.</w:t>
      </w:r>
    </w:p>
    <w:p w:rsidR="000751E1" w:rsidRPr="00530775" w:rsidRDefault="00530775" w:rsidP="00530775">
      <w:pPr>
        <w:pStyle w:val="a5"/>
        <w:numPr>
          <w:ilvl w:val="1"/>
          <w:numId w:val="34"/>
        </w:numPr>
        <w:contextualSpacing/>
        <w:rPr>
          <w:b/>
          <w:sz w:val="28"/>
          <w:szCs w:val="28"/>
        </w:rPr>
      </w:pPr>
      <w:r w:rsidRPr="00530775">
        <w:rPr>
          <w:b/>
          <w:sz w:val="28"/>
          <w:szCs w:val="28"/>
        </w:rPr>
        <w:lastRenderedPageBreak/>
        <w:t>.</w:t>
      </w:r>
      <w:r w:rsidR="00EB5104">
        <w:rPr>
          <w:b/>
          <w:sz w:val="28"/>
          <w:szCs w:val="28"/>
        </w:rPr>
        <w:t xml:space="preserve"> </w:t>
      </w:r>
      <w:r w:rsidR="000751E1" w:rsidRPr="00530775">
        <w:rPr>
          <w:b/>
          <w:sz w:val="28"/>
          <w:szCs w:val="28"/>
        </w:rPr>
        <w:t xml:space="preserve">Цель программы: </w:t>
      </w:r>
    </w:p>
    <w:p w:rsidR="00857B40" w:rsidRPr="002C3BB4" w:rsidRDefault="00857B40" w:rsidP="00857B40">
      <w:pPr>
        <w:pStyle w:val="a5"/>
        <w:ind w:left="1430"/>
        <w:contextualSpacing/>
        <w:rPr>
          <w:sz w:val="28"/>
          <w:szCs w:val="28"/>
        </w:rPr>
      </w:pPr>
    </w:p>
    <w:p w:rsidR="00857B40" w:rsidRPr="002C3BB4" w:rsidRDefault="001907CA" w:rsidP="0063248C">
      <w:pPr>
        <w:pStyle w:val="a5"/>
        <w:ind w:left="-142"/>
        <w:contextualSpacing/>
        <w:rPr>
          <w:sz w:val="28"/>
        </w:rPr>
      </w:pPr>
      <w:r w:rsidRPr="002C3BB4">
        <w:rPr>
          <w:sz w:val="28"/>
        </w:rPr>
        <w:t>Цель: развивать и укреплять мелкую моторику рук у детей младшего дошкольного возраста в играх, упражнениях и разных видах продуктивной деятельности.</w:t>
      </w:r>
    </w:p>
    <w:p w:rsidR="001907CA" w:rsidRPr="002C3BB4" w:rsidRDefault="001907CA" w:rsidP="0063248C">
      <w:pPr>
        <w:pStyle w:val="a5"/>
        <w:ind w:left="-142"/>
        <w:contextualSpacing/>
        <w:rPr>
          <w:sz w:val="28"/>
        </w:rPr>
      </w:pPr>
    </w:p>
    <w:p w:rsidR="000751E1" w:rsidRPr="00530775" w:rsidRDefault="000751E1" w:rsidP="00530775">
      <w:pPr>
        <w:pStyle w:val="a5"/>
        <w:spacing w:line="360" w:lineRule="auto"/>
        <w:ind w:left="1430"/>
        <w:contextualSpacing/>
        <w:rPr>
          <w:b/>
          <w:sz w:val="28"/>
          <w:szCs w:val="28"/>
          <w:u w:val="single"/>
        </w:rPr>
      </w:pPr>
      <w:r w:rsidRPr="00530775">
        <w:rPr>
          <w:b/>
          <w:sz w:val="28"/>
          <w:szCs w:val="28"/>
        </w:rPr>
        <w:t>Задачи:</w:t>
      </w:r>
    </w:p>
    <w:p w:rsidR="00857B40" w:rsidRDefault="00857B40" w:rsidP="00857B40">
      <w:pPr>
        <w:pStyle w:val="c14"/>
        <w:shd w:val="clear" w:color="auto" w:fill="FFFFFF"/>
        <w:spacing w:before="0" w:beforeAutospacing="0" w:after="0" w:afterAutospacing="0"/>
        <w:rPr>
          <w:rStyle w:val="c4"/>
          <w:bCs/>
          <w:i/>
          <w:color w:val="000000"/>
          <w:sz w:val="28"/>
          <w:szCs w:val="28"/>
        </w:rPr>
      </w:pPr>
      <w:r w:rsidRPr="002C3BB4">
        <w:rPr>
          <w:rStyle w:val="c4"/>
          <w:bCs/>
          <w:i/>
          <w:color w:val="000000"/>
          <w:sz w:val="28"/>
          <w:szCs w:val="28"/>
        </w:rPr>
        <w:t>Образовательные:</w:t>
      </w:r>
    </w:p>
    <w:p w:rsidR="00765415" w:rsidRPr="00E054ED" w:rsidRDefault="00765415" w:rsidP="00255B5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54ED">
        <w:rPr>
          <w:rFonts w:ascii="Times New Roman" w:hAnsi="Times New Roman" w:cs="Times New Roman"/>
          <w:sz w:val="28"/>
          <w:szCs w:val="28"/>
          <w:shd w:val="clear" w:color="auto" w:fill="F9FAFA"/>
        </w:rPr>
        <w:t>освоить приёмы и способы работы с различными материалами и инструментами, обеспечивающими изготовление художественных поделок</w:t>
      </w:r>
      <w:r w:rsidR="00E054ED">
        <w:rPr>
          <w:rFonts w:ascii="Times New Roman" w:hAnsi="Times New Roman" w:cs="Times New Roman"/>
          <w:sz w:val="28"/>
          <w:szCs w:val="28"/>
          <w:shd w:val="clear" w:color="auto" w:fill="F9FAFA"/>
        </w:rPr>
        <w:t>;</w:t>
      </w:r>
    </w:p>
    <w:p w:rsidR="00857B40" w:rsidRPr="002C3BB4" w:rsidRDefault="00E054ED" w:rsidP="00650E80">
      <w:pPr>
        <w:pStyle w:val="c3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формировать практические умения и навыки.</w:t>
      </w:r>
    </w:p>
    <w:p w:rsidR="00857B40" w:rsidRPr="002C3BB4" w:rsidRDefault="00857B40" w:rsidP="00857B40">
      <w:pPr>
        <w:pStyle w:val="c3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857B40" w:rsidRPr="002C3BB4" w:rsidRDefault="00857B40" w:rsidP="00857B40">
      <w:pPr>
        <w:pStyle w:val="c35"/>
        <w:shd w:val="clear" w:color="auto" w:fill="FFFFFF"/>
        <w:spacing w:before="0" w:beforeAutospacing="0" w:after="0" w:afterAutospacing="0"/>
        <w:rPr>
          <w:rStyle w:val="c4"/>
          <w:bCs/>
          <w:i/>
          <w:color w:val="000000"/>
          <w:sz w:val="28"/>
          <w:szCs w:val="28"/>
        </w:rPr>
      </w:pPr>
      <w:r w:rsidRPr="002C3BB4">
        <w:rPr>
          <w:rStyle w:val="c4"/>
          <w:bCs/>
          <w:i/>
          <w:color w:val="000000"/>
          <w:sz w:val="28"/>
          <w:szCs w:val="28"/>
        </w:rPr>
        <w:t>Развивающие:</w:t>
      </w:r>
    </w:p>
    <w:p w:rsidR="00857B40" w:rsidRPr="002C3BB4" w:rsidRDefault="00857B40" w:rsidP="00857B40">
      <w:pPr>
        <w:pStyle w:val="c3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857B40" w:rsidRPr="002C3BB4" w:rsidRDefault="00857B40" w:rsidP="00650E80">
      <w:pPr>
        <w:pStyle w:val="c3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C3BB4">
        <w:rPr>
          <w:rStyle w:val="c2"/>
          <w:color w:val="000000"/>
          <w:sz w:val="28"/>
          <w:szCs w:val="28"/>
        </w:rPr>
        <w:t>развитие</w:t>
      </w:r>
      <w:r w:rsidR="00E054ED">
        <w:rPr>
          <w:rStyle w:val="c2"/>
          <w:color w:val="000000"/>
          <w:sz w:val="28"/>
          <w:szCs w:val="28"/>
        </w:rPr>
        <w:t xml:space="preserve"> мелкой моторики, координации движений рук</w:t>
      </w:r>
      <w:r w:rsidRPr="002C3BB4">
        <w:rPr>
          <w:rStyle w:val="c2"/>
          <w:color w:val="000000"/>
          <w:sz w:val="28"/>
          <w:szCs w:val="28"/>
        </w:rPr>
        <w:t>;</w:t>
      </w:r>
    </w:p>
    <w:p w:rsidR="00857B40" w:rsidRPr="002C3BB4" w:rsidRDefault="00857B40" w:rsidP="00E054ED">
      <w:pPr>
        <w:pStyle w:val="c35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</w:p>
    <w:p w:rsidR="00857B40" w:rsidRPr="00BE166A" w:rsidRDefault="00857B40" w:rsidP="00650E80">
      <w:pPr>
        <w:pStyle w:val="c3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2"/>
          <w:szCs w:val="22"/>
        </w:rPr>
      </w:pPr>
      <w:r w:rsidRPr="002C3BB4">
        <w:rPr>
          <w:rStyle w:val="c2"/>
          <w:color w:val="000000"/>
          <w:sz w:val="28"/>
          <w:szCs w:val="28"/>
        </w:rPr>
        <w:t xml:space="preserve">развитие </w:t>
      </w:r>
      <w:r w:rsidR="00E054ED">
        <w:rPr>
          <w:rStyle w:val="c2"/>
          <w:color w:val="000000"/>
          <w:sz w:val="28"/>
          <w:szCs w:val="28"/>
        </w:rPr>
        <w:t>творческих способностей, эстетического и цветового восприятия;</w:t>
      </w:r>
    </w:p>
    <w:p w:rsidR="00BE166A" w:rsidRPr="002C3BB4" w:rsidRDefault="00BE166A" w:rsidP="00BE166A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57B40" w:rsidRPr="002C3BB4" w:rsidRDefault="00857B40" w:rsidP="00650E80">
      <w:pPr>
        <w:pStyle w:val="c3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2"/>
          <w:szCs w:val="22"/>
        </w:rPr>
      </w:pPr>
      <w:r w:rsidRPr="002C3BB4">
        <w:rPr>
          <w:rStyle w:val="c2"/>
          <w:color w:val="000000"/>
          <w:sz w:val="28"/>
          <w:szCs w:val="28"/>
        </w:rPr>
        <w:t>развитие речи детей.</w:t>
      </w:r>
    </w:p>
    <w:p w:rsidR="00857B40" w:rsidRPr="002C3BB4" w:rsidRDefault="00857B40" w:rsidP="00857B40">
      <w:pPr>
        <w:pStyle w:val="c35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</w:p>
    <w:p w:rsidR="00857B40" w:rsidRPr="002C3BB4" w:rsidRDefault="00857B40" w:rsidP="00857B40">
      <w:pPr>
        <w:pStyle w:val="c35"/>
        <w:shd w:val="clear" w:color="auto" w:fill="FFFFFF"/>
        <w:spacing w:before="0" w:beforeAutospacing="0" w:after="0" w:afterAutospacing="0"/>
        <w:rPr>
          <w:rStyle w:val="c4"/>
          <w:bCs/>
          <w:i/>
          <w:color w:val="000000"/>
          <w:sz w:val="28"/>
          <w:szCs w:val="28"/>
        </w:rPr>
      </w:pPr>
      <w:r w:rsidRPr="002C3BB4">
        <w:rPr>
          <w:rStyle w:val="c4"/>
          <w:bCs/>
          <w:i/>
          <w:color w:val="000000"/>
          <w:sz w:val="28"/>
          <w:szCs w:val="28"/>
        </w:rPr>
        <w:t>Воспитательные:</w:t>
      </w:r>
    </w:p>
    <w:p w:rsidR="00857B40" w:rsidRPr="002C3BB4" w:rsidRDefault="00857B40" w:rsidP="00857B40">
      <w:pPr>
        <w:pStyle w:val="c3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CE058F" w:rsidRPr="00CE058F" w:rsidRDefault="00857B40" w:rsidP="00CE058F">
      <w:pPr>
        <w:pStyle w:val="c35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2"/>
          <w:szCs w:val="22"/>
        </w:rPr>
      </w:pPr>
      <w:r w:rsidRPr="002C3BB4">
        <w:rPr>
          <w:rStyle w:val="c2"/>
          <w:color w:val="000000"/>
          <w:sz w:val="28"/>
          <w:szCs w:val="28"/>
        </w:rPr>
        <w:t>воспитывать нравственные качества по отношению к окружающим (доброжелательность, чувство товарищества и т. д.);</w:t>
      </w:r>
    </w:p>
    <w:p w:rsidR="00CE058F" w:rsidRPr="00CE058F" w:rsidRDefault="00CE058F" w:rsidP="00CE058F">
      <w:pPr>
        <w:pStyle w:val="a3"/>
        <w:rPr>
          <w:rFonts w:ascii="Times New Roman" w:hAnsi="Times New Roman"/>
        </w:rPr>
      </w:pPr>
    </w:p>
    <w:p w:rsidR="00857B40" w:rsidRPr="00CE058F" w:rsidRDefault="00857B40" w:rsidP="00CE058F">
      <w:pPr>
        <w:pStyle w:val="a3"/>
        <w:numPr>
          <w:ilvl w:val="0"/>
          <w:numId w:val="42"/>
        </w:numPr>
        <w:rPr>
          <w:rFonts w:ascii="Times New Roman" w:hAnsi="Times New Roman"/>
        </w:rPr>
      </w:pPr>
      <w:r w:rsidRPr="00CE058F">
        <w:rPr>
          <w:rStyle w:val="c2"/>
          <w:rFonts w:ascii="Times New Roman" w:hAnsi="Times New Roman"/>
          <w:color w:val="000000"/>
          <w:sz w:val="28"/>
          <w:szCs w:val="28"/>
        </w:rPr>
        <w:t>воспитывать</w:t>
      </w:r>
      <w:r w:rsidR="00CE058F" w:rsidRPr="00CE058F">
        <w:rPr>
          <w:rStyle w:val="c2"/>
          <w:rFonts w:ascii="Times New Roman" w:hAnsi="Times New Roman"/>
          <w:color w:val="000000"/>
          <w:sz w:val="28"/>
          <w:szCs w:val="28"/>
        </w:rPr>
        <w:t xml:space="preserve"> аккуратность, трудолюбие, усидчивость</w:t>
      </w:r>
      <w:r w:rsidRPr="00CE058F">
        <w:rPr>
          <w:rStyle w:val="c2"/>
          <w:rFonts w:ascii="Times New Roman" w:hAnsi="Times New Roman"/>
          <w:color w:val="000000"/>
          <w:sz w:val="28"/>
          <w:szCs w:val="28"/>
        </w:rPr>
        <w:t>.</w:t>
      </w:r>
    </w:p>
    <w:p w:rsidR="00E93A20" w:rsidRDefault="00E93A20" w:rsidP="00CE058F">
      <w:pPr>
        <w:pStyle w:val="a4"/>
        <w:spacing w:line="240" w:lineRule="auto"/>
        <w:ind w:left="1430" w:right="-227"/>
        <w:jc w:val="both"/>
        <w:rPr>
          <w:rFonts w:ascii="Times New Roman" w:hAnsi="Times New Roman" w:cs="Times New Roman"/>
          <w:sz w:val="28"/>
          <w:szCs w:val="28"/>
        </w:rPr>
      </w:pPr>
    </w:p>
    <w:p w:rsidR="0063248C" w:rsidRPr="00530775" w:rsidRDefault="00E93A20" w:rsidP="00E93A20">
      <w:pPr>
        <w:ind w:left="710" w:right="-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75">
        <w:rPr>
          <w:rFonts w:ascii="Times New Roman" w:hAnsi="Times New Roman" w:cs="Times New Roman"/>
          <w:b/>
          <w:sz w:val="28"/>
          <w:szCs w:val="28"/>
        </w:rPr>
        <w:t>1.4.</w:t>
      </w:r>
      <w:r w:rsidR="000751E1" w:rsidRPr="00530775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</w:p>
    <w:p w:rsidR="00E6610F" w:rsidRPr="002C3BB4" w:rsidRDefault="00E6610F" w:rsidP="00E6610F">
      <w:pPr>
        <w:pStyle w:val="c3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2C3BB4">
        <w:rPr>
          <w:rStyle w:val="c2"/>
          <w:color w:val="000000"/>
          <w:sz w:val="28"/>
          <w:szCs w:val="28"/>
        </w:rPr>
        <w:t>Методика позволяет детям интенсивно заниматься и не утомляться за счет постоянной смены видов деятельности и переключения внимания. Занятия в кружке отличаются комплексным подходом, направлены на развитие всех необходимых психологических компонентов: познавательных процессов, коммуникативных навыков, эмоционально-волевой сферы и мелкой моторики.</w:t>
      </w:r>
    </w:p>
    <w:p w:rsidR="00E6610F" w:rsidRPr="002C3BB4" w:rsidRDefault="00E6610F" w:rsidP="00E6610F">
      <w:pPr>
        <w:pStyle w:val="c3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2"/>
          <w:szCs w:val="22"/>
        </w:rPr>
      </w:pPr>
      <w:r w:rsidRPr="002C3BB4">
        <w:rPr>
          <w:rStyle w:val="c2"/>
          <w:color w:val="000000"/>
          <w:sz w:val="28"/>
          <w:szCs w:val="28"/>
        </w:rPr>
        <w:t>Для развития моторики рук на занятиях данного кружка используются следующие приемы, игры и упражнения:</w:t>
      </w:r>
    </w:p>
    <w:p w:rsidR="00E6610F" w:rsidRPr="002C3BB4" w:rsidRDefault="00E6610F" w:rsidP="00650E80">
      <w:pPr>
        <w:pStyle w:val="c1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C3BB4">
        <w:rPr>
          <w:rStyle w:val="c2"/>
          <w:color w:val="000000"/>
          <w:sz w:val="28"/>
          <w:szCs w:val="28"/>
        </w:rPr>
        <w:t>самомассаж кистей рук;</w:t>
      </w:r>
      <w:r w:rsidR="002F65B0" w:rsidRPr="002C3BB4">
        <w:rPr>
          <w:rStyle w:val="c2"/>
          <w:color w:val="000000"/>
          <w:sz w:val="28"/>
          <w:szCs w:val="28"/>
        </w:rPr>
        <w:t xml:space="preserve"> пальцев</w:t>
      </w:r>
      <w:r w:rsidR="00A2773D">
        <w:rPr>
          <w:rStyle w:val="c2"/>
          <w:color w:val="000000"/>
          <w:sz w:val="28"/>
          <w:szCs w:val="28"/>
        </w:rPr>
        <w:t>;</w:t>
      </w:r>
    </w:p>
    <w:p w:rsidR="00E6610F" w:rsidRPr="002C3BB4" w:rsidRDefault="00E6610F" w:rsidP="00650E80">
      <w:pPr>
        <w:pStyle w:val="c1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C3BB4">
        <w:rPr>
          <w:rStyle w:val="c2"/>
          <w:color w:val="000000"/>
          <w:sz w:val="28"/>
          <w:szCs w:val="28"/>
        </w:rPr>
        <w:t>пальчиковая гимнастика и пальчиковые игры;</w:t>
      </w:r>
    </w:p>
    <w:p w:rsidR="00E6610F" w:rsidRPr="002C3BB4" w:rsidRDefault="00E6610F" w:rsidP="00650E80">
      <w:pPr>
        <w:pStyle w:val="c1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2C3BB4">
        <w:rPr>
          <w:rStyle w:val="c2"/>
          <w:color w:val="000000"/>
          <w:sz w:val="28"/>
          <w:szCs w:val="28"/>
        </w:rPr>
        <w:t>выполнение движений с мелкими предметами (мозаика, конструктор, крупы, мелкие игрушки, счетные палочки, пуговицы, бусины)</w:t>
      </w:r>
      <w:r w:rsidR="00A2773D">
        <w:rPr>
          <w:rStyle w:val="c2"/>
          <w:color w:val="000000"/>
          <w:sz w:val="28"/>
          <w:szCs w:val="28"/>
        </w:rPr>
        <w:t>;</w:t>
      </w:r>
    </w:p>
    <w:p w:rsidR="00E6610F" w:rsidRPr="002C3BB4" w:rsidRDefault="00E6610F" w:rsidP="00650E80">
      <w:pPr>
        <w:pStyle w:val="c1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2C3BB4">
        <w:rPr>
          <w:rStyle w:val="c2"/>
          <w:color w:val="000000"/>
          <w:sz w:val="28"/>
          <w:szCs w:val="28"/>
        </w:rPr>
        <w:t>нетрадиционные способы рисования</w:t>
      </w:r>
      <w:r w:rsidR="00A2773D">
        <w:rPr>
          <w:rStyle w:val="c2"/>
          <w:color w:val="000000"/>
          <w:sz w:val="28"/>
          <w:szCs w:val="28"/>
        </w:rPr>
        <w:t>;</w:t>
      </w:r>
    </w:p>
    <w:p w:rsidR="00E6610F" w:rsidRPr="002C3BB4" w:rsidRDefault="00E6610F" w:rsidP="00650E80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C3BB4">
        <w:rPr>
          <w:rFonts w:ascii="Times New Roman" w:hAnsi="Times New Roman"/>
          <w:sz w:val="28"/>
          <w:szCs w:val="24"/>
        </w:rPr>
        <w:t>лепка из пластилина, пластилиновая картина;</w:t>
      </w:r>
    </w:p>
    <w:p w:rsidR="00E6610F" w:rsidRPr="002C3BB4" w:rsidRDefault="00E6610F" w:rsidP="00650E80">
      <w:pPr>
        <w:pStyle w:val="c1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C3BB4">
        <w:rPr>
          <w:rStyle w:val="c2"/>
          <w:color w:val="000000"/>
          <w:sz w:val="28"/>
          <w:szCs w:val="28"/>
        </w:rPr>
        <w:t>аппликации из бросового и природного материала</w:t>
      </w:r>
      <w:r w:rsidR="00A2773D">
        <w:rPr>
          <w:rStyle w:val="c2"/>
          <w:color w:val="000000"/>
          <w:sz w:val="28"/>
          <w:szCs w:val="28"/>
        </w:rPr>
        <w:t>.</w:t>
      </w:r>
    </w:p>
    <w:p w:rsidR="00E6610F" w:rsidRPr="002C3BB4" w:rsidRDefault="00E6610F" w:rsidP="0063248C">
      <w:pPr>
        <w:pStyle w:val="a4"/>
        <w:shd w:val="clear" w:color="auto" w:fill="FFFFFF"/>
        <w:ind w:left="-142" w:right="282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0751E1" w:rsidRPr="00530775" w:rsidRDefault="00530775" w:rsidP="00530775">
      <w:pPr>
        <w:spacing w:line="360" w:lineRule="auto"/>
        <w:ind w:left="710" w:right="-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775">
        <w:rPr>
          <w:rFonts w:ascii="Times New Roman" w:hAnsi="Times New Roman" w:cs="Times New Roman"/>
          <w:b/>
          <w:sz w:val="28"/>
          <w:szCs w:val="28"/>
        </w:rPr>
        <w:lastRenderedPageBreak/>
        <w:t>1.5.</w:t>
      </w:r>
      <w:r w:rsidR="0063248C" w:rsidRPr="00530775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0751E1" w:rsidRPr="0053077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3E08" w:rsidRDefault="00C122E0" w:rsidP="009B3E08">
      <w:pPr>
        <w:shd w:val="clear" w:color="auto" w:fill="FFFFFF"/>
        <w:ind w:right="28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0775">
        <w:rPr>
          <w:rFonts w:ascii="Times New Roman" w:hAnsi="Times New Roman" w:cs="Times New Roman"/>
          <w:sz w:val="28"/>
          <w:szCs w:val="28"/>
        </w:rPr>
        <w:t>Программа «Умелые ручки» ориентирована</w:t>
      </w:r>
      <w:r w:rsidR="00DE3793">
        <w:rPr>
          <w:rFonts w:ascii="Times New Roman" w:hAnsi="Times New Roman" w:cs="Times New Roman"/>
          <w:sz w:val="28"/>
          <w:szCs w:val="28"/>
        </w:rPr>
        <w:t xml:space="preserve"> на</w:t>
      </w:r>
      <w:r w:rsidR="00DE3793">
        <w:rPr>
          <w:rFonts w:ascii="Times New Roman" w:hAnsi="Times New Roman" w:cs="Times New Roman"/>
          <w:bCs/>
          <w:sz w:val="28"/>
          <w:szCs w:val="28"/>
        </w:rPr>
        <w:t xml:space="preserve"> детей</w:t>
      </w:r>
      <w:r w:rsidR="00E93A20">
        <w:rPr>
          <w:rFonts w:ascii="Times New Roman" w:hAnsi="Times New Roman" w:cs="Times New Roman"/>
          <w:bCs/>
          <w:sz w:val="28"/>
          <w:szCs w:val="28"/>
        </w:rPr>
        <w:t xml:space="preserve"> от 3 до 4 лет</w:t>
      </w:r>
      <w:r w:rsidR="00DE3793">
        <w:rPr>
          <w:rFonts w:ascii="Times New Roman" w:hAnsi="Times New Roman" w:cs="Times New Roman"/>
          <w:bCs/>
          <w:sz w:val="28"/>
          <w:szCs w:val="28"/>
        </w:rPr>
        <w:t>.</w:t>
      </w:r>
    </w:p>
    <w:p w:rsidR="00DE3793" w:rsidRDefault="00DE3793" w:rsidP="00DE3793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3-4 го</w:t>
      </w:r>
      <w:r w:rsidR="00C122E0">
        <w:rPr>
          <w:rStyle w:val="c0"/>
          <w:color w:val="000000"/>
          <w:sz w:val="28"/>
          <w:szCs w:val="28"/>
        </w:rPr>
        <w:t>да у детей большая потребность к познанию окружающего мира</w:t>
      </w:r>
      <w:r w:rsidR="00EA7F18">
        <w:rPr>
          <w:rStyle w:val="c0"/>
          <w:color w:val="000000"/>
          <w:sz w:val="28"/>
          <w:szCs w:val="28"/>
        </w:rPr>
        <w:t xml:space="preserve"> и осознание собственного «я».</w:t>
      </w:r>
    </w:p>
    <w:p w:rsidR="00DE3793" w:rsidRDefault="00DE3793" w:rsidP="00DE3793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сознание собственного </w:t>
      </w:r>
      <w:r>
        <w:rPr>
          <w:rStyle w:val="c5"/>
          <w:b/>
          <w:bCs/>
          <w:i/>
          <w:iCs/>
          <w:color w:val="000000"/>
          <w:sz w:val="28"/>
          <w:szCs w:val="28"/>
        </w:rPr>
        <w:t>«я»</w:t>
      </w:r>
      <w:r>
        <w:rPr>
          <w:rStyle w:val="c2"/>
          <w:color w:val="000000"/>
          <w:sz w:val="28"/>
          <w:szCs w:val="28"/>
        </w:rPr>
        <w:t>, сотрудничество со взрослым поможет малышу справиться с новыми возможностями и желаниями. Это 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 </w:t>
      </w:r>
      <w:r>
        <w:rPr>
          <w:rStyle w:val="c2"/>
          <w:color w:val="000000"/>
          <w:sz w:val="28"/>
          <w:szCs w:val="28"/>
          <w:shd w:val="clear" w:color="auto" w:fill="FFFFFF"/>
        </w:rPr>
        <w:t xml:space="preserve"> Важно понять, что характерное для ребенка третьего года жизни требование </w:t>
      </w:r>
      <w:r>
        <w:rPr>
          <w:rStyle w:val="c4"/>
          <w:b/>
          <w:bCs/>
          <w:i/>
          <w:iCs/>
          <w:color w:val="000000"/>
          <w:sz w:val="28"/>
          <w:szCs w:val="28"/>
          <w:shd w:val="clear" w:color="auto" w:fill="FFFFFF"/>
        </w:rPr>
        <w:t>«я — сам»</w:t>
      </w:r>
      <w:r>
        <w:rPr>
          <w:rStyle w:val="c0"/>
          <w:color w:val="000000"/>
          <w:sz w:val="28"/>
          <w:szCs w:val="28"/>
          <w:shd w:val="clear" w:color="auto" w:fill="FFFFFF"/>
        </w:rPr>
        <w:t> прежде всего отражает появление у него новой потребности в самостоятельных действиях, а не фактический уровень его возможностей. Поэтому задача взрослого — поддержать стремление</w:t>
      </w:r>
      <w:r w:rsidR="00EA7F18">
        <w:rPr>
          <w:rStyle w:val="c0"/>
          <w:color w:val="000000"/>
          <w:sz w:val="28"/>
          <w:szCs w:val="28"/>
          <w:shd w:val="clear" w:color="auto" w:fill="FFFFFF"/>
        </w:rPr>
        <w:t xml:space="preserve"> детей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к самостоятельности, не погасить е</w:t>
      </w:r>
      <w:r w:rsidR="00EA7F18">
        <w:rPr>
          <w:rStyle w:val="c0"/>
          <w:color w:val="000000"/>
          <w:sz w:val="28"/>
          <w:szCs w:val="28"/>
          <w:shd w:val="clear" w:color="auto" w:fill="FFFFFF"/>
        </w:rPr>
        <w:t>го критикой неумелых действий</w:t>
      </w:r>
      <w:r>
        <w:rPr>
          <w:rStyle w:val="c0"/>
          <w:color w:val="000000"/>
          <w:sz w:val="28"/>
          <w:szCs w:val="28"/>
          <w:shd w:val="clear" w:color="auto" w:fill="FFFFFF"/>
        </w:rPr>
        <w:t>, не подорвать веру ребенка</w:t>
      </w:r>
      <w:r w:rsidR="00EA7F18">
        <w:rPr>
          <w:rStyle w:val="c0"/>
          <w:color w:val="000000"/>
          <w:sz w:val="28"/>
          <w:szCs w:val="28"/>
          <w:shd w:val="clear" w:color="auto" w:fill="FFFFFF"/>
        </w:rPr>
        <w:t xml:space="preserve"> в собственные силы.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EA7F18">
        <w:rPr>
          <w:rStyle w:val="c0"/>
          <w:color w:val="000000"/>
          <w:sz w:val="28"/>
          <w:szCs w:val="28"/>
          <w:shd w:val="clear" w:color="auto" w:fill="FFFFFF"/>
        </w:rPr>
        <w:t>П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омочь каждому ребенку заметить рост своих достижений, ощутить радость переживания успеха в </w:t>
      </w:r>
      <w:r w:rsidR="00EA7F18">
        <w:rPr>
          <w:rStyle w:val="c0"/>
          <w:color w:val="000000"/>
          <w:sz w:val="28"/>
          <w:szCs w:val="28"/>
          <w:shd w:val="clear" w:color="auto" w:fill="FFFFFF"/>
        </w:rPr>
        <w:t xml:space="preserve">продуктивной </w:t>
      </w:r>
      <w:r>
        <w:rPr>
          <w:rStyle w:val="c0"/>
          <w:color w:val="000000"/>
          <w:sz w:val="28"/>
          <w:szCs w:val="28"/>
          <w:shd w:val="clear" w:color="auto" w:fill="FFFFFF"/>
        </w:rPr>
        <w:t>деятельности.</w:t>
      </w:r>
    </w:p>
    <w:p w:rsidR="00DE3793" w:rsidRPr="00530775" w:rsidRDefault="00DE3793" w:rsidP="009B3E08">
      <w:pPr>
        <w:shd w:val="clear" w:color="auto" w:fill="FFFFFF"/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1E1" w:rsidRPr="00530775" w:rsidRDefault="000751E1" w:rsidP="00530775">
      <w:pPr>
        <w:pStyle w:val="a4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07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и сроки освоения программы:</w:t>
      </w:r>
    </w:p>
    <w:p w:rsidR="009B3E08" w:rsidRPr="002C3BB4" w:rsidRDefault="009B3E08" w:rsidP="009B3E0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3BB4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 программы – 1 год.</w:t>
      </w:r>
    </w:p>
    <w:p w:rsidR="009B3E08" w:rsidRPr="002C3BB4" w:rsidRDefault="009B3E08" w:rsidP="009B3E0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C3BB4">
        <w:rPr>
          <w:rFonts w:ascii="Times New Roman" w:hAnsi="Times New Roman" w:cs="Times New Roman"/>
          <w:bCs/>
          <w:sz w:val="28"/>
          <w:szCs w:val="28"/>
        </w:rPr>
        <w:t>Периодичность занятий: 1 раз в неделю</w:t>
      </w:r>
    </w:p>
    <w:p w:rsidR="009B3E08" w:rsidRPr="002C3BB4" w:rsidRDefault="00EC5B74" w:rsidP="009B3E0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учебных недель – 32</w:t>
      </w:r>
    </w:p>
    <w:p w:rsidR="009B3E08" w:rsidRPr="002C3BB4" w:rsidRDefault="009B3E08" w:rsidP="009B3E0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3BB4">
        <w:rPr>
          <w:rFonts w:ascii="Times New Roman" w:hAnsi="Times New Roman" w:cs="Times New Roman"/>
          <w:color w:val="000000"/>
          <w:sz w:val="28"/>
          <w:szCs w:val="28"/>
        </w:rPr>
        <w:t xml:space="preserve">Длительность одного занятия – </w:t>
      </w:r>
      <w:r w:rsidR="00EC5B74">
        <w:rPr>
          <w:rFonts w:ascii="Times New Roman" w:hAnsi="Times New Roman" w:cs="Times New Roman"/>
          <w:sz w:val="28"/>
          <w:szCs w:val="28"/>
        </w:rPr>
        <w:t>2</w:t>
      </w:r>
      <w:r w:rsidR="001907CA" w:rsidRPr="00C42D8C">
        <w:rPr>
          <w:rFonts w:ascii="Times New Roman" w:hAnsi="Times New Roman" w:cs="Times New Roman"/>
          <w:sz w:val="28"/>
          <w:szCs w:val="28"/>
        </w:rPr>
        <w:t>5 мин</w:t>
      </w:r>
    </w:p>
    <w:p w:rsidR="009B3E08" w:rsidRPr="002C3BB4" w:rsidRDefault="009B3E08" w:rsidP="009B3E08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751E1" w:rsidRPr="00530775" w:rsidRDefault="000751E1" w:rsidP="00530775">
      <w:pPr>
        <w:pStyle w:val="a4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0775">
        <w:rPr>
          <w:rFonts w:ascii="Times New Roman" w:hAnsi="Times New Roman" w:cs="Times New Roman"/>
          <w:b/>
          <w:bCs/>
          <w:sz w:val="28"/>
          <w:szCs w:val="28"/>
        </w:rPr>
        <w:t>Форма обучения</w:t>
      </w:r>
      <w:r w:rsidRPr="00530775">
        <w:rPr>
          <w:rFonts w:ascii="Times New Roman" w:hAnsi="Times New Roman" w:cs="Times New Roman"/>
          <w:bCs/>
          <w:sz w:val="28"/>
          <w:szCs w:val="28"/>
        </w:rPr>
        <w:t>: очная.</w:t>
      </w:r>
    </w:p>
    <w:p w:rsidR="00EC5B74" w:rsidRPr="00A2773D" w:rsidRDefault="000751E1" w:rsidP="00EC5B74">
      <w:pPr>
        <w:pStyle w:val="a3"/>
        <w:ind w:firstLine="360"/>
        <w:jc w:val="both"/>
        <w:rPr>
          <w:rFonts w:ascii="Times New Roman" w:hAnsi="Times New Roman"/>
          <w:bCs/>
          <w:i/>
          <w:iCs/>
          <w:sz w:val="28"/>
        </w:rPr>
      </w:pPr>
      <w:r w:rsidRPr="00A2773D">
        <w:rPr>
          <w:rFonts w:ascii="Times New Roman" w:hAnsi="Times New Roman"/>
          <w:bCs/>
          <w:i/>
          <w:sz w:val="28"/>
          <w:szCs w:val="28"/>
        </w:rPr>
        <w:t>Особенности организации образовательного процесса</w:t>
      </w:r>
      <w:r w:rsidR="00EC5B74" w:rsidRPr="00A2773D">
        <w:rPr>
          <w:rFonts w:ascii="Times New Roman" w:hAnsi="Times New Roman"/>
          <w:bCs/>
          <w:i/>
          <w:iCs/>
          <w:sz w:val="28"/>
        </w:rPr>
        <w:t xml:space="preserve"> </w:t>
      </w:r>
    </w:p>
    <w:p w:rsidR="00EC5B74" w:rsidRPr="00EC5B74" w:rsidRDefault="00EC5B74" w:rsidP="00EC5B74">
      <w:pPr>
        <w:pStyle w:val="a3"/>
        <w:ind w:firstLine="360"/>
        <w:jc w:val="both"/>
        <w:rPr>
          <w:rFonts w:ascii="Times New Roman" w:hAnsi="Times New Roman"/>
          <w:sz w:val="23"/>
          <w:szCs w:val="23"/>
        </w:rPr>
      </w:pPr>
      <w:r w:rsidRPr="002C3BB4">
        <w:rPr>
          <w:rFonts w:ascii="Times New Roman" w:hAnsi="Times New Roman"/>
          <w:bCs/>
          <w:iCs/>
          <w:sz w:val="28"/>
        </w:rPr>
        <w:t>Форма организации</w:t>
      </w:r>
      <w:r w:rsidRPr="002C3BB4">
        <w:rPr>
          <w:rFonts w:ascii="Times New Roman" w:hAnsi="Times New Roman"/>
          <w:sz w:val="28"/>
          <w:szCs w:val="28"/>
        </w:rPr>
        <w:t> образовательного процесса: групповая с индивидуальным подходом.</w:t>
      </w:r>
    </w:p>
    <w:p w:rsidR="00450319" w:rsidRPr="002C3BB4" w:rsidRDefault="007E7235" w:rsidP="00450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3BB4">
        <w:rPr>
          <w:rFonts w:ascii="Times New Roman" w:eastAsia="Times New Roman" w:hAnsi="Times New Roman" w:cs="Times New Roman"/>
          <w:sz w:val="28"/>
          <w:szCs w:val="24"/>
        </w:rPr>
        <w:t>Для достижения наилучшего результата мы используем различные формы организации занятий. Занятия проводятся с</w:t>
      </w:r>
      <w:r w:rsidR="00450319" w:rsidRPr="002C3BB4">
        <w:rPr>
          <w:rFonts w:ascii="Times New Roman" w:eastAsia="Times New Roman" w:hAnsi="Times New Roman" w:cs="Times New Roman"/>
          <w:sz w:val="28"/>
          <w:szCs w:val="24"/>
        </w:rPr>
        <w:t>о всей</w:t>
      </w:r>
      <w:r w:rsidRPr="002C3BB4">
        <w:rPr>
          <w:rFonts w:ascii="Times New Roman" w:eastAsia="Times New Roman" w:hAnsi="Times New Roman" w:cs="Times New Roman"/>
          <w:sz w:val="28"/>
          <w:szCs w:val="24"/>
        </w:rPr>
        <w:t xml:space="preserve"> групп</w:t>
      </w:r>
      <w:r w:rsidR="00450319" w:rsidRPr="002C3BB4">
        <w:rPr>
          <w:rFonts w:ascii="Times New Roman" w:eastAsia="Times New Roman" w:hAnsi="Times New Roman" w:cs="Times New Roman"/>
          <w:sz w:val="28"/>
          <w:szCs w:val="24"/>
        </w:rPr>
        <w:t>ой</w:t>
      </w:r>
      <w:r w:rsidRPr="002C3BB4">
        <w:rPr>
          <w:rFonts w:ascii="Times New Roman" w:eastAsia="Times New Roman" w:hAnsi="Times New Roman" w:cs="Times New Roman"/>
          <w:sz w:val="28"/>
          <w:szCs w:val="24"/>
        </w:rPr>
        <w:t xml:space="preserve"> детей</w:t>
      </w:r>
      <w:r w:rsidR="00450319" w:rsidRPr="002C3BB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E7235" w:rsidRPr="002C3BB4" w:rsidRDefault="00450319" w:rsidP="004503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3BB4">
        <w:rPr>
          <w:rFonts w:ascii="Times New Roman" w:eastAsia="Times New Roman" w:hAnsi="Times New Roman" w:cs="Times New Roman"/>
          <w:sz w:val="28"/>
          <w:szCs w:val="24"/>
        </w:rPr>
        <w:t>Б</w:t>
      </w:r>
      <w:r w:rsidR="007E7235" w:rsidRPr="002C3BB4">
        <w:rPr>
          <w:rFonts w:ascii="Times New Roman" w:eastAsia="Times New Roman" w:hAnsi="Times New Roman" w:cs="Times New Roman"/>
          <w:sz w:val="28"/>
          <w:szCs w:val="24"/>
        </w:rPr>
        <w:t>ольшое внимание уделяется индивидуальному подходу к каждому ребенку, в течение занятия педагог контролирует, анализирует и при необходимости помогает, исп</w:t>
      </w:r>
      <w:r w:rsidR="00EC5B74">
        <w:rPr>
          <w:rFonts w:ascii="Times New Roman" w:eastAsia="Times New Roman" w:hAnsi="Times New Roman" w:cs="Times New Roman"/>
          <w:sz w:val="28"/>
          <w:szCs w:val="24"/>
        </w:rPr>
        <w:t>равляет ошибки каждому обучающему</w:t>
      </w:r>
      <w:r w:rsidR="007E7235" w:rsidRPr="002C3BB4">
        <w:rPr>
          <w:rFonts w:ascii="Times New Roman" w:eastAsia="Times New Roman" w:hAnsi="Times New Roman" w:cs="Times New Roman"/>
          <w:sz w:val="28"/>
          <w:szCs w:val="24"/>
        </w:rPr>
        <w:t xml:space="preserve">. Так же проводится индивидуальная работа с </w:t>
      </w:r>
      <w:r w:rsidRPr="002C3BB4">
        <w:rPr>
          <w:rFonts w:ascii="Times New Roman" w:eastAsia="Times New Roman" w:hAnsi="Times New Roman" w:cs="Times New Roman"/>
          <w:sz w:val="28"/>
          <w:szCs w:val="24"/>
        </w:rPr>
        <w:t>детьми,</w:t>
      </w:r>
      <w:r w:rsidR="007E7235" w:rsidRPr="002C3BB4">
        <w:rPr>
          <w:rFonts w:ascii="Times New Roman" w:eastAsia="Times New Roman" w:hAnsi="Times New Roman" w:cs="Times New Roman"/>
          <w:sz w:val="28"/>
          <w:szCs w:val="24"/>
        </w:rPr>
        <w:t xml:space="preserve"> отстающими или испытывающими сложности в процессе работы на занятиях. Важен и принцип обучения и воспитания 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развития чувства коллективизма. </w:t>
      </w:r>
    </w:p>
    <w:p w:rsidR="004C6F11" w:rsidRPr="002C3BB4" w:rsidRDefault="004C6F11" w:rsidP="0063248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751E1" w:rsidRPr="00530775" w:rsidRDefault="000751E1" w:rsidP="00530775">
      <w:pPr>
        <w:pStyle w:val="a4"/>
        <w:numPr>
          <w:ilvl w:val="1"/>
          <w:numId w:val="35"/>
        </w:numPr>
        <w:ind w:right="-227"/>
        <w:rPr>
          <w:rFonts w:ascii="Times New Roman" w:hAnsi="Times New Roman" w:cs="Times New Roman"/>
          <w:b/>
          <w:sz w:val="28"/>
          <w:szCs w:val="28"/>
        </w:rPr>
      </w:pPr>
      <w:r w:rsidRPr="00530775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E3122B" w:rsidRPr="002C3BB4" w:rsidRDefault="00E3122B" w:rsidP="00E3122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2C3B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5B74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освоения содержания</w:t>
      </w:r>
      <w:r w:rsidRPr="002C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дети готовы и способны:</w:t>
      </w:r>
    </w:p>
    <w:p w:rsidR="00E3122B" w:rsidRPr="002C3BB4" w:rsidRDefault="00E3122B" w:rsidP="00650E8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C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стью воспроизводить кистевые и пальчиковые движения вслед за воспитателем;</w:t>
      </w:r>
    </w:p>
    <w:p w:rsidR="00E3122B" w:rsidRPr="002C3BB4" w:rsidRDefault="00E3122B" w:rsidP="00650E8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C3BB4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пулировать мелкими предметами;</w:t>
      </w:r>
    </w:p>
    <w:p w:rsidR="00E3122B" w:rsidRPr="002C3BB4" w:rsidRDefault="00E3122B" w:rsidP="00650E8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C3BB4">
        <w:rPr>
          <w:rFonts w:ascii="Times New Roman" w:eastAsia="Times New Roman" w:hAnsi="Times New Roman" w:cs="Times New Roman"/>
          <w:color w:val="000000"/>
          <w:sz w:val="28"/>
          <w:szCs w:val="28"/>
        </w:rPr>
        <w:t>застегивать и расстегивать пуговицы, застежки, молнии;</w:t>
      </w:r>
    </w:p>
    <w:p w:rsidR="00E3122B" w:rsidRPr="002C3BB4" w:rsidRDefault="00E3122B" w:rsidP="00650E8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C3BB4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ляться со шнуровкой и нанизыванием пуговиц, шариков на тесьму;</w:t>
      </w:r>
    </w:p>
    <w:p w:rsidR="00E3122B" w:rsidRPr="002C3BB4" w:rsidRDefault="00E3122B" w:rsidP="00650E8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C3BB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приемами работы с пластилином (круговые, прямые движения, сплющивание, отщипывание), бумагой;</w:t>
      </w:r>
    </w:p>
    <w:p w:rsidR="00E3122B" w:rsidRPr="002C3BB4" w:rsidRDefault="00E3122B" w:rsidP="00650E8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C3BB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ся речь: ребенок использует речь как средство общения, связно объясняет свои действия, запоминает и произносит стихи, потешки и т.д.;</w:t>
      </w:r>
    </w:p>
    <w:p w:rsidR="00E3122B" w:rsidRPr="002C3BB4" w:rsidRDefault="00E3122B" w:rsidP="00650E8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C3BB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приёмами работы с карандашом, кистью, пластилином, бумагой.</w:t>
      </w:r>
    </w:p>
    <w:p w:rsidR="00E3122B" w:rsidRPr="002C3BB4" w:rsidRDefault="00E3122B" w:rsidP="00E3122B">
      <w:pPr>
        <w:pStyle w:val="a4"/>
        <w:ind w:left="1080" w:right="-227"/>
        <w:rPr>
          <w:rFonts w:ascii="Times New Roman" w:hAnsi="Times New Roman" w:cs="Times New Roman"/>
          <w:sz w:val="28"/>
          <w:szCs w:val="28"/>
        </w:rPr>
      </w:pPr>
    </w:p>
    <w:p w:rsidR="000751E1" w:rsidRPr="00530775" w:rsidRDefault="00EC5B74" w:rsidP="00530775">
      <w:pPr>
        <w:pStyle w:val="a4"/>
        <w:numPr>
          <w:ilvl w:val="1"/>
          <w:numId w:val="3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0775">
        <w:rPr>
          <w:rFonts w:ascii="Times New Roman" w:hAnsi="Times New Roman" w:cs="Times New Roman"/>
          <w:b/>
          <w:sz w:val="28"/>
          <w:szCs w:val="28"/>
        </w:rPr>
        <w:t>Фиксация результатов программы:</w:t>
      </w:r>
    </w:p>
    <w:p w:rsidR="00965A61" w:rsidRPr="002C3BB4" w:rsidRDefault="00965A61" w:rsidP="00650E8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2C3BB4">
        <w:rPr>
          <w:rFonts w:ascii="Times New Roman" w:hAnsi="Times New Roman" w:cs="Times New Roman"/>
          <w:sz w:val="28"/>
        </w:rPr>
        <w:t>Изготовление а</w:t>
      </w:r>
      <w:r w:rsidR="003E5DC8">
        <w:rPr>
          <w:rFonts w:ascii="Times New Roman" w:hAnsi="Times New Roman" w:cs="Times New Roman"/>
          <w:sz w:val="28"/>
        </w:rPr>
        <w:t>льбома фотографий детских работ.</w:t>
      </w:r>
    </w:p>
    <w:p w:rsidR="00965A61" w:rsidRDefault="00965A61" w:rsidP="00650E8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2C3BB4">
        <w:rPr>
          <w:rFonts w:ascii="Times New Roman" w:hAnsi="Times New Roman" w:cs="Times New Roman"/>
          <w:sz w:val="28"/>
        </w:rPr>
        <w:t>Проведение выставок детских работ.</w:t>
      </w:r>
    </w:p>
    <w:p w:rsidR="00530775" w:rsidRPr="002C3BB4" w:rsidRDefault="00530775" w:rsidP="00650E8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ые занятия.</w:t>
      </w:r>
    </w:p>
    <w:p w:rsidR="006D27BE" w:rsidRDefault="006D27BE" w:rsidP="009909A9">
      <w:pPr>
        <w:pStyle w:val="a4"/>
        <w:spacing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</w:p>
    <w:p w:rsidR="006D27BE" w:rsidRPr="004A12B0" w:rsidRDefault="004A12B0" w:rsidP="0001392D">
      <w:pPr>
        <w:pStyle w:val="a4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12B0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6D27BE" w:rsidRDefault="006D27BE" w:rsidP="009909A9">
      <w:pPr>
        <w:pStyle w:val="a4"/>
        <w:spacing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</w:p>
    <w:p w:rsidR="000751E1" w:rsidRPr="00EB5104" w:rsidRDefault="00EB5104" w:rsidP="000751E1">
      <w:pPr>
        <w:pStyle w:val="a4"/>
        <w:numPr>
          <w:ilvl w:val="1"/>
          <w:numId w:val="36"/>
        </w:num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104">
        <w:rPr>
          <w:rFonts w:ascii="Times New Roman" w:hAnsi="Times New Roman" w:cs="Times New Roman"/>
          <w:b/>
          <w:sz w:val="28"/>
          <w:szCs w:val="28"/>
        </w:rPr>
        <w:t>Учебный</w:t>
      </w:r>
      <w:r w:rsidR="000751E1" w:rsidRPr="00EB5104">
        <w:rPr>
          <w:rFonts w:ascii="Times New Roman" w:hAnsi="Times New Roman" w:cs="Times New Roman"/>
          <w:b/>
          <w:sz w:val="28"/>
          <w:szCs w:val="28"/>
        </w:rPr>
        <w:t xml:space="preserve"> план занятий </w:t>
      </w:r>
      <w:r w:rsidRPr="00EB51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2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4279"/>
        <w:gridCol w:w="1916"/>
        <w:gridCol w:w="1559"/>
        <w:gridCol w:w="1559"/>
      </w:tblGrid>
      <w:tr w:rsidR="004A12B0" w:rsidRPr="002C3BB4" w:rsidTr="003E5DC8">
        <w:trPr>
          <w:trHeight w:val="699"/>
        </w:trPr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4A12B0" w:rsidRPr="002C3BB4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B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79" w:type="dxa"/>
            <w:vAlign w:val="center"/>
          </w:tcPr>
          <w:p w:rsidR="004A12B0" w:rsidRPr="002C3BB4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BB4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034" w:type="dxa"/>
            <w:gridSpan w:val="3"/>
            <w:vAlign w:val="center"/>
          </w:tcPr>
          <w:p w:rsidR="004A12B0" w:rsidRPr="002C3BB4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       </w:t>
            </w:r>
            <w:r w:rsidRPr="002C3BB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часов</w:t>
            </w:r>
          </w:p>
        </w:tc>
      </w:tr>
      <w:tr w:rsidR="004A12B0" w:rsidRPr="002C3BB4" w:rsidTr="003E5DC8">
        <w:trPr>
          <w:trHeight w:val="738"/>
        </w:trPr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4A12B0" w:rsidRPr="002C3BB4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7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4A12B0" w:rsidRPr="002C3BB4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B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B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BB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A12B0" w:rsidRPr="002C3BB4" w:rsidTr="003E5DC8">
        <w:trPr>
          <w:trHeight w:val="453"/>
        </w:trPr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4A12B0" w:rsidRPr="004A12B0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4A12B0" w:rsidP="003E5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4A12B0" w:rsidRPr="002C3BB4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0B6C75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0B6C75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A12B0" w:rsidRPr="002C3BB4" w:rsidTr="003E5DC8">
        <w:trPr>
          <w:trHeight w:val="453"/>
        </w:trPr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4A12B0" w:rsidRPr="004A12B0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4A12B0" w:rsidP="003E5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4A12B0" w:rsidRPr="002C3BB4" w:rsidRDefault="000B6C75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0B6C75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0B6C75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A12B0" w:rsidRPr="002C3BB4" w:rsidTr="003E5DC8">
        <w:trPr>
          <w:trHeight w:val="664"/>
        </w:trPr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4A12B0" w:rsidRPr="004A12B0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4A12B0" w:rsidP="003E5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4A12B0" w:rsidRPr="002C3BB4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FA309E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FA309E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A12B0" w:rsidRPr="002C3BB4" w:rsidTr="003E5DC8">
        <w:trPr>
          <w:trHeight w:val="664"/>
        </w:trPr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4A12B0" w:rsidRPr="004A12B0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ED4CED" w:rsidP="003E5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4A12B0" w:rsidRPr="002C3BB4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FA309E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FA309E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A12B0" w:rsidRPr="002C3BB4" w:rsidTr="003E5DC8">
        <w:trPr>
          <w:trHeight w:val="453"/>
        </w:trPr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4A12B0" w:rsidRPr="004A12B0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ED4CED" w:rsidP="003E5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4A12B0" w:rsidRPr="002C3BB4" w:rsidRDefault="00ED4CED" w:rsidP="00ED4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ED4CED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2B0" w:rsidRPr="002C3BB4" w:rsidRDefault="00ED4CED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A12B0" w:rsidRPr="002C3BB4" w:rsidTr="003E5DC8">
        <w:trPr>
          <w:trHeight w:val="453"/>
        </w:trPr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4A12B0" w:rsidRPr="004A12B0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vAlign w:val="center"/>
          </w:tcPr>
          <w:p w:rsidR="004A12B0" w:rsidRDefault="00ED4CED" w:rsidP="003E5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 природе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:rsidR="004A12B0" w:rsidRDefault="00ED4CED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2B0" w:rsidRDefault="00ED4CED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12B0" w:rsidRDefault="00ED4CED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A12B0" w:rsidRPr="002C3BB4" w:rsidTr="003E5DC8">
        <w:trPr>
          <w:trHeight w:val="453"/>
        </w:trPr>
        <w:tc>
          <w:tcPr>
            <w:tcW w:w="1001" w:type="dxa"/>
            <w:tcBorders>
              <w:bottom w:val="single" w:sz="4" w:space="0" w:color="auto"/>
            </w:tcBorders>
          </w:tcPr>
          <w:p w:rsidR="004A12B0" w:rsidRPr="002C3BB4" w:rsidRDefault="004A12B0" w:rsidP="003E5DC8">
            <w:pPr>
              <w:jc w:val="center"/>
              <w:rPr>
                <w:rFonts w:ascii="Times New Roman" w:hAnsi="Times New Roman" w:cs="Times New Roman"/>
                <w:b/>
                <w:color w:val="003366"/>
                <w:sz w:val="28"/>
                <w:szCs w:val="28"/>
              </w:rPr>
            </w:pPr>
          </w:p>
        </w:tc>
        <w:tc>
          <w:tcPr>
            <w:tcW w:w="4279" w:type="dxa"/>
            <w:tcBorders>
              <w:bottom w:val="single" w:sz="4" w:space="0" w:color="auto"/>
            </w:tcBorders>
          </w:tcPr>
          <w:p w:rsidR="004A12B0" w:rsidRPr="002C3BB4" w:rsidRDefault="004A12B0" w:rsidP="003E5D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BB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4A12B0" w:rsidRPr="002C3BB4" w:rsidRDefault="000B6C75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12B0" w:rsidRPr="002C3BB4" w:rsidRDefault="004A12B0" w:rsidP="003E5DC8">
            <w:pPr>
              <w:tabs>
                <w:tab w:val="left" w:pos="486"/>
                <w:tab w:val="center" w:pos="7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B6C7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12B0" w:rsidRPr="002C3BB4" w:rsidRDefault="004A12B0" w:rsidP="003E5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B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4A12B0" w:rsidRDefault="004A12B0" w:rsidP="004A12B0">
      <w:pPr>
        <w:pStyle w:val="a4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030A0" w:rsidRPr="00CB3ED4" w:rsidRDefault="00B030A0" w:rsidP="00CB3ED4">
      <w:pPr>
        <w:pStyle w:val="a4"/>
        <w:numPr>
          <w:ilvl w:val="1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3ED4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занятий</w:t>
      </w:r>
    </w:p>
    <w:p w:rsidR="00B030A0" w:rsidRPr="00D34F3A" w:rsidRDefault="00B030A0" w:rsidP="00B030A0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34F3A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91194" w:rsidRPr="00D34F3A">
        <w:rPr>
          <w:rFonts w:ascii="Times New Roman" w:hAnsi="Times New Roman" w:cs="Times New Roman"/>
          <w:b/>
          <w:sz w:val="28"/>
          <w:szCs w:val="28"/>
        </w:rPr>
        <w:t>Осень</w:t>
      </w:r>
    </w:p>
    <w:p w:rsidR="00B030A0" w:rsidRPr="002C3BB4" w:rsidRDefault="00B030A0" w:rsidP="00B030A0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C3BB4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5372F5" w:rsidRPr="002C3BB4">
        <w:rPr>
          <w:rFonts w:ascii="Times New Roman" w:hAnsi="Times New Roman" w:cs="Times New Roman"/>
          <w:b/>
          <w:sz w:val="28"/>
          <w:szCs w:val="28"/>
        </w:rPr>
        <w:t xml:space="preserve"> Помоги зайке</w:t>
      </w:r>
    </w:p>
    <w:p w:rsidR="00B030A0" w:rsidRPr="002C3BB4" w:rsidRDefault="00B030A0" w:rsidP="00B030A0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b/>
          <w:sz w:val="28"/>
          <w:szCs w:val="28"/>
        </w:rPr>
        <w:t>Теория.</w:t>
      </w:r>
      <w:r w:rsidR="00685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604" w:rsidRPr="002C3BB4">
        <w:rPr>
          <w:rFonts w:ascii="Times New Roman" w:hAnsi="Times New Roman" w:cs="Times New Roman"/>
          <w:sz w:val="28"/>
          <w:szCs w:val="28"/>
        </w:rPr>
        <w:t>Техника безопасности при проведении занятия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C05604" w:rsidRPr="002C3BB4" w:rsidRDefault="00B030A0" w:rsidP="00B030A0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C3BB4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C05604" w:rsidRPr="002C3BB4" w:rsidRDefault="00C05604" w:rsidP="00650E80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Массаж пальчиков карандашами «Дровишки» - катание карандаша между ладошками по всей длине пальчиков.</w:t>
      </w:r>
    </w:p>
    <w:p w:rsidR="00C05604" w:rsidRPr="002C3BB4" w:rsidRDefault="005372F5" w:rsidP="00650E80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Игра помоги зайке найти дорогу к домику (пальч</w:t>
      </w:r>
      <w:r w:rsidR="00290885">
        <w:rPr>
          <w:rFonts w:ascii="Times New Roman" w:hAnsi="Times New Roman" w:cs="Times New Roman"/>
          <w:sz w:val="28"/>
          <w:szCs w:val="28"/>
        </w:rPr>
        <w:t>иком провести дорожку к домику</w:t>
      </w:r>
      <w:r w:rsidR="002C3BB4">
        <w:rPr>
          <w:rFonts w:ascii="Times New Roman" w:hAnsi="Times New Roman" w:cs="Times New Roman"/>
          <w:sz w:val="28"/>
          <w:szCs w:val="28"/>
        </w:rPr>
        <w:t>)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B030A0" w:rsidRDefault="005372F5" w:rsidP="00650E80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Пальчиковая гимнастика «Зайчики»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B030A0" w:rsidRPr="002C3BB4" w:rsidRDefault="00B030A0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b/>
          <w:sz w:val="28"/>
          <w:szCs w:val="28"/>
        </w:rPr>
        <w:t>Тема 2.</w:t>
      </w:r>
      <w:r w:rsidR="00FC05E1" w:rsidRPr="002C3BB4">
        <w:rPr>
          <w:rFonts w:ascii="Times New Roman" w:hAnsi="Times New Roman" w:cs="Times New Roman"/>
          <w:b/>
          <w:sz w:val="28"/>
          <w:szCs w:val="28"/>
        </w:rPr>
        <w:t xml:space="preserve">Овощи </w:t>
      </w:r>
    </w:p>
    <w:p w:rsidR="00B030A0" w:rsidRPr="002C3BB4" w:rsidRDefault="00B030A0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b/>
          <w:sz w:val="28"/>
          <w:szCs w:val="28"/>
        </w:rPr>
        <w:t>Теория.</w:t>
      </w:r>
      <w:r w:rsidR="00685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604" w:rsidRPr="002C3BB4">
        <w:rPr>
          <w:rFonts w:ascii="Times New Roman" w:hAnsi="Times New Roman" w:cs="Times New Roman"/>
          <w:sz w:val="28"/>
          <w:szCs w:val="28"/>
        </w:rPr>
        <w:t>Техника безопасности при проведении занятия</w:t>
      </w:r>
    </w:p>
    <w:p w:rsidR="00C05604" w:rsidRPr="002C3BB4" w:rsidRDefault="00B030A0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3BB4">
        <w:rPr>
          <w:rFonts w:ascii="Times New Roman" w:hAnsi="Times New Roman" w:cs="Times New Roman"/>
          <w:b/>
          <w:sz w:val="28"/>
          <w:szCs w:val="28"/>
        </w:rPr>
        <w:t xml:space="preserve"> Практика.</w:t>
      </w:r>
    </w:p>
    <w:p w:rsidR="00C05604" w:rsidRPr="002C3BB4" w:rsidRDefault="00C05604" w:rsidP="00650E80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 xml:space="preserve">Массаж пальчиков «Мы погладим наши пальчики» (поглаживание пальчиков в разных направлениях). </w:t>
      </w:r>
    </w:p>
    <w:p w:rsidR="00C05604" w:rsidRPr="002C3BB4" w:rsidRDefault="00FC05E1" w:rsidP="00650E80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 xml:space="preserve">Штриховка «Овощи». </w:t>
      </w:r>
    </w:p>
    <w:p w:rsidR="00B030A0" w:rsidRPr="002C3BB4" w:rsidRDefault="00FC05E1" w:rsidP="00650E80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Пальчиковая гимнастика «Овощи-фрукты».</w:t>
      </w:r>
    </w:p>
    <w:p w:rsidR="00B030A0" w:rsidRPr="002C3BB4" w:rsidRDefault="00B030A0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FC05E1" w:rsidRPr="002C3BB4">
        <w:rPr>
          <w:rFonts w:ascii="Times New Roman" w:hAnsi="Times New Roman" w:cs="Times New Roman"/>
          <w:b/>
          <w:sz w:val="28"/>
          <w:szCs w:val="28"/>
        </w:rPr>
        <w:t>Фрукты</w:t>
      </w:r>
    </w:p>
    <w:p w:rsidR="00B030A0" w:rsidRPr="002C3BB4" w:rsidRDefault="00B030A0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C05604" w:rsidRPr="002C3BB4">
        <w:rPr>
          <w:rFonts w:ascii="Times New Roman" w:hAnsi="Times New Roman" w:cs="Times New Roman"/>
          <w:sz w:val="28"/>
          <w:szCs w:val="28"/>
        </w:rPr>
        <w:t>Техника безопасности при проведении занятия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C05604" w:rsidRPr="002C3BB4" w:rsidRDefault="00B030A0" w:rsidP="00FC0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</w:p>
    <w:p w:rsidR="00C05604" w:rsidRPr="002C3BB4" w:rsidRDefault="00C05604" w:rsidP="00650E80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Массаж пальчиков мячиком — ёжиком «Веселый прыжки» дети берут мячик в руку и прыгают им по ладони другой рукой, затем меняют руки.</w:t>
      </w:r>
    </w:p>
    <w:p w:rsidR="00C05604" w:rsidRPr="002C3BB4" w:rsidRDefault="00FC05E1" w:rsidP="00650E80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 xml:space="preserve">Раскрась «Фрукты». </w:t>
      </w:r>
    </w:p>
    <w:p w:rsidR="00FC05E1" w:rsidRPr="002C3BB4" w:rsidRDefault="00FC05E1" w:rsidP="00650E80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Пальчиковая гимнастика «Апельсин».</w:t>
      </w:r>
    </w:p>
    <w:p w:rsidR="00FC05E1" w:rsidRPr="002C3BB4" w:rsidRDefault="00FC05E1" w:rsidP="00FC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b/>
          <w:sz w:val="28"/>
          <w:szCs w:val="28"/>
        </w:rPr>
        <w:t>Тема 4. Ягоды</w:t>
      </w:r>
    </w:p>
    <w:p w:rsidR="00FC05E1" w:rsidRPr="002C3BB4" w:rsidRDefault="00FC05E1" w:rsidP="00FC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C05604" w:rsidRPr="002C3BB4">
        <w:rPr>
          <w:rFonts w:ascii="Times New Roman" w:hAnsi="Times New Roman" w:cs="Times New Roman"/>
          <w:sz w:val="28"/>
          <w:szCs w:val="28"/>
        </w:rPr>
        <w:t>Техника безо</w:t>
      </w:r>
      <w:r w:rsidR="00290885">
        <w:rPr>
          <w:rFonts w:ascii="Times New Roman" w:hAnsi="Times New Roman" w:cs="Times New Roman"/>
          <w:sz w:val="28"/>
          <w:szCs w:val="28"/>
        </w:rPr>
        <w:t>пасности при проведении занятия.</w:t>
      </w:r>
    </w:p>
    <w:p w:rsidR="00C05604" w:rsidRPr="002C3BB4" w:rsidRDefault="00FC05E1" w:rsidP="00FC0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</w:p>
    <w:p w:rsidR="00C05604" w:rsidRPr="002C3BB4" w:rsidRDefault="00C05604" w:rsidP="00650E80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Массаж пальчиков резинкой для волос «Резинка» - поочередное одевание резинки на каждый пальчик.</w:t>
      </w:r>
    </w:p>
    <w:p w:rsidR="00C05604" w:rsidRPr="002C3BB4" w:rsidRDefault="00F47379" w:rsidP="00650E80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Аппликация «Малина»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FC05E1" w:rsidRDefault="00FC05E1" w:rsidP="00650E80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Пальчиковая гимнастика «</w:t>
      </w:r>
      <w:r w:rsidR="00F47379" w:rsidRPr="002C3BB4">
        <w:rPr>
          <w:rFonts w:ascii="Times New Roman" w:hAnsi="Times New Roman" w:cs="Times New Roman"/>
          <w:sz w:val="28"/>
          <w:szCs w:val="28"/>
        </w:rPr>
        <w:t>Ягоды</w:t>
      </w:r>
      <w:r w:rsidRPr="002C3BB4">
        <w:rPr>
          <w:rFonts w:ascii="Times New Roman" w:hAnsi="Times New Roman" w:cs="Times New Roman"/>
          <w:sz w:val="28"/>
          <w:szCs w:val="28"/>
        </w:rPr>
        <w:t>».</w:t>
      </w:r>
    </w:p>
    <w:p w:rsidR="00392958" w:rsidRPr="00392958" w:rsidRDefault="00905D9A" w:rsidP="003929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621914">
        <w:rPr>
          <w:rFonts w:ascii="Times New Roman" w:hAnsi="Times New Roman" w:cs="Times New Roman"/>
          <w:b/>
          <w:sz w:val="28"/>
          <w:szCs w:val="28"/>
        </w:rPr>
        <w:t>5</w:t>
      </w:r>
      <w:r w:rsidR="00392958" w:rsidRPr="00392958">
        <w:rPr>
          <w:rFonts w:ascii="Times New Roman" w:hAnsi="Times New Roman" w:cs="Times New Roman"/>
          <w:b/>
          <w:sz w:val="28"/>
          <w:szCs w:val="28"/>
        </w:rPr>
        <w:t>. Овощи с огорода</w:t>
      </w:r>
    </w:p>
    <w:p w:rsidR="00392958" w:rsidRDefault="00392958" w:rsidP="006219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958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Тех</w:t>
      </w:r>
      <w:r w:rsidR="006D27BE">
        <w:rPr>
          <w:rFonts w:ascii="Times New Roman" w:hAnsi="Times New Roman" w:cs="Times New Roman"/>
          <w:sz w:val="28"/>
          <w:szCs w:val="28"/>
        </w:rPr>
        <w:t>ника безопасности при проведении занятия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392958" w:rsidRPr="00392958" w:rsidRDefault="00392958" w:rsidP="003929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2958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392958" w:rsidRDefault="00392958" w:rsidP="003929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льчиковая гимнастика «Квасим капусту»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392958" w:rsidRDefault="00392958" w:rsidP="003929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Морковка» – раскрась по образцу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392958" w:rsidRDefault="00392958" w:rsidP="003929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а «Что растет в огороде» - чудесный мешочек.</w:t>
      </w:r>
    </w:p>
    <w:p w:rsidR="00392958" w:rsidRPr="00C76C78" w:rsidRDefault="00905D9A" w:rsidP="00621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21914">
        <w:rPr>
          <w:rFonts w:ascii="Times New Roman" w:hAnsi="Times New Roman" w:cs="Times New Roman"/>
          <w:b/>
          <w:sz w:val="28"/>
          <w:szCs w:val="28"/>
        </w:rPr>
        <w:t>6</w:t>
      </w:r>
      <w:r w:rsidR="00392958" w:rsidRPr="00C76C78">
        <w:rPr>
          <w:rFonts w:ascii="Times New Roman" w:hAnsi="Times New Roman" w:cs="Times New Roman"/>
          <w:b/>
          <w:sz w:val="28"/>
          <w:szCs w:val="28"/>
        </w:rPr>
        <w:t>. Одежда</w:t>
      </w:r>
    </w:p>
    <w:p w:rsidR="00392958" w:rsidRDefault="00392958" w:rsidP="006219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C78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Техника безопасности при проведении</w:t>
      </w:r>
    </w:p>
    <w:p w:rsidR="00392958" w:rsidRPr="00C76C78" w:rsidRDefault="00392958" w:rsidP="00621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6C78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</w:p>
    <w:p w:rsidR="00392958" w:rsidRDefault="00392958" w:rsidP="003929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жнение «Недошитое платье» - «пришить» к платью рукава, воротник, карман, пуговицы.</w:t>
      </w:r>
    </w:p>
    <w:p w:rsidR="00392958" w:rsidRDefault="00392958" w:rsidP="003929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момассаж граненым карандашом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905D9A" w:rsidRPr="00905D9A" w:rsidRDefault="00905D9A" w:rsidP="00621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5D9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21914">
        <w:rPr>
          <w:rFonts w:ascii="Times New Roman" w:hAnsi="Times New Roman" w:cs="Times New Roman"/>
          <w:b/>
          <w:sz w:val="28"/>
          <w:szCs w:val="28"/>
        </w:rPr>
        <w:t>7</w:t>
      </w:r>
      <w:r w:rsidRPr="00905D9A">
        <w:rPr>
          <w:rFonts w:ascii="Times New Roman" w:hAnsi="Times New Roman" w:cs="Times New Roman"/>
          <w:b/>
          <w:sz w:val="28"/>
          <w:szCs w:val="28"/>
        </w:rPr>
        <w:t xml:space="preserve"> «Птицы»</w:t>
      </w:r>
    </w:p>
    <w:p w:rsidR="00905D9A" w:rsidRPr="00621914" w:rsidRDefault="00905D9A" w:rsidP="00621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1914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621914">
        <w:rPr>
          <w:rFonts w:ascii="Times New Roman" w:hAnsi="Times New Roman" w:cs="Times New Roman"/>
          <w:sz w:val="28"/>
          <w:szCs w:val="28"/>
        </w:rPr>
        <w:t>Техника безопасности при проведении</w:t>
      </w:r>
    </w:p>
    <w:p w:rsidR="00905D9A" w:rsidRPr="00621914" w:rsidRDefault="00905D9A" w:rsidP="00621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1914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905D9A" w:rsidRDefault="00905D9A" w:rsidP="003929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Птичьи следы на песке» - рисуем на манке пальчиками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905D9A" w:rsidRDefault="00905D9A" w:rsidP="003929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жнение «Накорми птичек» - отрывать кусочки бумаги, скомкать бумагу в маленькие крошки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905D9A" w:rsidRDefault="00905D9A" w:rsidP="003929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жнение «Погуляем» - двумя пальцами ходим по столу сначала медленно, затем быстро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C76C78" w:rsidRPr="00C76C78" w:rsidRDefault="00905D9A" w:rsidP="00621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21914">
        <w:rPr>
          <w:rFonts w:ascii="Times New Roman" w:hAnsi="Times New Roman" w:cs="Times New Roman"/>
          <w:b/>
          <w:sz w:val="28"/>
          <w:szCs w:val="28"/>
        </w:rPr>
        <w:t>8</w:t>
      </w:r>
      <w:r w:rsidR="00C76C78" w:rsidRPr="00C76C78">
        <w:rPr>
          <w:rFonts w:ascii="Times New Roman" w:hAnsi="Times New Roman" w:cs="Times New Roman"/>
          <w:b/>
          <w:sz w:val="28"/>
          <w:szCs w:val="28"/>
        </w:rPr>
        <w:t>. «Транспорт»</w:t>
      </w:r>
    </w:p>
    <w:p w:rsidR="00C76C78" w:rsidRDefault="00C76C78" w:rsidP="006219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6C78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. Техника безопасности при проведении</w:t>
      </w:r>
    </w:p>
    <w:p w:rsidR="00C76C78" w:rsidRPr="00C76C78" w:rsidRDefault="00C76C78" w:rsidP="00621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6C78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</w:p>
    <w:p w:rsidR="00C76C78" w:rsidRDefault="00C76C78" w:rsidP="003929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жнение «Грузим камушки на грузовик» - камушки рассыпаны по ковру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C76C78" w:rsidRDefault="00C76C78" w:rsidP="003929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Проехала машина» - рисуем на манке, рассыпанной тонким слоем на подносе.</w:t>
      </w:r>
    </w:p>
    <w:p w:rsidR="00C76C78" w:rsidRDefault="00C76C78" w:rsidP="003929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альчиковая игра «Вертолет»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6540F5" w:rsidRDefault="006540F5" w:rsidP="004A3F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5D9A" w:rsidRDefault="00905D9A" w:rsidP="004A3F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A3F53">
        <w:rPr>
          <w:rFonts w:ascii="Times New Roman" w:hAnsi="Times New Roman" w:cs="Times New Roman"/>
          <w:b/>
          <w:sz w:val="28"/>
          <w:szCs w:val="28"/>
        </w:rPr>
        <w:t>2</w:t>
      </w:r>
      <w:r w:rsidR="000B6C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3F53">
        <w:rPr>
          <w:rFonts w:ascii="Times New Roman" w:hAnsi="Times New Roman" w:cs="Times New Roman"/>
          <w:b/>
          <w:sz w:val="28"/>
          <w:szCs w:val="28"/>
        </w:rPr>
        <w:t>Зима</w:t>
      </w:r>
    </w:p>
    <w:p w:rsidR="001A20EA" w:rsidRPr="005E3EFE" w:rsidRDefault="001A20EA" w:rsidP="004A3F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3EFE">
        <w:rPr>
          <w:rFonts w:ascii="Times New Roman" w:hAnsi="Times New Roman" w:cs="Times New Roman"/>
          <w:b/>
          <w:sz w:val="28"/>
          <w:szCs w:val="28"/>
        </w:rPr>
        <w:t>Тема 1. Признаки зимы</w:t>
      </w:r>
    </w:p>
    <w:p w:rsidR="001A20EA" w:rsidRPr="004A3F53" w:rsidRDefault="001A20EA" w:rsidP="001A20E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A3F53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1A20EA" w:rsidRPr="004A3F53" w:rsidRDefault="001A20EA" w:rsidP="001A20E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A3F53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A20EA" w:rsidRDefault="001A20EA" w:rsidP="001A20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льчиковая гимнастика «Погреемся»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1A20EA" w:rsidRDefault="001A20EA" w:rsidP="001A20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ражнение «Клубочки для бабушки» - смотать нитки в клубочки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1A20EA" w:rsidRDefault="001A20EA" w:rsidP="001A20E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исование «Дорисуй ветку, на которой сидит воробей»</w:t>
      </w:r>
      <w:r w:rsidR="00290885">
        <w:rPr>
          <w:rFonts w:ascii="Times New Roman" w:hAnsi="Times New Roman" w:cs="Times New Roman"/>
          <w:sz w:val="28"/>
          <w:szCs w:val="28"/>
        </w:rPr>
        <w:t>.</w:t>
      </w:r>
    </w:p>
    <w:p w:rsidR="005E3EFE" w:rsidRPr="001A20EA" w:rsidRDefault="005E3EFE" w:rsidP="004A3F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Pr="001A20EA">
        <w:rPr>
          <w:rFonts w:ascii="Times New Roman" w:hAnsi="Times New Roman" w:cs="Times New Roman"/>
          <w:b/>
          <w:sz w:val="28"/>
          <w:szCs w:val="28"/>
        </w:rPr>
        <w:t xml:space="preserve"> «Деревья</w:t>
      </w:r>
      <w:r>
        <w:rPr>
          <w:rFonts w:ascii="Times New Roman" w:hAnsi="Times New Roman" w:cs="Times New Roman"/>
          <w:b/>
          <w:sz w:val="28"/>
          <w:szCs w:val="28"/>
        </w:rPr>
        <w:t xml:space="preserve"> зимой</w:t>
      </w:r>
      <w:r w:rsidRPr="001A20EA">
        <w:rPr>
          <w:rFonts w:ascii="Times New Roman" w:hAnsi="Times New Roman" w:cs="Times New Roman"/>
          <w:b/>
          <w:sz w:val="28"/>
          <w:szCs w:val="28"/>
        </w:rPr>
        <w:t>»</w:t>
      </w:r>
    </w:p>
    <w:p w:rsidR="005E3EFE" w:rsidRPr="005E3EFE" w:rsidRDefault="005E3EFE" w:rsidP="005E3EF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E3EFE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5E3EFE" w:rsidRPr="005E3EFE" w:rsidRDefault="005E3EFE" w:rsidP="005E3EF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E3EFE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5E3EFE" w:rsidRDefault="005E3EFE" w:rsidP="005E3EF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льчиковая гимнастика «Я по веточке шагаю»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5E3EFE" w:rsidRDefault="005E3EFE" w:rsidP="005E3EF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Игра с прищепками «Наряжаем елочку»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5E3EFE" w:rsidRDefault="005E3EFE" w:rsidP="005E3EF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Зимние деревья» рисование ватными пальчиками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5E3EFE" w:rsidRPr="005E3EFE" w:rsidRDefault="005E3EFE" w:rsidP="004A3F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3EFE">
        <w:rPr>
          <w:rFonts w:ascii="Times New Roman" w:hAnsi="Times New Roman" w:cs="Times New Roman"/>
          <w:b/>
          <w:sz w:val="28"/>
          <w:szCs w:val="28"/>
        </w:rPr>
        <w:t>Тема 3</w:t>
      </w:r>
      <w:r w:rsidR="00685790">
        <w:rPr>
          <w:rFonts w:ascii="Times New Roman" w:hAnsi="Times New Roman" w:cs="Times New Roman"/>
          <w:b/>
          <w:sz w:val="28"/>
          <w:szCs w:val="28"/>
        </w:rPr>
        <w:t>-4</w:t>
      </w:r>
      <w:r w:rsidRPr="005E3EFE">
        <w:rPr>
          <w:rFonts w:ascii="Times New Roman" w:hAnsi="Times New Roman" w:cs="Times New Roman"/>
          <w:b/>
          <w:sz w:val="28"/>
          <w:szCs w:val="28"/>
        </w:rPr>
        <w:t xml:space="preserve">. Новый год. </w:t>
      </w:r>
    </w:p>
    <w:p w:rsidR="005E3EFE" w:rsidRPr="005E3EFE" w:rsidRDefault="005E3EFE" w:rsidP="005E3EF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E3EFE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</w:p>
    <w:p w:rsidR="005E3EFE" w:rsidRPr="005E3EFE" w:rsidRDefault="005E3EFE" w:rsidP="005E3EF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E3EFE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5E3EFE" w:rsidRDefault="005E3EFE" w:rsidP="005E3EF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льчиковая гимнастика «Ёлочка»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5E3EFE" w:rsidRDefault="005E3EFE" w:rsidP="005E3EF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5790">
        <w:rPr>
          <w:rFonts w:ascii="Times New Roman" w:hAnsi="Times New Roman" w:cs="Times New Roman"/>
          <w:sz w:val="28"/>
          <w:szCs w:val="28"/>
        </w:rPr>
        <w:t xml:space="preserve"> Игра «Чудесный мешочек» .</w:t>
      </w:r>
    </w:p>
    <w:p w:rsidR="005E3EFE" w:rsidRDefault="005E3EFE" w:rsidP="005E3EF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 В лесу родилась Ёлочка» - обводка трафарета елки, штриховка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5E3EFE" w:rsidRDefault="00685790" w:rsidP="004A3F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-6</w:t>
      </w:r>
      <w:r w:rsidR="005E3EFE" w:rsidRPr="005E3EFE">
        <w:rPr>
          <w:rFonts w:ascii="Times New Roman" w:hAnsi="Times New Roman" w:cs="Times New Roman"/>
          <w:b/>
          <w:sz w:val="28"/>
          <w:szCs w:val="28"/>
        </w:rPr>
        <w:t xml:space="preserve"> «Снег идет»</w:t>
      </w:r>
    </w:p>
    <w:p w:rsidR="005E3EFE" w:rsidRDefault="005E3EFE" w:rsidP="005E3EF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5E3EFE" w:rsidRDefault="005E3EFE" w:rsidP="005E3EF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5E3EFE" w:rsidRDefault="005E3EFE" w:rsidP="005E3EF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льчиковая гимнастика «Снежный ком»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5E3EFE" w:rsidRDefault="005E3EFE" w:rsidP="005E3EF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стилинография «Снегопад»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685790" w:rsidRDefault="00685790" w:rsidP="005E3EF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исование «Снежки».</w:t>
      </w:r>
    </w:p>
    <w:p w:rsidR="004A3F53" w:rsidRPr="001C4048" w:rsidRDefault="004A3F53" w:rsidP="004A3F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85790">
        <w:rPr>
          <w:rFonts w:ascii="Times New Roman" w:hAnsi="Times New Roman" w:cs="Times New Roman"/>
          <w:b/>
          <w:sz w:val="28"/>
          <w:szCs w:val="28"/>
        </w:rPr>
        <w:t>7</w:t>
      </w:r>
      <w:r w:rsidRPr="001C4048">
        <w:rPr>
          <w:rFonts w:ascii="Times New Roman" w:hAnsi="Times New Roman" w:cs="Times New Roman"/>
          <w:b/>
          <w:sz w:val="28"/>
          <w:szCs w:val="28"/>
        </w:rPr>
        <w:t>. «</w:t>
      </w:r>
      <w:r w:rsidR="00335BB8">
        <w:rPr>
          <w:rFonts w:ascii="Times New Roman" w:hAnsi="Times New Roman" w:cs="Times New Roman"/>
          <w:b/>
          <w:sz w:val="28"/>
          <w:szCs w:val="28"/>
        </w:rPr>
        <w:t>Солнечный день</w:t>
      </w:r>
      <w:r w:rsidRPr="001C4048">
        <w:rPr>
          <w:rFonts w:ascii="Times New Roman" w:hAnsi="Times New Roman" w:cs="Times New Roman"/>
          <w:b/>
          <w:sz w:val="28"/>
          <w:szCs w:val="28"/>
        </w:rPr>
        <w:t>»</w:t>
      </w:r>
    </w:p>
    <w:p w:rsidR="004A3F53" w:rsidRPr="001C4048" w:rsidRDefault="004A3F53" w:rsidP="004A3F5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4A3F53" w:rsidRPr="001C4048" w:rsidRDefault="004A3F53" w:rsidP="004A3F5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4A3F53" w:rsidRDefault="004A3F53" w:rsidP="004A3F5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жнение «Солнечный денек»  - с помощью прищепок делаем солнышко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4A3F53" w:rsidRDefault="004A3F53" w:rsidP="004A3F5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 «Чудесный мешочек» - разделить предметы на мягкие и твердые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4A3F53" w:rsidRDefault="004A3F53" w:rsidP="004A3F5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стилинография «Солнышко»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4A3F53" w:rsidRDefault="004A3F53" w:rsidP="005E3EF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A3F53" w:rsidRPr="004A3F53" w:rsidRDefault="004A3F53" w:rsidP="004A3F53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C3BB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3BB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ир вокруг нас</w:t>
      </w:r>
    </w:p>
    <w:p w:rsidR="005E3EFE" w:rsidRPr="008815C4" w:rsidRDefault="005E3EFE" w:rsidP="004A3F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15C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A3F53">
        <w:rPr>
          <w:rFonts w:ascii="Times New Roman" w:hAnsi="Times New Roman" w:cs="Times New Roman"/>
          <w:b/>
          <w:sz w:val="28"/>
          <w:szCs w:val="28"/>
        </w:rPr>
        <w:t>1</w:t>
      </w:r>
      <w:r w:rsidRPr="008815C4">
        <w:rPr>
          <w:rFonts w:ascii="Times New Roman" w:hAnsi="Times New Roman" w:cs="Times New Roman"/>
          <w:b/>
          <w:sz w:val="28"/>
          <w:szCs w:val="28"/>
        </w:rPr>
        <w:t>. «Одежда»</w:t>
      </w:r>
    </w:p>
    <w:p w:rsidR="005E3EFE" w:rsidRPr="008815C4" w:rsidRDefault="005E3EFE" w:rsidP="005E3EF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815C4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5E3EFE" w:rsidRPr="008815C4" w:rsidRDefault="005E3EFE" w:rsidP="005E3EF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815C4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5E3EFE" w:rsidRDefault="005E3EFE" w:rsidP="005E3EF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льчиковая гимнастика «Постираем белье»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5E3EFE" w:rsidRDefault="005E3EFE" w:rsidP="005E3EF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жнение «Недошитое платье» - «пришить к платью рукава, воротник, карман, пуговицы». Дополнить картонный трафарет нужной деталью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5E3EFE" w:rsidRDefault="005E3EFE" w:rsidP="005E3EF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15C4">
        <w:rPr>
          <w:rFonts w:ascii="Times New Roman" w:hAnsi="Times New Roman" w:cs="Times New Roman"/>
          <w:sz w:val="28"/>
          <w:szCs w:val="28"/>
        </w:rPr>
        <w:t xml:space="preserve"> Рисование «Укрась платье Маруси» - раскрашивание платья карандашами, вырисовывание узора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4A3F53" w:rsidRPr="00C76C78" w:rsidRDefault="004A3F53" w:rsidP="004A3F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Pr="00C76C78">
        <w:rPr>
          <w:rFonts w:ascii="Times New Roman" w:hAnsi="Times New Roman" w:cs="Times New Roman"/>
          <w:b/>
          <w:sz w:val="28"/>
          <w:szCs w:val="28"/>
        </w:rPr>
        <w:t>. Игрушки</w:t>
      </w:r>
    </w:p>
    <w:p w:rsidR="004A3F53" w:rsidRPr="00905D9A" w:rsidRDefault="004A3F53" w:rsidP="004A3F5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05D9A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4A3F53" w:rsidRPr="00905D9A" w:rsidRDefault="004A3F53" w:rsidP="004A3F5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05D9A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4A3F53" w:rsidRDefault="004A3F53" w:rsidP="004A3F5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жнение «Что спряталось в комочке» - разглаживание трафаретов игрушек из бумаги, смятой в комочки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4A3F53" w:rsidRDefault="004A3F53" w:rsidP="004A3F5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Рисуем мячи» - на манке большие и маленькие предметы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4A3F53" w:rsidRDefault="004A3F53" w:rsidP="004A3F5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Пирамидка» лепка из пластилина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4A3F53" w:rsidRDefault="004A3F53" w:rsidP="002C41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 «Виды транспорта»</w:t>
      </w:r>
    </w:p>
    <w:p w:rsidR="004A3F53" w:rsidRDefault="004A3F53" w:rsidP="004A3F5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4A3F53" w:rsidRDefault="004A3F53" w:rsidP="004A3F53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ка.</w:t>
      </w:r>
    </w:p>
    <w:p w:rsidR="004A3F53" w:rsidRDefault="004A3F53" w:rsidP="004A3F5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Транспорт» - выложить рисунок счетными палочками»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4A3F53" w:rsidRDefault="004A3F53" w:rsidP="004A3F5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исование «Дорисуй железную дорогу» - дорисовать шпалы к железной дороге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0B36E5" w:rsidRPr="000B36E5" w:rsidRDefault="000B36E5" w:rsidP="002C41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36E5">
        <w:rPr>
          <w:rFonts w:ascii="Times New Roman" w:hAnsi="Times New Roman" w:cs="Times New Roman"/>
          <w:b/>
          <w:sz w:val="28"/>
          <w:szCs w:val="28"/>
        </w:rPr>
        <w:t>Тема</w:t>
      </w:r>
      <w:r w:rsidR="0010792A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0B36E5">
        <w:rPr>
          <w:rFonts w:ascii="Times New Roman" w:hAnsi="Times New Roman" w:cs="Times New Roman"/>
          <w:b/>
          <w:sz w:val="28"/>
          <w:szCs w:val="28"/>
        </w:rPr>
        <w:t xml:space="preserve"> «Армия»</w:t>
      </w:r>
    </w:p>
    <w:p w:rsidR="000B36E5" w:rsidRPr="000B36E5" w:rsidRDefault="000B36E5" w:rsidP="002C41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36E5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0B36E5" w:rsidRDefault="000B36E5" w:rsidP="002C41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36E5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0B36E5" w:rsidRPr="000B36E5" w:rsidRDefault="000B36E5" w:rsidP="0029088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4"/>
        </w:rPr>
      </w:pPr>
      <w:r w:rsidRPr="000B36E5">
        <w:rPr>
          <w:rFonts w:ascii="Times New Roman" w:hAnsi="Times New Roman"/>
          <w:sz w:val="28"/>
          <w:szCs w:val="24"/>
        </w:rPr>
        <w:t>Массаж пальчиков грецким орехом.</w:t>
      </w:r>
    </w:p>
    <w:p w:rsidR="000B36E5" w:rsidRPr="000B36E5" w:rsidRDefault="000B36E5" w:rsidP="0029088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4"/>
        </w:rPr>
      </w:pPr>
      <w:r w:rsidRPr="000B36E5">
        <w:rPr>
          <w:rFonts w:ascii="Times New Roman" w:hAnsi="Times New Roman"/>
          <w:sz w:val="28"/>
          <w:szCs w:val="24"/>
        </w:rPr>
        <w:t>Пальчиковая гимнастика «Армия».</w:t>
      </w:r>
    </w:p>
    <w:p w:rsidR="000B36E5" w:rsidRPr="0010792A" w:rsidRDefault="000B36E5" w:rsidP="0029088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0B36E5">
        <w:rPr>
          <w:rFonts w:ascii="Times New Roman" w:hAnsi="Times New Roman"/>
          <w:sz w:val="28"/>
          <w:szCs w:val="24"/>
        </w:rPr>
        <w:t>«Выложи по контуру» (выкладывать по контуру рисунка фасолью, горохом, рисом).</w:t>
      </w:r>
    </w:p>
    <w:p w:rsidR="00335BB8" w:rsidRPr="002C59D3" w:rsidRDefault="00335BB8" w:rsidP="00335B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59D3">
        <w:rPr>
          <w:rFonts w:ascii="Times New Roman" w:hAnsi="Times New Roman" w:cs="Times New Roman"/>
          <w:b/>
          <w:sz w:val="28"/>
          <w:szCs w:val="28"/>
        </w:rPr>
        <w:t>Тема</w:t>
      </w:r>
      <w:r w:rsidR="000B6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0F5">
        <w:rPr>
          <w:rFonts w:ascii="Times New Roman" w:hAnsi="Times New Roman" w:cs="Times New Roman"/>
          <w:b/>
          <w:sz w:val="28"/>
          <w:szCs w:val="28"/>
        </w:rPr>
        <w:t>5</w:t>
      </w:r>
      <w:r w:rsidRPr="002C59D3">
        <w:rPr>
          <w:rFonts w:ascii="Times New Roman" w:hAnsi="Times New Roman" w:cs="Times New Roman"/>
          <w:b/>
          <w:sz w:val="28"/>
          <w:szCs w:val="28"/>
        </w:rPr>
        <w:t xml:space="preserve"> «Мамин праздник»</w:t>
      </w:r>
    </w:p>
    <w:p w:rsidR="00335BB8" w:rsidRPr="002C59D3" w:rsidRDefault="00335BB8" w:rsidP="00335BB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59D3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335BB8" w:rsidRPr="002C59D3" w:rsidRDefault="00335BB8" w:rsidP="00335BB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C59D3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335BB8" w:rsidRDefault="00335BB8" w:rsidP="0029088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Следы от капели» - на манке пальчиками ставим точки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335BB8" w:rsidRDefault="00335BB8" w:rsidP="0029088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исование «Платочек для мамы» - рисуем пальчиками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335BB8" w:rsidRDefault="00335BB8" w:rsidP="0029088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ложить из палочек лучики солнышку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6540F5" w:rsidRDefault="006540F5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59D3" w:rsidRDefault="002C59D3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59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540F5">
        <w:rPr>
          <w:rFonts w:ascii="Times New Roman" w:hAnsi="Times New Roman" w:cs="Times New Roman"/>
          <w:b/>
          <w:sz w:val="28"/>
          <w:szCs w:val="28"/>
        </w:rPr>
        <w:t>4</w:t>
      </w:r>
      <w:r w:rsidR="000B6C75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2C410C">
        <w:rPr>
          <w:rFonts w:ascii="Times New Roman" w:hAnsi="Times New Roman" w:cs="Times New Roman"/>
          <w:b/>
          <w:sz w:val="28"/>
          <w:szCs w:val="28"/>
        </w:rPr>
        <w:t>Весна</w:t>
      </w:r>
    </w:p>
    <w:p w:rsidR="002C59D3" w:rsidRDefault="002C59D3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«Весна»</w:t>
      </w:r>
    </w:p>
    <w:p w:rsidR="002C59D3" w:rsidRDefault="002C59D3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2C59D3" w:rsidRDefault="002C59D3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2C59D3" w:rsidRDefault="002C59D3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альчик</w:t>
      </w:r>
      <w:r w:rsidR="008829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я гимнастика «Весенний дождик»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2C59D3" w:rsidRDefault="002C59D3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ппликация «Весенний букет»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2C59D3" w:rsidRDefault="002C59D3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гры с пуговицами  </w:t>
      </w:r>
      <w:r w:rsidR="00113BA8">
        <w:rPr>
          <w:rFonts w:ascii="Times New Roman" w:hAnsi="Times New Roman" w:cs="Times New Roman"/>
          <w:sz w:val="28"/>
          <w:szCs w:val="28"/>
        </w:rPr>
        <w:t>(</w:t>
      </w:r>
      <w:r w:rsidR="001C4048">
        <w:rPr>
          <w:rFonts w:ascii="Times New Roman" w:hAnsi="Times New Roman" w:cs="Times New Roman"/>
          <w:sz w:val="28"/>
          <w:szCs w:val="28"/>
        </w:rPr>
        <w:t>рассортировка в коробочки по цвету)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6540F5" w:rsidRPr="001C4048" w:rsidRDefault="006540F5" w:rsidP="006540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Pr="001C4048">
        <w:rPr>
          <w:rFonts w:ascii="Times New Roman" w:hAnsi="Times New Roman" w:cs="Times New Roman"/>
          <w:b/>
          <w:sz w:val="28"/>
          <w:szCs w:val="28"/>
        </w:rPr>
        <w:t>. Весеннее 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C4048">
        <w:rPr>
          <w:rFonts w:ascii="Times New Roman" w:hAnsi="Times New Roman" w:cs="Times New Roman"/>
          <w:b/>
          <w:sz w:val="28"/>
          <w:szCs w:val="28"/>
        </w:rPr>
        <w:t>лнышко»</w:t>
      </w:r>
    </w:p>
    <w:p w:rsidR="006540F5" w:rsidRPr="001C4048" w:rsidRDefault="006540F5" w:rsidP="006540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6540F5" w:rsidRPr="001C4048" w:rsidRDefault="006540F5" w:rsidP="006540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6540F5" w:rsidRDefault="006540F5" w:rsidP="00654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гра «Узнай фигуру» (геометрические фигуры в мешочке»).</w:t>
      </w:r>
    </w:p>
    <w:p w:rsidR="006540F5" w:rsidRDefault="006540F5" w:rsidP="00654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жнение «Веселые ладошки» учимся завязывать узелки, бантики.</w:t>
      </w:r>
    </w:p>
    <w:p w:rsidR="006540F5" w:rsidRDefault="006540F5" w:rsidP="00654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исование ватными палочками «Одуванчики».</w:t>
      </w:r>
    </w:p>
    <w:p w:rsidR="001C4048" w:rsidRPr="001C4048" w:rsidRDefault="006540F5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1C4048" w:rsidRPr="001C4048">
        <w:rPr>
          <w:rFonts w:ascii="Times New Roman" w:hAnsi="Times New Roman" w:cs="Times New Roman"/>
          <w:b/>
          <w:sz w:val="28"/>
          <w:szCs w:val="28"/>
        </w:rPr>
        <w:t xml:space="preserve"> «Звонкая капель»</w:t>
      </w:r>
    </w:p>
    <w:p w:rsidR="001C4048" w:rsidRPr="001C4048" w:rsidRDefault="001C4048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lastRenderedPageBreak/>
        <w:t>Теория.</w:t>
      </w:r>
    </w:p>
    <w:p w:rsidR="001C4048" w:rsidRPr="001C4048" w:rsidRDefault="001C4048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1C4048" w:rsidRDefault="001C4048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жнение «Что тонет, что не тонет»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1C4048" w:rsidRDefault="001C4048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езная картинка «Соберем кораблик»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1C4048" w:rsidRDefault="001C4048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льчиковая игра «Одуванчик»</w:t>
      </w:r>
      <w:r w:rsidR="00685790">
        <w:rPr>
          <w:rFonts w:ascii="Times New Roman" w:hAnsi="Times New Roman" w:cs="Times New Roman"/>
          <w:sz w:val="28"/>
          <w:szCs w:val="28"/>
        </w:rPr>
        <w:t>.</w:t>
      </w:r>
    </w:p>
    <w:p w:rsidR="0029648E" w:rsidRDefault="0029648E" w:rsidP="006540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40F5" w:rsidRDefault="006540F5" w:rsidP="00654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Pr="002C410C">
        <w:rPr>
          <w:rFonts w:ascii="Times New Roman" w:hAnsi="Times New Roman" w:cs="Times New Roman"/>
          <w:b/>
          <w:sz w:val="28"/>
          <w:szCs w:val="28"/>
        </w:rPr>
        <w:t>: Животный мир</w:t>
      </w:r>
    </w:p>
    <w:p w:rsidR="00971C81" w:rsidRPr="002C59D3" w:rsidRDefault="00971C81" w:rsidP="00971C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Pr="002C59D3">
        <w:rPr>
          <w:rFonts w:ascii="Times New Roman" w:hAnsi="Times New Roman" w:cs="Times New Roman"/>
          <w:b/>
          <w:sz w:val="28"/>
          <w:szCs w:val="28"/>
        </w:rPr>
        <w:t>. «Животные»</w:t>
      </w:r>
    </w:p>
    <w:p w:rsidR="00971C81" w:rsidRPr="002C59D3" w:rsidRDefault="00971C81" w:rsidP="00971C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59D3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971C81" w:rsidRPr="002C59D3" w:rsidRDefault="00971C81" w:rsidP="00971C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59D3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971C81" w:rsidRDefault="00971C81" w:rsidP="00971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исование «Нарисуй хвост коню».</w:t>
      </w:r>
    </w:p>
    <w:p w:rsidR="00971C81" w:rsidRDefault="00971C81" w:rsidP="00971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льчиковая гимнастика «Хозяюшка».</w:t>
      </w:r>
    </w:p>
    <w:p w:rsidR="00971C81" w:rsidRDefault="00971C81" w:rsidP="00971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Самомассаж гранеными карандашами.</w:t>
      </w:r>
    </w:p>
    <w:p w:rsidR="006540F5" w:rsidRDefault="006540F5" w:rsidP="00654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15C4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71C81">
        <w:rPr>
          <w:rFonts w:ascii="Times New Roman" w:hAnsi="Times New Roman" w:cs="Times New Roman"/>
          <w:b/>
          <w:sz w:val="28"/>
          <w:szCs w:val="28"/>
        </w:rPr>
        <w:t>2</w:t>
      </w:r>
      <w:r w:rsidRPr="008815C4">
        <w:rPr>
          <w:rFonts w:ascii="Times New Roman" w:hAnsi="Times New Roman" w:cs="Times New Roman"/>
          <w:b/>
          <w:sz w:val="28"/>
          <w:szCs w:val="28"/>
        </w:rPr>
        <w:t>. «Дикие животные»</w:t>
      </w:r>
    </w:p>
    <w:p w:rsidR="006540F5" w:rsidRDefault="006540F5" w:rsidP="006540F5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6540F5" w:rsidRPr="008815C4" w:rsidRDefault="006540F5" w:rsidP="006540F5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6540F5" w:rsidRDefault="006540F5" w:rsidP="006540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льчиковая гимнастика «На лужок».</w:t>
      </w:r>
    </w:p>
    <w:p w:rsidR="006540F5" w:rsidRDefault="006540F5" w:rsidP="006540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исование «Угостим медвежонка медом» - рисование сот пальчиками.</w:t>
      </w:r>
    </w:p>
    <w:p w:rsidR="006540F5" w:rsidRDefault="006540F5" w:rsidP="006540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ражнение «Животные ходят пить» - наливаем воду из стакана в тарелочку ложкой.</w:t>
      </w:r>
    </w:p>
    <w:p w:rsidR="006540F5" w:rsidRDefault="00971C81" w:rsidP="006540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="006540F5" w:rsidRPr="00C76C78">
        <w:rPr>
          <w:rFonts w:ascii="Times New Roman" w:hAnsi="Times New Roman" w:cs="Times New Roman"/>
          <w:b/>
          <w:sz w:val="28"/>
          <w:szCs w:val="28"/>
        </w:rPr>
        <w:t>. Домашние животные</w:t>
      </w:r>
    </w:p>
    <w:p w:rsidR="006540F5" w:rsidRDefault="006540F5" w:rsidP="006540F5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</w:p>
    <w:p w:rsidR="006540F5" w:rsidRDefault="006540F5" w:rsidP="006540F5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6540F5" w:rsidRDefault="006540F5" w:rsidP="006540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жнение «Домашние животные» - найти в сухом бассейне фигурки животных на ощупь.</w:t>
      </w:r>
    </w:p>
    <w:p w:rsidR="006540F5" w:rsidRDefault="006540F5" w:rsidP="006540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Зеленый лужок» - рисуем травку для коровки.</w:t>
      </w:r>
    </w:p>
    <w:p w:rsidR="006540F5" w:rsidRDefault="006540F5" w:rsidP="006540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пражнение «Маленький конструктор» - выкладывание из геометрических фигур животного с детенышем.</w:t>
      </w:r>
    </w:p>
    <w:p w:rsidR="006540F5" w:rsidRPr="001C4048" w:rsidRDefault="006540F5" w:rsidP="006540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C4048">
        <w:rPr>
          <w:rFonts w:ascii="Times New Roman" w:hAnsi="Times New Roman" w:cs="Times New Roman"/>
          <w:b/>
          <w:sz w:val="28"/>
          <w:szCs w:val="28"/>
        </w:rPr>
        <w:t xml:space="preserve"> . «Насекомые»</w:t>
      </w:r>
    </w:p>
    <w:p w:rsidR="006540F5" w:rsidRPr="001C4048" w:rsidRDefault="006540F5" w:rsidP="006540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6540F5" w:rsidRPr="001C4048" w:rsidRDefault="006540F5" w:rsidP="006540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6540F5" w:rsidRDefault="006540F5" w:rsidP="00654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Упражнение «Цветочный лужок» с помощью мозаики сделать цветы.</w:t>
      </w:r>
      <w:r>
        <w:rPr>
          <w:rFonts w:ascii="Times New Roman" w:hAnsi="Times New Roman" w:cs="Times New Roman"/>
          <w:sz w:val="28"/>
          <w:szCs w:val="28"/>
        </w:rPr>
        <w:br/>
        <w:t>2. Коллективное рисование «Вот такие ножки у сороконожки».</w:t>
      </w:r>
    </w:p>
    <w:p w:rsidR="0029648E" w:rsidRDefault="0029648E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1C81" w:rsidRDefault="00971C81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FA309E">
        <w:rPr>
          <w:rFonts w:ascii="Times New Roman" w:hAnsi="Times New Roman" w:cs="Times New Roman"/>
          <w:b/>
          <w:sz w:val="28"/>
          <w:szCs w:val="28"/>
        </w:rPr>
        <w:t xml:space="preserve"> 6. «Изменения в природ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4048" w:rsidRPr="001C4048" w:rsidRDefault="00971C81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1C4048" w:rsidRPr="001C4048">
        <w:rPr>
          <w:rFonts w:ascii="Times New Roman" w:hAnsi="Times New Roman" w:cs="Times New Roman"/>
          <w:b/>
          <w:sz w:val="28"/>
          <w:szCs w:val="28"/>
        </w:rPr>
        <w:t>. «Цветы»</w:t>
      </w:r>
    </w:p>
    <w:p w:rsidR="001C4048" w:rsidRPr="001C4048" w:rsidRDefault="001C4048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1C4048" w:rsidRPr="001C4048" w:rsidRDefault="001C4048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1C4048" w:rsidRDefault="001C4048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пражнение «Каждому листочку свое место» - закрыть контуры различных листочков нужными </w:t>
      </w:r>
      <w:r w:rsidR="00882937">
        <w:rPr>
          <w:rFonts w:ascii="Times New Roman" w:hAnsi="Times New Roman" w:cs="Times New Roman"/>
          <w:sz w:val="28"/>
          <w:szCs w:val="28"/>
        </w:rPr>
        <w:t>листочками,</w:t>
      </w:r>
      <w:r>
        <w:rPr>
          <w:rFonts w:ascii="Times New Roman" w:hAnsi="Times New Roman" w:cs="Times New Roman"/>
          <w:sz w:val="28"/>
          <w:szCs w:val="28"/>
        </w:rPr>
        <w:t xml:space="preserve"> взятыми из коробки</w:t>
      </w:r>
      <w:r w:rsidR="0056494D">
        <w:rPr>
          <w:rFonts w:ascii="Times New Roman" w:hAnsi="Times New Roman" w:cs="Times New Roman"/>
          <w:sz w:val="28"/>
          <w:szCs w:val="28"/>
        </w:rPr>
        <w:t>.</w:t>
      </w:r>
    </w:p>
    <w:p w:rsidR="001C4048" w:rsidRDefault="001C4048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епка «Одуванчики»</w:t>
      </w:r>
      <w:r w:rsidR="0056494D">
        <w:rPr>
          <w:rFonts w:ascii="Times New Roman" w:hAnsi="Times New Roman" w:cs="Times New Roman"/>
          <w:sz w:val="28"/>
          <w:szCs w:val="28"/>
        </w:rPr>
        <w:t>.</w:t>
      </w:r>
    </w:p>
    <w:p w:rsidR="001C4048" w:rsidRDefault="001C4048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льчиковая игра «Букет цветов»</w:t>
      </w:r>
      <w:r w:rsidR="0056494D">
        <w:rPr>
          <w:rFonts w:ascii="Times New Roman" w:hAnsi="Times New Roman" w:cs="Times New Roman"/>
          <w:sz w:val="28"/>
          <w:szCs w:val="28"/>
        </w:rPr>
        <w:t>.</w:t>
      </w:r>
    </w:p>
    <w:p w:rsidR="006540F5" w:rsidRPr="0010792A" w:rsidRDefault="006540F5" w:rsidP="006540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1276">
        <w:rPr>
          <w:rFonts w:ascii="Times New Roman" w:hAnsi="Times New Roman" w:cs="Times New Roman"/>
          <w:b/>
          <w:sz w:val="28"/>
          <w:szCs w:val="28"/>
        </w:rPr>
        <w:t>Тема 2</w:t>
      </w:r>
      <w:r w:rsidRPr="0010792A">
        <w:rPr>
          <w:rFonts w:ascii="Times New Roman" w:hAnsi="Times New Roman" w:cs="Times New Roman"/>
          <w:b/>
          <w:sz w:val="28"/>
          <w:szCs w:val="28"/>
        </w:rPr>
        <w:t>. «Дом»</w:t>
      </w:r>
    </w:p>
    <w:p w:rsidR="006540F5" w:rsidRPr="0010792A" w:rsidRDefault="006540F5" w:rsidP="00654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0792A">
        <w:rPr>
          <w:rFonts w:ascii="Times New Roman" w:hAnsi="Times New Roman" w:cs="Times New Roman"/>
          <w:b/>
          <w:sz w:val="28"/>
          <w:szCs w:val="28"/>
        </w:rPr>
        <w:t>Теория.</w:t>
      </w:r>
    </w:p>
    <w:p w:rsidR="006540F5" w:rsidRDefault="006540F5" w:rsidP="00654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0792A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6540F5" w:rsidRPr="006540F5" w:rsidRDefault="006540F5" w:rsidP="006540F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92A">
        <w:rPr>
          <w:rFonts w:ascii="Times New Roman" w:hAnsi="Times New Roman" w:cs="Times New Roman"/>
          <w:sz w:val="28"/>
          <w:szCs w:val="28"/>
        </w:rPr>
        <w:t>1. Игра «Что лишнее» - чудесный мешочек.</w:t>
      </w:r>
    </w:p>
    <w:p w:rsidR="006540F5" w:rsidRPr="0010792A" w:rsidRDefault="006540F5" w:rsidP="00654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92A">
        <w:rPr>
          <w:rFonts w:ascii="Times New Roman" w:hAnsi="Times New Roman" w:cs="Times New Roman"/>
          <w:sz w:val="28"/>
          <w:szCs w:val="28"/>
        </w:rPr>
        <w:t>2. «Домик для мишутки» - рисуем на манке.</w:t>
      </w:r>
    </w:p>
    <w:p w:rsidR="006540F5" w:rsidRPr="006540F5" w:rsidRDefault="006540F5" w:rsidP="00654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0F5">
        <w:rPr>
          <w:rFonts w:ascii="Times New Roman" w:hAnsi="Times New Roman" w:cs="Times New Roman"/>
          <w:sz w:val="28"/>
          <w:szCs w:val="28"/>
        </w:rPr>
        <w:t>3. Складывание контуров предметов мебели из палочек на горизонтальной плоскости по образцу.</w:t>
      </w:r>
    </w:p>
    <w:p w:rsidR="001C4048" w:rsidRPr="001C4048" w:rsidRDefault="001C4048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>Тема</w:t>
      </w:r>
      <w:r w:rsidR="0083127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2C410C">
        <w:rPr>
          <w:rFonts w:ascii="Times New Roman" w:hAnsi="Times New Roman" w:cs="Times New Roman"/>
          <w:b/>
          <w:sz w:val="28"/>
          <w:szCs w:val="28"/>
        </w:rPr>
        <w:t>.</w:t>
      </w:r>
      <w:r w:rsidRPr="001C4048">
        <w:rPr>
          <w:rFonts w:ascii="Times New Roman" w:hAnsi="Times New Roman" w:cs="Times New Roman"/>
          <w:b/>
          <w:sz w:val="28"/>
          <w:szCs w:val="28"/>
        </w:rPr>
        <w:t xml:space="preserve"> «Дождь»</w:t>
      </w:r>
    </w:p>
    <w:p w:rsidR="001C4048" w:rsidRPr="001C4048" w:rsidRDefault="001C4048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1C4048" w:rsidRPr="001C4048" w:rsidRDefault="001C4048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C4048" w:rsidRDefault="001C4048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жнение «Кто больше соберет фасоли» - из сухого бассейна выбрать фасоль</w:t>
      </w:r>
      <w:r w:rsidR="0056494D">
        <w:rPr>
          <w:rFonts w:ascii="Times New Roman" w:hAnsi="Times New Roman" w:cs="Times New Roman"/>
          <w:sz w:val="28"/>
          <w:szCs w:val="28"/>
        </w:rPr>
        <w:t>.</w:t>
      </w:r>
    </w:p>
    <w:p w:rsidR="001C4048" w:rsidRDefault="001C4048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триховка тучки по образцу</w:t>
      </w:r>
      <w:r w:rsidR="0056494D">
        <w:rPr>
          <w:rFonts w:ascii="Times New Roman" w:hAnsi="Times New Roman" w:cs="Times New Roman"/>
          <w:sz w:val="28"/>
          <w:szCs w:val="28"/>
        </w:rPr>
        <w:t>.</w:t>
      </w:r>
    </w:p>
    <w:p w:rsidR="001C4048" w:rsidRPr="001C4048" w:rsidRDefault="00831276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296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C410C">
        <w:rPr>
          <w:rFonts w:ascii="Times New Roman" w:hAnsi="Times New Roman" w:cs="Times New Roman"/>
          <w:b/>
          <w:sz w:val="28"/>
          <w:szCs w:val="28"/>
        </w:rPr>
        <w:t>.</w:t>
      </w:r>
      <w:r w:rsidR="001C4048" w:rsidRPr="001C4048">
        <w:rPr>
          <w:rFonts w:ascii="Times New Roman" w:hAnsi="Times New Roman" w:cs="Times New Roman"/>
          <w:b/>
          <w:sz w:val="28"/>
          <w:szCs w:val="28"/>
        </w:rPr>
        <w:t xml:space="preserve"> «Лето»</w:t>
      </w:r>
    </w:p>
    <w:p w:rsidR="001C4048" w:rsidRPr="001C4048" w:rsidRDefault="001C4048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1C4048" w:rsidRPr="001C4048" w:rsidRDefault="001C4048" w:rsidP="00B030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4048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C4048" w:rsidRDefault="001C4048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льчиковая гимнастика «Лето»</w:t>
      </w:r>
      <w:r w:rsidR="0056494D">
        <w:rPr>
          <w:rFonts w:ascii="Times New Roman" w:hAnsi="Times New Roman" w:cs="Times New Roman"/>
          <w:sz w:val="28"/>
          <w:szCs w:val="28"/>
        </w:rPr>
        <w:t>.</w:t>
      </w:r>
    </w:p>
    <w:p w:rsidR="001C4048" w:rsidRDefault="001C4048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мешивание красок пипеткой «Цветная водичка»</w:t>
      </w:r>
      <w:r w:rsidR="0056494D">
        <w:rPr>
          <w:rFonts w:ascii="Times New Roman" w:hAnsi="Times New Roman" w:cs="Times New Roman"/>
          <w:sz w:val="28"/>
          <w:szCs w:val="28"/>
        </w:rPr>
        <w:t>.</w:t>
      </w:r>
    </w:p>
    <w:p w:rsidR="001C4048" w:rsidRDefault="001C4048" w:rsidP="00B030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ппликация «Украсим бабочке крылья»</w:t>
      </w:r>
      <w:r w:rsidR="0056494D">
        <w:rPr>
          <w:rFonts w:ascii="Times New Roman" w:hAnsi="Times New Roman" w:cs="Times New Roman"/>
          <w:sz w:val="28"/>
          <w:szCs w:val="28"/>
        </w:rPr>
        <w:t>.</w:t>
      </w:r>
    </w:p>
    <w:p w:rsidR="006D27BE" w:rsidRPr="003E5DC8" w:rsidRDefault="0010792A" w:rsidP="003E5DC8">
      <w:pPr>
        <w:pStyle w:val="a4"/>
        <w:numPr>
          <w:ilvl w:val="1"/>
          <w:numId w:val="3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DC8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7"/>
        <w:tblW w:w="10125" w:type="dxa"/>
        <w:tblInd w:w="-176" w:type="dxa"/>
        <w:tblLayout w:type="fixed"/>
        <w:tblLook w:val="04A0"/>
      </w:tblPr>
      <w:tblGrid>
        <w:gridCol w:w="568"/>
        <w:gridCol w:w="1417"/>
        <w:gridCol w:w="993"/>
        <w:gridCol w:w="1701"/>
        <w:gridCol w:w="1134"/>
        <w:gridCol w:w="2170"/>
        <w:gridCol w:w="2142"/>
      </w:tblGrid>
      <w:tr w:rsidR="0010792A" w:rsidRPr="002C3BB4" w:rsidTr="0010792A">
        <w:trPr>
          <w:trHeight w:val="8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C3BB4">
              <w:rPr>
                <w:rFonts w:ascii="Times New Roman" w:hAnsi="Times New Roman" w:cs="Times New Roman"/>
                <w:b/>
                <w:szCs w:val="28"/>
              </w:rPr>
              <w:lastRenderedPageBreak/>
              <w:t>№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C3BB4">
              <w:rPr>
                <w:rFonts w:ascii="Times New Roman" w:hAnsi="Times New Roman" w:cs="Times New Roman"/>
                <w:b/>
                <w:szCs w:val="28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Нед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C3BB4">
              <w:rPr>
                <w:rFonts w:ascii="Times New Roman" w:hAnsi="Times New Roman" w:cs="Times New Roman"/>
                <w:b/>
                <w:szCs w:val="28"/>
              </w:rPr>
              <w:t>Фор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C3BB4">
              <w:rPr>
                <w:rFonts w:ascii="Times New Roman" w:hAnsi="Times New Roman" w:cs="Times New Roman"/>
                <w:b/>
                <w:szCs w:val="28"/>
              </w:rPr>
              <w:t>Количество час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C3BB4">
              <w:rPr>
                <w:rFonts w:ascii="Times New Roman" w:hAnsi="Times New Roman" w:cs="Times New Roman"/>
                <w:b/>
                <w:szCs w:val="28"/>
              </w:rPr>
              <w:t>Тем</w:t>
            </w:r>
            <w:r>
              <w:rPr>
                <w:rFonts w:ascii="Times New Roman" w:hAnsi="Times New Roman" w:cs="Times New Roman"/>
                <w:b/>
                <w:szCs w:val="28"/>
              </w:rPr>
              <w:t>а</w:t>
            </w:r>
            <w:r w:rsidRPr="002C3BB4">
              <w:rPr>
                <w:rFonts w:ascii="Times New Roman" w:hAnsi="Times New Roman" w:cs="Times New Roman"/>
                <w:b/>
                <w:szCs w:val="28"/>
              </w:rPr>
              <w:t xml:space="preserve"> занят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C3BB4">
              <w:rPr>
                <w:rFonts w:ascii="Times New Roman" w:hAnsi="Times New Roman" w:cs="Times New Roman"/>
                <w:b/>
                <w:szCs w:val="28"/>
              </w:rPr>
              <w:t>Форма контроля</w:t>
            </w:r>
          </w:p>
        </w:tc>
      </w:tr>
      <w:tr w:rsidR="0010792A" w:rsidRPr="002C3BB4" w:rsidTr="0010792A">
        <w:trPr>
          <w:trHeight w:val="10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Помоги зайк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0792A" w:rsidRPr="002C3BB4" w:rsidTr="0010792A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0792A" w:rsidRPr="002C3BB4" w:rsidTr="0010792A">
        <w:trPr>
          <w:trHeight w:val="34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0792A" w:rsidRPr="002C3BB4" w:rsidTr="0010792A">
        <w:trPr>
          <w:trHeight w:val="34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Ягоды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0792A" w:rsidRPr="002C3BB4" w:rsidTr="0010792A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с огород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10792A" w:rsidRPr="002C3BB4" w:rsidTr="0010792A">
        <w:trPr>
          <w:trHeight w:val="7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0792A" w:rsidRPr="002C3BB4" w:rsidTr="0010792A">
        <w:trPr>
          <w:trHeight w:val="6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работа</w:t>
            </w:r>
          </w:p>
        </w:tc>
      </w:tr>
      <w:tr w:rsidR="0010792A" w:rsidRPr="002C3BB4" w:rsidTr="0010792A">
        <w:trPr>
          <w:trHeight w:val="54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96330E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0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0792A" w:rsidRPr="002C3BB4" w:rsidTr="0010792A">
        <w:trPr>
          <w:trHeight w:val="13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96330E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0E">
              <w:rPr>
                <w:rFonts w:ascii="Times New Roman" w:hAnsi="Times New Roman" w:cs="Times New Roman"/>
                <w:sz w:val="24"/>
                <w:szCs w:val="24"/>
              </w:rPr>
              <w:t>Признаки зимы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0792A" w:rsidRPr="002C3BB4" w:rsidTr="0010792A">
        <w:trPr>
          <w:trHeight w:val="13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зимой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0792A" w:rsidRPr="002C3BB4" w:rsidTr="0010792A">
        <w:trPr>
          <w:trHeight w:val="55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0792A" w:rsidRPr="002C3BB4" w:rsidTr="0010792A">
        <w:trPr>
          <w:trHeight w:val="25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10792A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0792A" w:rsidRPr="002C3BB4" w:rsidTr="0010792A">
        <w:trPr>
          <w:trHeight w:val="62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идет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0792A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92A" w:rsidRPr="002C3BB4" w:rsidTr="0010792A">
        <w:trPr>
          <w:trHeight w:val="1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 идет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0792A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92A" w:rsidRPr="002C3BB4" w:rsidTr="0010792A">
        <w:trPr>
          <w:trHeight w:val="13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ый день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работа</w:t>
            </w:r>
          </w:p>
        </w:tc>
      </w:tr>
      <w:tr w:rsidR="0010792A" w:rsidRPr="002C3BB4" w:rsidTr="0010792A">
        <w:trPr>
          <w:trHeight w:val="13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10792A" w:rsidRDefault="0010792A" w:rsidP="002D080D">
            <w:pPr>
              <w:jc w:val="center"/>
            </w:pPr>
            <w:r w:rsidRPr="00D2453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0792A" w:rsidRPr="002C3BB4" w:rsidTr="0010792A">
        <w:trPr>
          <w:trHeight w:val="13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10792A" w:rsidRDefault="0010792A" w:rsidP="002D080D">
            <w:pPr>
              <w:jc w:val="center"/>
            </w:pPr>
            <w:r w:rsidRPr="00D2453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0792A" w:rsidRPr="002C3BB4" w:rsidTr="0010792A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10792A" w:rsidRDefault="0010792A" w:rsidP="002D080D">
            <w:pPr>
              <w:jc w:val="center"/>
            </w:pPr>
            <w:r w:rsidRPr="00D2453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0792A" w:rsidRPr="002C3BB4" w:rsidTr="0010792A">
        <w:trPr>
          <w:trHeight w:val="5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92A" w:rsidRPr="002C3BB4" w:rsidRDefault="0010792A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мия 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10792A" w:rsidRDefault="0010792A" w:rsidP="002D080D">
            <w:pPr>
              <w:jc w:val="center"/>
            </w:pPr>
            <w:r w:rsidRPr="00D2453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E5DC8" w:rsidRPr="002C3BB4" w:rsidTr="0010792A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65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работа</w:t>
            </w:r>
          </w:p>
        </w:tc>
      </w:tr>
      <w:tr w:rsidR="003E5DC8" w:rsidRPr="002C3BB4" w:rsidTr="006540F5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3E5DC8" w:rsidRDefault="003E5DC8" w:rsidP="0065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3E5DC8" w:rsidRPr="002C3BB4" w:rsidRDefault="003E5DC8" w:rsidP="0065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работа</w:t>
            </w:r>
          </w:p>
        </w:tc>
      </w:tr>
      <w:tr w:rsidR="003E5DC8" w:rsidRPr="002C3BB4" w:rsidTr="0010792A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:rsidR="003E5DC8" w:rsidRPr="002C3BB4" w:rsidRDefault="003E5DC8" w:rsidP="009D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ее солнышко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3E5DC8" w:rsidRDefault="003E5DC8" w:rsidP="002D080D">
            <w:pPr>
              <w:jc w:val="center"/>
            </w:pPr>
            <w:r w:rsidRPr="00EF644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E5DC8" w:rsidRPr="002C3BB4" w:rsidTr="006540F5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Default="003E5DC8" w:rsidP="0065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ая капель</w:t>
            </w:r>
          </w:p>
          <w:p w:rsidR="003E5DC8" w:rsidRDefault="003E5DC8" w:rsidP="0065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DC8" w:rsidRPr="002C3BB4" w:rsidRDefault="003E5DC8" w:rsidP="0065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3E5DC8" w:rsidRDefault="003E5DC8" w:rsidP="002D080D">
            <w:pPr>
              <w:jc w:val="center"/>
            </w:pPr>
            <w:r w:rsidRPr="00EF644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E5DC8" w:rsidRPr="002C3BB4" w:rsidTr="0010792A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65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3E5DC8" w:rsidRDefault="003E5DC8" w:rsidP="002D080D">
            <w:pPr>
              <w:jc w:val="center"/>
            </w:pPr>
            <w:r w:rsidRPr="00EF644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E5DC8" w:rsidRPr="002C3BB4" w:rsidTr="0010792A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65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3E5DC8" w:rsidRDefault="003E5DC8" w:rsidP="002D080D">
            <w:pPr>
              <w:jc w:val="center"/>
            </w:pPr>
            <w:r w:rsidRPr="00EF644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E5DC8" w:rsidRPr="002C3BB4" w:rsidTr="0010792A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65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3E5DC8" w:rsidRDefault="003E5DC8" w:rsidP="002D080D">
            <w:pPr>
              <w:jc w:val="center"/>
            </w:pPr>
            <w:r w:rsidRPr="00EF644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E5DC8" w:rsidRPr="002C3BB4" w:rsidTr="0010792A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65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ая работа</w:t>
            </w:r>
          </w:p>
        </w:tc>
      </w:tr>
      <w:tr w:rsidR="003E5DC8" w:rsidRPr="002C3BB4" w:rsidTr="0010792A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65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3E5DC8" w:rsidRDefault="003E5DC8" w:rsidP="002D080D">
            <w:pPr>
              <w:jc w:val="center"/>
            </w:pPr>
            <w:r w:rsidRPr="0011238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E5DC8" w:rsidRPr="002C3BB4" w:rsidTr="0010792A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65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D66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3E5DC8" w:rsidRDefault="003E5DC8" w:rsidP="002D080D">
            <w:pPr>
              <w:jc w:val="center"/>
            </w:pPr>
            <w:r w:rsidRPr="0011238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E5DC8" w:rsidRPr="002C3BB4" w:rsidTr="0010792A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9D6637" w:rsidP="0065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3E5DC8" w:rsidRDefault="003E5DC8" w:rsidP="002D080D">
            <w:pPr>
              <w:jc w:val="center"/>
            </w:pPr>
            <w:r w:rsidRPr="0011238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E5DC8" w:rsidRPr="002C3BB4" w:rsidTr="0010792A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9D6637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3E5DC8" w:rsidRDefault="003E5DC8" w:rsidP="002D080D">
            <w:pPr>
              <w:jc w:val="center"/>
            </w:pPr>
            <w:r w:rsidRPr="0011238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3E5DC8" w:rsidRPr="002C3BB4" w:rsidTr="0010792A">
        <w:trPr>
          <w:trHeight w:val="2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29648E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29648E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C8" w:rsidRPr="002C3BB4" w:rsidRDefault="003E5DC8" w:rsidP="002D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:rsidR="003E5DC8" w:rsidRDefault="003E5DC8" w:rsidP="002D080D">
            <w:pPr>
              <w:jc w:val="center"/>
            </w:pPr>
            <w:r w:rsidRPr="0011238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3E5DC8" w:rsidRDefault="003E5DC8" w:rsidP="002B2A2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A2D" w:rsidRPr="002C3BB4" w:rsidRDefault="00CB3ED4" w:rsidP="002B2A2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EB5104">
        <w:rPr>
          <w:rFonts w:ascii="Times New Roman" w:hAnsi="Times New Roman" w:cs="Times New Roman"/>
          <w:b/>
          <w:sz w:val="32"/>
          <w:szCs w:val="32"/>
        </w:rPr>
        <w:t>Методическое сопровождение</w:t>
      </w:r>
      <w:r w:rsidR="002B2A2D" w:rsidRPr="002C3BB4">
        <w:rPr>
          <w:rFonts w:ascii="Times New Roman" w:hAnsi="Times New Roman" w:cs="Times New Roman"/>
          <w:b/>
          <w:sz w:val="32"/>
          <w:szCs w:val="32"/>
        </w:rPr>
        <w:t xml:space="preserve"> программы</w:t>
      </w:r>
    </w:p>
    <w:p w:rsidR="002B2A2D" w:rsidRPr="002C3BB4" w:rsidRDefault="002B2A2D" w:rsidP="006F0C0A">
      <w:pPr>
        <w:pStyle w:val="a4"/>
        <w:numPr>
          <w:ilvl w:val="1"/>
          <w:numId w:val="30"/>
        </w:numPr>
        <w:spacing w:line="360" w:lineRule="auto"/>
        <w:ind w:right="68"/>
        <w:rPr>
          <w:rFonts w:ascii="Times New Roman" w:hAnsi="Times New Roman" w:cs="Times New Roman"/>
          <w:b/>
          <w:sz w:val="28"/>
        </w:rPr>
      </w:pPr>
      <w:r w:rsidRPr="002C3BB4">
        <w:rPr>
          <w:rFonts w:ascii="Times New Roman" w:hAnsi="Times New Roman" w:cs="Times New Roman"/>
          <w:b/>
          <w:sz w:val="28"/>
        </w:rPr>
        <w:t>Методы обучения</w:t>
      </w:r>
      <w:r w:rsidR="006F0C0A">
        <w:rPr>
          <w:rFonts w:ascii="Times New Roman" w:hAnsi="Times New Roman" w:cs="Times New Roman"/>
          <w:b/>
          <w:sz w:val="28"/>
        </w:rPr>
        <w:t xml:space="preserve"> и воспитания</w:t>
      </w:r>
      <w:r w:rsidRPr="002C3BB4">
        <w:rPr>
          <w:rFonts w:ascii="Times New Roman" w:hAnsi="Times New Roman" w:cs="Times New Roman"/>
          <w:b/>
          <w:sz w:val="28"/>
        </w:rPr>
        <w:t>.</w:t>
      </w:r>
    </w:p>
    <w:p w:rsidR="002B2A2D" w:rsidRPr="002C3BB4" w:rsidRDefault="002B2A2D" w:rsidP="002B2A2D">
      <w:pPr>
        <w:pStyle w:val="a4"/>
        <w:numPr>
          <w:ilvl w:val="0"/>
          <w:numId w:val="15"/>
        </w:numPr>
        <w:spacing w:line="360" w:lineRule="auto"/>
        <w:ind w:right="68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 xml:space="preserve">практический </w:t>
      </w:r>
    </w:p>
    <w:p w:rsidR="002B2A2D" w:rsidRPr="002C3BB4" w:rsidRDefault="002B2A2D" w:rsidP="002B2A2D">
      <w:pPr>
        <w:pStyle w:val="a4"/>
        <w:numPr>
          <w:ilvl w:val="0"/>
          <w:numId w:val="15"/>
        </w:numPr>
        <w:spacing w:line="360" w:lineRule="auto"/>
        <w:ind w:right="68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 xml:space="preserve">словестный </w:t>
      </w:r>
    </w:p>
    <w:p w:rsidR="002B2A2D" w:rsidRPr="002C3BB4" w:rsidRDefault="002B2A2D" w:rsidP="002B2A2D">
      <w:pPr>
        <w:pStyle w:val="a4"/>
        <w:numPr>
          <w:ilvl w:val="0"/>
          <w:numId w:val="15"/>
        </w:numPr>
        <w:spacing w:line="360" w:lineRule="auto"/>
        <w:ind w:right="68"/>
        <w:rPr>
          <w:rFonts w:ascii="Times New Roman" w:hAnsi="Times New Roman" w:cs="Times New Roman"/>
          <w:b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наглядный</w:t>
      </w:r>
    </w:p>
    <w:p w:rsidR="002B2A2D" w:rsidRDefault="002B2A2D" w:rsidP="002B2A2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C3BB4">
        <w:rPr>
          <w:rFonts w:ascii="Times New Roman" w:hAnsi="Times New Roman" w:cs="Times New Roman"/>
          <w:b/>
          <w:sz w:val="28"/>
        </w:rPr>
        <w:t>Основные методические подходы</w:t>
      </w:r>
      <w:r w:rsidRPr="002C3BB4">
        <w:rPr>
          <w:rFonts w:ascii="Times New Roman" w:hAnsi="Times New Roman" w:cs="Times New Roman"/>
          <w:sz w:val="28"/>
        </w:rPr>
        <w:t>:</w:t>
      </w:r>
    </w:p>
    <w:p w:rsidR="002B2A2D" w:rsidRDefault="002B2A2D" w:rsidP="002B2A2D">
      <w:pPr>
        <w:pStyle w:val="a4"/>
        <w:numPr>
          <w:ilvl w:val="0"/>
          <w:numId w:val="23"/>
        </w:numPr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D55F66">
        <w:rPr>
          <w:rFonts w:ascii="Times New Roman" w:hAnsi="Times New Roman" w:cs="Times New Roman"/>
          <w:sz w:val="28"/>
        </w:rPr>
        <w:t>Доступность - предусматривает соответствие объема и глубины учебного материала уровню общего развития обучающихся в данный период, благодаря чему знания и навыки могут быть сознательно и прочно усвоены</w:t>
      </w:r>
      <w:r>
        <w:rPr>
          <w:rFonts w:ascii="Times New Roman" w:hAnsi="Times New Roman" w:cs="Times New Roman"/>
          <w:sz w:val="28"/>
        </w:rPr>
        <w:t xml:space="preserve">. </w:t>
      </w:r>
    </w:p>
    <w:p w:rsidR="002B2A2D" w:rsidRPr="004D6159" w:rsidRDefault="002B2A2D" w:rsidP="002B2A2D">
      <w:pPr>
        <w:pStyle w:val="a4"/>
        <w:numPr>
          <w:ilvl w:val="0"/>
          <w:numId w:val="23"/>
        </w:numPr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11517">
        <w:rPr>
          <w:rFonts w:ascii="Times New Roman" w:hAnsi="Times New Roman" w:cs="Times New Roman"/>
          <w:sz w:val="28"/>
        </w:rPr>
        <w:t xml:space="preserve">Наглядность - объяснение </w:t>
      </w:r>
      <w:r>
        <w:rPr>
          <w:rFonts w:ascii="Times New Roman" w:hAnsi="Times New Roman" w:cs="Times New Roman"/>
          <w:sz w:val="28"/>
        </w:rPr>
        <w:t>принципа работы с материалами и техники выполнения занятий</w:t>
      </w:r>
      <w:r w:rsidRPr="00E11517">
        <w:rPr>
          <w:rFonts w:ascii="Times New Roman" w:hAnsi="Times New Roman" w:cs="Times New Roman"/>
          <w:sz w:val="28"/>
        </w:rPr>
        <w:t xml:space="preserve">. </w:t>
      </w:r>
      <w:r w:rsidRPr="004D6159">
        <w:rPr>
          <w:rFonts w:ascii="Times New Roman" w:hAnsi="Times New Roman" w:cs="Times New Roman"/>
          <w:sz w:val="28"/>
        </w:rPr>
        <w:t>Создаются педагогические ситуации общения на занятии, позволяющие каждому ребенку проявить инициативу, самостоятельность, избирательность в способах работы.</w:t>
      </w:r>
    </w:p>
    <w:p w:rsidR="002B2A2D" w:rsidRPr="00723E30" w:rsidRDefault="002B2A2D" w:rsidP="002B2A2D">
      <w:pPr>
        <w:pStyle w:val="a4"/>
        <w:numPr>
          <w:ilvl w:val="0"/>
          <w:numId w:val="23"/>
        </w:numPr>
        <w:tabs>
          <w:tab w:val="left" w:pos="935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3796">
        <w:rPr>
          <w:rFonts w:ascii="Times New Roman" w:hAnsi="Times New Roman" w:cs="Times New Roman"/>
          <w:sz w:val="28"/>
        </w:rPr>
        <w:t xml:space="preserve">Систематичность и последовательность - материал дается по определенной системе и в логической последовательности с целью лучшего его освоения. Как </w:t>
      </w:r>
      <w:r w:rsidRPr="005A3796">
        <w:rPr>
          <w:rFonts w:ascii="Times New Roman" w:hAnsi="Times New Roman" w:cs="Times New Roman"/>
          <w:sz w:val="28"/>
        </w:rPr>
        <w:lastRenderedPageBreak/>
        <w:t>правило, этот принцип предусматривает изучение предмета от простого к сложному, от част</w:t>
      </w:r>
      <w:r>
        <w:rPr>
          <w:rFonts w:ascii="Times New Roman" w:hAnsi="Times New Roman" w:cs="Times New Roman"/>
          <w:sz w:val="28"/>
        </w:rPr>
        <w:t xml:space="preserve">ного к общему. </w:t>
      </w:r>
    </w:p>
    <w:p w:rsidR="002B2A2D" w:rsidRDefault="002B2A2D" w:rsidP="002B2A2D">
      <w:pPr>
        <w:pStyle w:val="a4"/>
        <w:numPr>
          <w:ilvl w:val="0"/>
          <w:numId w:val="23"/>
        </w:numPr>
        <w:tabs>
          <w:tab w:val="left" w:pos="9354"/>
        </w:tabs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23E30">
        <w:rPr>
          <w:rFonts w:ascii="Times New Roman" w:hAnsi="Times New Roman" w:cs="Times New Roman"/>
          <w:sz w:val="28"/>
          <w:szCs w:val="28"/>
        </w:rPr>
        <w:t>Личностный подход в обучении - в процессе обучения педагог исходит из индивидуальных особенностей детей (уравновешенный, неуравновешенный, с хорошей памятью или не очень, с устойчивым вниманием или рассеянный, с хорошей или замедленной реакцией, и т.д.), и, опираясь на сильные стороны ребенка, доводит его подготовленность до уровня общих требований.</w:t>
      </w:r>
    </w:p>
    <w:p w:rsidR="002B2A2D" w:rsidRPr="002C3BB4" w:rsidRDefault="006F0C0A" w:rsidP="002B2A2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2B2A2D" w:rsidRPr="002C3BB4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</w:t>
      </w:r>
    </w:p>
    <w:p w:rsidR="002B2A2D" w:rsidRDefault="002B2A2D" w:rsidP="002B2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 xml:space="preserve">Игра, </w:t>
      </w:r>
      <w:r w:rsidRPr="00F16EF7">
        <w:rPr>
          <w:rFonts w:ascii="Times New Roman" w:hAnsi="Times New Roman" w:cs="Times New Roman"/>
          <w:sz w:val="28"/>
          <w:szCs w:val="28"/>
        </w:rPr>
        <w:t>практ</w:t>
      </w:r>
      <w:r>
        <w:rPr>
          <w:rFonts w:ascii="Times New Roman" w:hAnsi="Times New Roman" w:cs="Times New Roman"/>
          <w:sz w:val="28"/>
          <w:szCs w:val="28"/>
        </w:rPr>
        <w:t>ические занятия, мастер-классы,</w:t>
      </w:r>
      <w:r w:rsidRPr="00F16EF7">
        <w:rPr>
          <w:rFonts w:ascii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sz w:val="28"/>
          <w:szCs w:val="28"/>
        </w:rPr>
        <w:t>е мастерские, открытые занятия.</w:t>
      </w:r>
    </w:p>
    <w:p w:rsidR="002B2A2D" w:rsidRPr="006F0C0A" w:rsidRDefault="002B2A2D" w:rsidP="006F0C0A">
      <w:pPr>
        <w:pStyle w:val="a4"/>
        <w:numPr>
          <w:ilvl w:val="1"/>
          <w:numId w:val="21"/>
        </w:numPr>
        <w:tabs>
          <w:tab w:val="left" w:pos="709"/>
        </w:tabs>
        <w:spacing w:after="240" w:line="36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0A">
        <w:rPr>
          <w:rFonts w:ascii="Times New Roman" w:hAnsi="Times New Roman" w:cs="Times New Roman"/>
          <w:b/>
          <w:sz w:val="28"/>
          <w:szCs w:val="28"/>
        </w:rPr>
        <w:t>Алгоритм учебного занятия.</w:t>
      </w:r>
    </w:p>
    <w:p w:rsidR="002B2A2D" w:rsidRPr="00113BA8" w:rsidRDefault="002B2A2D" w:rsidP="002B2A2D">
      <w:pPr>
        <w:pStyle w:val="a4"/>
        <w:numPr>
          <w:ilvl w:val="0"/>
          <w:numId w:val="22"/>
        </w:numPr>
        <w:tabs>
          <w:tab w:val="left" w:pos="709"/>
        </w:tabs>
        <w:spacing w:after="24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113BA8">
        <w:rPr>
          <w:rFonts w:ascii="Times New Roman" w:hAnsi="Times New Roman" w:cs="Times New Roman"/>
          <w:sz w:val="28"/>
          <w:szCs w:val="28"/>
        </w:rPr>
        <w:t>Массаж</w:t>
      </w:r>
    </w:p>
    <w:p w:rsidR="002B2A2D" w:rsidRPr="00113BA8" w:rsidRDefault="002B2A2D" w:rsidP="002B2A2D">
      <w:pPr>
        <w:pStyle w:val="a4"/>
        <w:numPr>
          <w:ilvl w:val="0"/>
          <w:numId w:val="22"/>
        </w:numPr>
        <w:tabs>
          <w:tab w:val="left" w:pos="709"/>
        </w:tabs>
        <w:spacing w:after="24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113BA8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2B2A2D" w:rsidRPr="00113BA8" w:rsidRDefault="002B2A2D" w:rsidP="002B2A2D">
      <w:pPr>
        <w:pStyle w:val="a4"/>
        <w:numPr>
          <w:ilvl w:val="0"/>
          <w:numId w:val="22"/>
        </w:numPr>
        <w:tabs>
          <w:tab w:val="left" w:pos="709"/>
        </w:tabs>
        <w:spacing w:after="24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113BA8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2B2A2D" w:rsidRDefault="002B2A2D" w:rsidP="002B2A2D">
      <w:pPr>
        <w:pStyle w:val="a4"/>
        <w:numPr>
          <w:ilvl w:val="0"/>
          <w:numId w:val="22"/>
        </w:numPr>
        <w:tabs>
          <w:tab w:val="left" w:pos="709"/>
        </w:tabs>
        <w:spacing w:after="24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113BA8"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2B2A2D" w:rsidRDefault="002B2A2D" w:rsidP="002B2A2D">
      <w:pPr>
        <w:pStyle w:val="a4"/>
        <w:numPr>
          <w:ilvl w:val="0"/>
          <w:numId w:val="22"/>
        </w:numPr>
        <w:tabs>
          <w:tab w:val="left" w:pos="709"/>
        </w:tabs>
        <w:spacing w:after="240"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абот</w:t>
      </w:r>
    </w:p>
    <w:p w:rsidR="006F0C0A" w:rsidRDefault="006F0C0A" w:rsidP="006F0C0A">
      <w:pPr>
        <w:pStyle w:val="a4"/>
        <w:tabs>
          <w:tab w:val="left" w:pos="709"/>
        </w:tabs>
        <w:spacing w:after="240" w:line="360" w:lineRule="auto"/>
        <w:ind w:left="1145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6F0C0A" w:rsidRPr="006F0C0A" w:rsidRDefault="006F0C0A" w:rsidP="006F0C0A">
      <w:pPr>
        <w:pStyle w:val="a4"/>
        <w:numPr>
          <w:ilvl w:val="1"/>
          <w:numId w:val="21"/>
        </w:numPr>
        <w:tabs>
          <w:tab w:val="left" w:pos="709"/>
        </w:tabs>
        <w:spacing w:line="36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C0A">
        <w:rPr>
          <w:rFonts w:ascii="Times New Roman" w:hAnsi="Times New Roman" w:cs="Times New Roman"/>
          <w:b/>
          <w:sz w:val="28"/>
          <w:szCs w:val="28"/>
        </w:rPr>
        <w:t>Педагогические технологии.</w:t>
      </w:r>
    </w:p>
    <w:p w:rsidR="006F0C0A" w:rsidRPr="006F0C0A" w:rsidRDefault="006F0C0A" w:rsidP="006F0C0A">
      <w:pPr>
        <w:pStyle w:val="a4"/>
        <w:numPr>
          <w:ilvl w:val="0"/>
          <w:numId w:val="21"/>
        </w:numPr>
        <w:spacing w:after="240" w:line="360" w:lineRule="auto"/>
        <w:jc w:val="both"/>
        <w:rPr>
          <w:rFonts w:ascii="Times New Roman" w:hAnsi="Times New Roman" w:cs="Times New Roman"/>
          <w:sz w:val="28"/>
        </w:rPr>
      </w:pPr>
      <w:r w:rsidRPr="006F0C0A">
        <w:rPr>
          <w:rFonts w:ascii="Times New Roman" w:hAnsi="Times New Roman" w:cs="Times New Roman"/>
          <w:bCs/>
          <w:i/>
          <w:sz w:val="28"/>
        </w:rPr>
        <w:t xml:space="preserve">Игровая технология </w:t>
      </w:r>
      <w:r w:rsidRPr="006F0C0A">
        <w:rPr>
          <w:rFonts w:ascii="Times New Roman" w:hAnsi="Times New Roman" w:cs="Times New Roman"/>
          <w:sz w:val="28"/>
        </w:rPr>
        <w:t>позволяет строить образовательный процесс как целостное образование, охватывающее определенную его часть, и объединяет общим содержанием, сюжетом.</w:t>
      </w:r>
    </w:p>
    <w:p w:rsidR="006F0C0A" w:rsidRPr="006F0C0A" w:rsidRDefault="00BD003F" w:rsidP="006F0C0A">
      <w:pPr>
        <w:pStyle w:val="a4"/>
        <w:numPr>
          <w:ilvl w:val="0"/>
          <w:numId w:val="21"/>
        </w:numPr>
        <w:spacing w:after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>Здоровье</w:t>
      </w:r>
      <w:r w:rsidR="006F0C0A" w:rsidRPr="006F0C0A">
        <w:rPr>
          <w:rFonts w:ascii="Times New Roman" w:hAnsi="Times New Roman" w:cs="Times New Roman"/>
          <w:bCs/>
          <w:i/>
          <w:sz w:val="28"/>
        </w:rPr>
        <w:t xml:space="preserve">сберегающая технология </w:t>
      </w:r>
      <w:r w:rsidR="006F0C0A" w:rsidRPr="006F0C0A">
        <w:rPr>
          <w:rFonts w:ascii="Times New Roman" w:hAnsi="Times New Roman" w:cs="Times New Roman"/>
          <w:bCs/>
          <w:sz w:val="28"/>
        </w:rPr>
        <w:t xml:space="preserve">позволяет строить работу на занятиях, с учетом </w:t>
      </w:r>
      <w:r w:rsidR="006F0C0A" w:rsidRPr="006F0C0A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 здоровья ребенка на всех этапах его обучения и развития.</w:t>
      </w:r>
    </w:p>
    <w:p w:rsidR="002B2A2D" w:rsidRPr="00882937" w:rsidRDefault="002B2A2D" w:rsidP="002B2A2D">
      <w:pPr>
        <w:pStyle w:val="a4"/>
        <w:tabs>
          <w:tab w:val="left" w:pos="709"/>
        </w:tabs>
        <w:spacing w:after="240" w:line="360" w:lineRule="auto"/>
        <w:ind w:left="1145"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A2D" w:rsidRPr="002C3BB4" w:rsidRDefault="002B2A2D" w:rsidP="006F0C0A">
      <w:pPr>
        <w:pStyle w:val="a4"/>
        <w:numPr>
          <w:ilvl w:val="1"/>
          <w:numId w:val="2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BB4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</w:p>
    <w:p w:rsidR="002B2A2D" w:rsidRPr="003F5B74" w:rsidRDefault="002B2A2D" w:rsidP="002B2A2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B74">
        <w:rPr>
          <w:rFonts w:ascii="Times New Roman" w:hAnsi="Times New Roman" w:cs="Times New Roman"/>
          <w:sz w:val="28"/>
          <w:szCs w:val="28"/>
        </w:rPr>
        <w:t>Дидактическая игра «Волшебный мешочек»</w:t>
      </w:r>
      <w:r w:rsidR="00A615D5">
        <w:rPr>
          <w:rFonts w:ascii="Times New Roman" w:hAnsi="Times New Roman" w:cs="Times New Roman"/>
          <w:sz w:val="28"/>
          <w:szCs w:val="28"/>
        </w:rPr>
        <w:t>.  Раскраски для малышей</w:t>
      </w:r>
      <w:r w:rsidR="003F5B74">
        <w:rPr>
          <w:rFonts w:ascii="Times New Roman" w:hAnsi="Times New Roman" w:cs="Times New Roman"/>
          <w:sz w:val="28"/>
          <w:szCs w:val="28"/>
        </w:rPr>
        <w:t>.</w:t>
      </w:r>
    </w:p>
    <w:p w:rsidR="002B2A2D" w:rsidRPr="003F5B74" w:rsidRDefault="00BD003F" w:rsidP="002B2A2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ые картинки</w:t>
      </w:r>
      <w:r w:rsidR="003F5B74">
        <w:rPr>
          <w:rFonts w:ascii="Times New Roman" w:hAnsi="Times New Roman" w:cs="Times New Roman"/>
          <w:sz w:val="28"/>
          <w:szCs w:val="28"/>
        </w:rPr>
        <w:t xml:space="preserve">. </w:t>
      </w:r>
      <w:r w:rsidR="002B2A2D" w:rsidRPr="003F5B74">
        <w:rPr>
          <w:rFonts w:ascii="Times New Roman" w:hAnsi="Times New Roman" w:cs="Times New Roman"/>
          <w:sz w:val="28"/>
          <w:szCs w:val="28"/>
        </w:rPr>
        <w:t>Развивающие карточки «Овощи», «Фрукты», «Мебель», «Транспорт», «Животны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A2D" w:rsidRPr="003F5B74" w:rsidRDefault="002B2A2D" w:rsidP="002B2A2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B74">
        <w:rPr>
          <w:rFonts w:ascii="Times New Roman" w:hAnsi="Times New Roman" w:cs="Times New Roman"/>
          <w:sz w:val="28"/>
          <w:szCs w:val="28"/>
        </w:rPr>
        <w:t>Обучающие плакаты «Зима», «Весна», «Осень», «Лето».</w:t>
      </w:r>
    </w:p>
    <w:p w:rsidR="006F0C0A" w:rsidRDefault="006F0C0A" w:rsidP="006F0C0A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1392D" w:rsidRPr="0049312B" w:rsidRDefault="0001392D" w:rsidP="0049312B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31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-техническое обеспечение:  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Пластилин.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Доски для лепки.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Цветной картон.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Цветная бумага.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Клей.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Краски – гуашь.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Альбомы для рисования.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Пуговицы.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Карандаши цветные.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Ножницы.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Крупы.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Текстильный материал.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Ватные палочки, диски.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 xml:space="preserve"> Массажные мячики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Детские пипетки.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 xml:space="preserve">Столы </w:t>
      </w:r>
    </w:p>
    <w:p w:rsidR="0001392D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3BB4">
        <w:rPr>
          <w:rFonts w:ascii="Times New Roman" w:hAnsi="Times New Roman" w:cs="Times New Roman"/>
          <w:sz w:val="28"/>
          <w:szCs w:val="28"/>
        </w:rPr>
        <w:t>Настольные игры</w:t>
      </w:r>
    </w:p>
    <w:p w:rsidR="0001392D" w:rsidRPr="002C3BB4" w:rsidRDefault="0001392D" w:rsidP="0001392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е помещение</w:t>
      </w:r>
    </w:p>
    <w:p w:rsidR="0001392D" w:rsidRPr="009909A9" w:rsidRDefault="0049312B" w:rsidP="0049312B">
      <w:pPr>
        <w:tabs>
          <w:tab w:val="left" w:pos="159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392D" w:rsidRPr="009909A9">
        <w:rPr>
          <w:rFonts w:ascii="Times New Roman" w:hAnsi="Times New Roman" w:cs="Times New Roman"/>
          <w:sz w:val="28"/>
          <w:szCs w:val="28"/>
        </w:rPr>
        <w:t xml:space="preserve">Информационное обеспечение:  </w:t>
      </w:r>
    </w:p>
    <w:p w:rsidR="0001392D" w:rsidRDefault="0001392D" w:rsidP="0001392D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9A9">
        <w:rPr>
          <w:rFonts w:ascii="Times New Roman" w:hAnsi="Times New Roman" w:cs="Times New Roman"/>
          <w:noProof/>
          <w:sz w:val="28"/>
          <w:szCs w:val="28"/>
        </w:rPr>
        <w:t>Интернет источники.</w:t>
      </w:r>
    </w:p>
    <w:p w:rsidR="000806F6" w:rsidRDefault="000806F6" w:rsidP="0001392D">
      <w:pPr>
        <w:pStyle w:val="a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оутбук, мультимедиа, фотоаппарат.</w:t>
      </w:r>
    </w:p>
    <w:p w:rsidR="00BD003F" w:rsidRDefault="00BD003F" w:rsidP="00BD0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03F" w:rsidRPr="00BD003F" w:rsidRDefault="00BD003F" w:rsidP="00BD0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5D5" w:rsidRDefault="00A615D5" w:rsidP="00A615D5">
      <w:pPr>
        <w:spacing w:line="360" w:lineRule="auto"/>
        <w:ind w:left="7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792A" w:rsidRPr="0010792A" w:rsidRDefault="0010792A" w:rsidP="0010792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0792A" w:rsidRDefault="0010792A" w:rsidP="0010792A">
      <w:pPr>
        <w:pStyle w:val="a4"/>
        <w:spacing w:line="360" w:lineRule="auto"/>
        <w:ind w:left="435"/>
        <w:rPr>
          <w:rFonts w:ascii="Times New Roman" w:hAnsi="Times New Roman" w:cs="Times New Roman"/>
          <w:b/>
          <w:sz w:val="32"/>
          <w:szCs w:val="32"/>
        </w:rPr>
      </w:pPr>
    </w:p>
    <w:p w:rsidR="002B2A2D" w:rsidRPr="00A615D5" w:rsidRDefault="0010792A" w:rsidP="0010792A">
      <w:pPr>
        <w:pStyle w:val="a4"/>
        <w:spacing w:line="360" w:lineRule="auto"/>
        <w:ind w:left="43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. Литература</w:t>
      </w:r>
    </w:p>
    <w:p w:rsidR="002B2A2D" w:rsidRDefault="002B2A2D" w:rsidP="002B2A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-правовая литература</w:t>
      </w:r>
    </w:p>
    <w:p w:rsidR="002B2A2D" w:rsidRPr="00924C01" w:rsidRDefault="002B2A2D" w:rsidP="002B2A2D">
      <w:pPr>
        <w:pStyle w:val="a4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1.12.06 № 06-1844. «Примерные требования к программам дополнительного образования детей для использования в практической работе».</w:t>
      </w:r>
    </w:p>
    <w:p w:rsidR="002B2A2D" w:rsidRDefault="002B2A2D" w:rsidP="002B2A2D">
      <w:pPr>
        <w:pStyle w:val="a4"/>
        <w:numPr>
          <w:ilvl w:val="0"/>
          <w:numId w:val="24"/>
        </w:numPr>
        <w:tabs>
          <w:tab w:val="left" w:pos="709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2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итарно-эпидемиологические правила </w:t>
      </w:r>
      <w:r w:rsidR="00A6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ормативы СП 2.4.3648-20</w:t>
      </w:r>
      <w:r w:rsidRPr="00B82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82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-эпидемиологические требов</w:t>
      </w:r>
      <w:r w:rsidR="00A6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я к организациям воспитания и обучения, отдыха и оздоровления детей и молодежи»</w:t>
      </w:r>
      <w:r w:rsidRPr="00B82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 (утв. Постановлением Главного государственного санитарного врача РФ о</w:t>
      </w:r>
      <w:r w:rsidR="00A61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28 сентября 2020 г. N 28</w:t>
      </w:r>
      <w:r w:rsidRPr="00B82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2B2A2D" w:rsidRPr="002C3BB4" w:rsidRDefault="002B2A2D" w:rsidP="002B2A2D">
      <w:pPr>
        <w:pStyle w:val="a4"/>
        <w:spacing w:after="0"/>
        <w:ind w:left="785"/>
        <w:rPr>
          <w:rFonts w:ascii="Times New Roman" w:hAnsi="Times New Roman" w:cs="Times New Roman"/>
          <w:b/>
          <w:sz w:val="28"/>
          <w:szCs w:val="28"/>
        </w:rPr>
      </w:pPr>
      <w:r w:rsidRPr="002C3BB4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2B2A2D" w:rsidRDefault="002B2A2D" w:rsidP="002B2A2D">
      <w:pPr>
        <w:pStyle w:val="a4"/>
        <w:numPr>
          <w:ilvl w:val="0"/>
          <w:numId w:val="25"/>
        </w:numPr>
        <w:spacing w:after="0" w:line="360" w:lineRule="auto"/>
        <w:ind w:left="-142" w:hanging="284"/>
        <w:jc w:val="both"/>
        <w:rPr>
          <w:rFonts w:ascii="Times New Roman" w:eastAsia="Times New Roman" w:hAnsi="Times New Roman"/>
          <w:sz w:val="28"/>
          <w:szCs w:val="24"/>
        </w:rPr>
      </w:pPr>
      <w:r w:rsidRPr="00863CAC">
        <w:rPr>
          <w:rFonts w:ascii="Times New Roman" w:eastAsia="Times New Roman" w:hAnsi="Times New Roman"/>
          <w:sz w:val="28"/>
          <w:szCs w:val="24"/>
        </w:rPr>
        <w:t>Играем пальчиками и развиваем речь – Лань, В.В. Цвынтарный</w:t>
      </w:r>
      <w:r>
        <w:rPr>
          <w:rFonts w:ascii="Times New Roman" w:eastAsia="Times New Roman" w:hAnsi="Times New Roman"/>
          <w:sz w:val="28"/>
          <w:szCs w:val="24"/>
        </w:rPr>
        <w:t>,</w:t>
      </w:r>
      <w:r w:rsidR="00BD003F">
        <w:rPr>
          <w:rFonts w:ascii="Times New Roman" w:eastAsia="Times New Roman" w:hAnsi="Times New Roman"/>
          <w:sz w:val="28"/>
          <w:szCs w:val="24"/>
        </w:rPr>
        <w:t xml:space="preserve"> </w:t>
      </w:r>
      <w:r w:rsidR="004B1EFC">
        <w:rPr>
          <w:rFonts w:ascii="Times New Roman" w:eastAsia="Times New Roman" w:hAnsi="Times New Roman"/>
          <w:sz w:val="28"/>
          <w:szCs w:val="24"/>
        </w:rPr>
        <w:t>Санкт-Петербург, 2005</w:t>
      </w:r>
      <w:r w:rsidR="00BD003F">
        <w:rPr>
          <w:rFonts w:ascii="Times New Roman" w:eastAsia="Times New Roman" w:hAnsi="Times New Roman"/>
          <w:sz w:val="28"/>
          <w:szCs w:val="24"/>
        </w:rPr>
        <w:t>г</w:t>
      </w:r>
      <w:r w:rsidRPr="00863CAC">
        <w:rPr>
          <w:rFonts w:ascii="Times New Roman" w:eastAsia="Times New Roman" w:hAnsi="Times New Roman"/>
          <w:sz w:val="28"/>
          <w:szCs w:val="24"/>
        </w:rPr>
        <w:t>.</w:t>
      </w:r>
    </w:p>
    <w:p w:rsidR="002B2A2D" w:rsidRPr="00CB0A08" w:rsidRDefault="002B2A2D" w:rsidP="002B2A2D">
      <w:pPr>
        <w:pStyle w:val="a4"/>
        <w:numPr>
          <w:ilvl w:val="0"/>
          <w:numId w:val="25"/>
        </w:numPr>
        <w:spacing w:after="0" w:line="360" w:lineRule="auto"/>
        <w:ind w:left="-142" w:hanging="284"/>
        <w:jc w:val="both"/>
        <w:rPr>
          <w:rFonts w:ascii="Times New Roman" w:eastAsia="Times New Roman" w:hAnsi="Times New Roman"/>
          <w:sz w:val="28"/>
          <w:szCs w:val="24"/>
        </w:rPr>
      </w:pPr>
      <w:r w:rsidRPr="00CB0A08">
        <w:rPr>
          <w:rFonts w:ascii="Times New Roman" w:eastAsia="Times New Roman" w:hAnsi="Times New Roman"/>
          <w:sz w:val="28"/>
          <w:szCs w:val="24"/>
        </w:rPr>
        <w:t>Программа художественного воспитания, обучения и развития детей 2-7 лет, И.А.Лыкова ,</w:t>
      </w:r>
      <w:r w:rsidR="004A0F71">
        <w:rPr>
          <w:rFonts w:ascii="Times New Roman" w:eastAsia="Times New Roman" w:hAnsi="Times New Roman"/>
          <w:sz w:val="28"/>
          <w:szCs w:val="24"/>
        </w:rPr>
        <w:t xml:space="preserve"> </w:t>
      </w:r>
      <w:r w:rsidR="004B1EFC">
        <w:rPr>
          <w:rFonts w:ascii="Times New Roman" w:eastAsia="Times New Roman" w:hAnsi="Times New Roman"/>
          <w:sz w:val="28"/>
          <w:szCs w:val="24"/>
        </w:rPr>
        <w:t>Москва-2019</w:t>
      </w:r>
      <w:r w:rsidRPr="00CB0A08">
        <w:rPr>
          <w:rFonts w:ascii="Times New Roman" w:eastAsia="Times New Roman" w:hAnsi="Times New Roman"/>
          <w:sz w:val="28"/>
          <w:szCs w:val="24"/>
        </w:rPr>
        <w:t>.</w:t>
      </w:r>
    </w:p>
    <w:p w:rsidR="002B2A2D" w:rsidRDefault="002B2A2D" w:rsidP="002B2A2D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ind w:left="-142" w:hanging="284"/>
        <w:jc w:val="both"/>
        <w:rPr>
          <w:rFonts w:ascii="Times New Roman" w:eastAsia="Times New Roman" w:hAnsi="Times New Roman"/>
          <w:sz w:val="28"/>
          <w:szCs w:val="24"/>
        </w:rPr>
      </w:pPr>
      <w:r w:rsidRPr="00863CAC">
        <w:rPr>
          <w:rFonts w:ascii="Times New Roman" w:eastAsia="Times New Roman" w:hAnsi="Times New Roman"/>
          <w:sz w:val="28"/>
          <w:szCs w:val="24"/>
        </w:rPr>
        <w:t>20 лексических тем: пальчиковые игры, упражнения на координацию слова с движени</w:t>
      </w:r>
      <w:r>
        <w:rPr>
          <w:rFonts w:ascii="Times New Roman" w:eastAsia="Times New Roman" w:hAnsi="Times New Roman"/>
          <w:sz w:val="28"/>
          <w:szCs w:val="24"/>
        </w:rPr>
        <w:t>ем, загадки, потешки для детей,</w:t>
      </w:r>
      <w:r w:rsidR="004A0F71">
        <w:rPr>
          <w:rFonts w:ascii="Times New Roman" w:eastAsia="Times New Roman" w:hAnsi="Times New Roman"/>
          <w:sz w:val="28"/>
          <w:szCs w:val="24"/>
        </w:rPr>
        <w:t xml:space="preserve"> </w:t>
      </w:r>
      <w:r w:rsidRPr="00863CAC">
        <w:rPr>
          <w:rFonts w:ascii="Times New Roman" w:eastAsia="Times New Roman" w:hAnsi="Times New Roman"/>
          <w:sz w:val="28"/>
          <w:szCs w:val="24"/>
        </w:rPr>
        <w:t>А.В.Ни</w:t>
      </w:r>
      <w:r>
        <w:rPr>
          <w:rFonts w:ascii="Times New Roman" w:eastAsia="Times New Roman" w:hAnsi="Times New Roman"/>
          <w:sz w:val="28"/>
          <w:szCs w:val="24"/>
        </w:rPr>
        <w:t>кит</w:t>
      </w:r>
      <w:r w:rsidR="004B1EFC">
        <w:rPr>
          <w:rFonts w:ascii="Times New Roman" w:eastAsia="Times New Roman" w:hAnsi="Times New Roman"/>
          <w:sz w:val="28"/>
          <w:szCs w:val="24"/>
        </w:rPr>
        <w:t>ина, Санкт-Петербург, 2014г</w:t>
      </w:r>
      <w:r>
        <w:rPr>
          <w:rFonts w:ascii="Times New Roman" w:eastAsia="Times New Roman" w:hAnsi="Times New Roman"/>
          <w:sz w:val="28"/>
          <w:szCs w:val="24"/>
        </w:rPr>
        <w:t>.</w:t>
      </w:r>
    </w:p>
    <w:p w:rsidR="002B2A2D" w:rsidRPr="00CB0A08" w:rsidRDefault="002B2A2D" w:rsidP="002B2A2D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ind w:left="-142" w:hanging="284"/>
        <w:rPr>
          <w:rFonts w:ascii="Times New Roman" w:eastAsia="Times New Roman" w:hAnsi="Times New Roman"/>
          <w:sz w:val="28"/>
          <w:szCs w:val="24"/>
        </w:rPr>
      </w:pPr>
      <w:r w:rsidRPr="00CB0A08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е пальчиковые игры, Новикова О., Москв</w:t>
      </w:r>
      <w:r w:rsidR="00BD003F">
        <w:rPr>
          <w:rFonts w:ascii="Times New Roman" w:eastAsia="Times New Roman" w:hAnsi="Times New Roman" w:cs="Times New Roman"/>
          <w:color w:val="000000"/>
          <w:sz w:val="28"/>
          <w:szCs w:val="28"/>
        </w:rPr>
        <w:t>а-Санкт-Петербург, издательство «Сова», 201</w:t>
      </w:r>
      <w:r w:rsidR="004B1EF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CB0A08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2B2A2D" w:rsidRPr="00CB0A08" w:rsidRDefault="00BD003F" w:rsidP="002B2A2D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ind w:left="-142" w:hanging="284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сорные способности малыша</w:t>
      </w:r>
      <w:r w:rsidR="002B2A2D" w:rsidRPr="00CB0A08">
        <w:rPr>
          <w:rFonts w:ascii="Times New Roman" w:eastAsia="Times New Roman" w:hAnsi="Times New Roman" w:cs="Times New Roman"/>
          <w:color w:val="000000"/>
          <w:sz w:val="28"/>
          <w:szCs w:val="28"/>
        </w:rPr>
        <w:t>, Пи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на Э.Г. ,«Мозаика-Синтез», 201</w:t>
      </w:r>
      <w:r w:rsidR="002B2A2D" w:rsidRPr="00CB0A08">
        <w:rPr>
          <w:rFonts w:ascii="Times New Roman" w:eastAsia="Times New Roman" w:hAnsi="Times New Roman" w:cs="Times New Roman"/>
          <w:color w:val="000000"/>
          <w:sz w:val="28"/>
          <w:szCs w:val="28"/>
        </w:rPr>
        <w:t>3г.</w:t>
      </w:r>
    </w:p>
    <w:p w:rsidR="002B2A2D" w:rsidRPr="00863CAC" w:rsidRDefault="002B2A2D" w:rsidP="002B2A2D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CAC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2B2A2D" w:rsidRPr="00863CAC" w:rsidRDefault="002B2A2D" w:rsidP="002B2A2D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CAC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и упражнения на развитие мелкой моторики рук [Электронный ресурс]. – Режим доступа:</w:t>
      </w:r>
      <w:r w:rsidR="004A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3C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www.baby2000.ru/um/motorika.html</w:t>
      </w:r>
    </w:p>
    <w:p w:rsidR="002B2A2D" w:rsidRPr="00863CAC" w:rsidRDefault="002B2A2D" w:rsidP="002B2A2D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bookmarkStart w:id="0" w:name="h.gjdgxs"/>
      <w:bookmarkEnd w:id="0"/>
      <w:r w:rsidRPr="00863CA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 [Электронный ресурс]. –</w:t>
      </w:r>
      <w:r w:rsidRPr="00863CAC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Pr="00863CAC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оступа:</w:t>
      </w:r>
      <w:r w:rsidRPr="00863C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www.rakushka66.ru/index.php?option=com_content&amp;view=article&amp;id=130&amp;Itemid=132</w:t>
      </w:r>
    </w:p>
    <w:p w:rsidR="002B2A2D" w:rsidRPr="00863CAC" w:rsidRDefault="002B2A2D" w:rsidP="002B2A2D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863CA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 малыша с 1 года [Электронный ресурс]. – Режим доступа:</w:t>
      </w:r>
      <w:r w:rsidRPr="00863C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www.kengyru.ru/melkaya-motorika-razvitie-melkoi-motoriki-v-godik.htm</w:t>
      </w:r>
    </w:p>
    <w:p w:rsidR="002B2A2D" w:rsidRPr="00863CAC" w:rsidRDefault="002B2A2D" w:rsidP="002B2A2D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863CA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 рук у детей раннего возраста [Электронный ресурс]. – Режим доступа:</w:t>
      </w:r>
      <w:r w:rsidR="004A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3C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http://festival.1september.ru/articles/581288</w:t>
      </w:r>
    </w:p>
    <w:p w:rsidR="002B2A2D" w:rsidRPr="00863CAC" w:rsidRDefault="00BD003F" w:rsidP="002B2A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2B2A2D" w:rsidRPr="00863CAC">
        <w:rPr>
          <w:rFonts w:ascii="Times New Roman" w:hAnsi="Times New Roman" w:cs="Times New Roman"/>
          <w:b/>
          <w:sz w:val="28"/>
          <w:szCs w:val="28"/>
        </w:rPr>
        <w:t>Литература, рекомендованная детям и родителям.</w:t>
      </w:r>
    </w:p>
    <w:p w:rsidR="002B2A2D" w:rsidRDefault="002B2A2D" w:rsidP="002B2A2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E2C5D">
        <w:rPr>
          <w:rFonts w:ascii="Times New Roman" w:eastAsia="Times New Roman" w:hAnsi="Times New Roman" w:cs="Times New Roman"/>
          <w:color w:val="000000"/>
          <w:sz w:val="28"/>
        </w:rPr>
        <w:t>Страна пальчиковых игр, идеи для развития мелкой моторики, А.</w:t>
      </w:r>
      <w:r w:rsidR="004B1EFC">
        <w:rPr>
          <w:rFonts w:ascii="Times New Roman" w:eastAsia="Times New Roman" w:hAnsi="Times New Roman" w:cs="Times New Roman"/>
          <w:color w:val="000000"/>
          <w:sz w:val="28"/>
        </w:rPr>
        <w:t>М. Диченскова, изд. Феникс, 2016</w:t>
      </w:r>
      <w:r w:rsidRPr="00FE2C5D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4B1EF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B2A2D" w:rsidRPr="00CB0A08" w:rsidRDefault="002B2A2D" w:rsidP="002B2A2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40"/>
        </w:rPr>
      </w:pPr>
      <w:r w:rsidRPr="00FE2C5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30 уроков развития мелкой моторики руки. - М.: Современная школа, Кузьма, 2011</w:t>
      </w:r>
      <w:r w:rsidR="004B1EF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.</w:t>
      </w:r>
    </w:p>
    <w:p w:rsidR="002B2A2D" w:rsidRPr="006D27BE" w:rsidRDefault="002B2A2D" w:rsidP="002B2A2D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40"/>
        </w:rPr>
      </w:pPr>
      <w:r w:rsidRPr="00CB0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, память, мышление, мелкая моторика. Часть 2</w:t>
      </w:r>
      <w:r w:rsidR="00BD0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детей 3 лет. – Москва, 201</w:t>
      </w:r>
      <w:r w:rsidR="004B1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CB0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2B2A2D" w:rsidRDefault="002B2A2D" w:rsidP="002B2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40"/>
        </w:rPr>
      </w:pPr>
    </w:p>
    <w:p w:rsidR="002B2A2D" w:rsidRPr="006D27BE" w:rsidRDefault="002B2A2D" w:rsidP="002B2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40"/>
        </w:rPr>
      </w:pPr>
    </w:p>
    <w:p w:rsidR="0096330E" w:rsidRDefault="0096330E" w:rsidP="00B030A0">
      <w:pPr>
        <w:spacing w:after="0" w:line="360" w:lineRule="auto"/>
        <w:rPr>
          <w:rFonts w:ascii="Times New Roman" w:hAnsi="Times New Roman" w:cs="Times New Roman"/>
          <w:bCs/>
          <w:color w:val="FF0000"/>
          <w:sz w:val="36"/>
          <w:szCs w:val="28"/>
        </w:rPr>
      </w:pPr>
    </w:p>
    <w:p w:rsidR="0096330E" w:rsidRDefault="0096330E" w:rsidP="00B030A0">
      <w:pPr>
        <w:spacing w:after="0" w:line="360" w:lineRule="auto"/>
        <w:rPr>
          <w:rFonts w:ascii="Times New Roman" w:hAnsi="Times New Roman" w:cs="Times New Roman"/>
          <w:bCs/>
          <w:color w:val="FF0000"/>
          <w:sz w:val="36"/>
          <w:szCs w:val="28"/>
        </w:rPr>
      </w:pPr>
    </w:p>
    <w:p w:rsidR="0096330E" w:rsidRPr="002C3BB4" w:rsidRDefault="0096330E" w:rsidP="00B030A0">
      <w:pPr>
        <w:spacing w:after="0" w:line="360" w:lineRule="auto"/>
        <w:rPr>
          <w:rFonts w:ascii="Times New Roman" w:hAnsi="Times New Roman" w:cs="Times New Roman"/>
          <w:bCs/>
          <w:color w:val="FF0000"/>
          <w:sz w:val="36"/>
          <w:szCs w:val="28"/>
        </w:rPr>
        <w:sectPr w:rsidR="0096330E" w:rsidRPr="002C3BB4" w:rsidSect="007A177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4C6F11" w:rsidRPr="002C3BB4" w:rsidRDefault="004C6F11" w:rsidP="007A177F">
      <w:pPr>
        <w:shd w:val="clear" w:color="auto" w:fill="FFFFFF"/>
        <w:ind w:right="282" w:firstLine="851"/>
        <w:jc w:val="right"/>
        <w:rPr>
          <w:b/>
          <w:bCs/>
          <w:i/>
          <w:iCs/>
          <w:color w:val="FF0000"/>
          <w:sz w:val="28"/>
          <w:szCs w:val="28"/>
        </w:rPr>
      </w:pPr>
    </w:p>
    <w:sectPr w:rsidR="004C6F11" w:rsidRPr="002C3BB4" w:rsidSect="006D27B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B16" w:rsidRDefault="00314B16" w:rsidP="00BE0DD1">
      <w:pPr>
        <w:spacing w:after="0" w:line="240" w:lineRule="auto"/>
      </w:pPr>
      <w:r>
        <w:separator/>
      </w:r>
    </w:p>
  </w:endnote>
  <w:endnote w:type="continuationSeparator" w:id="1">
    <w:p w:rsidR="00314B16" w:rsidRDefault="00314B16" w:rsidP="00BE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B16" w:rsidRDefault="00314B16" w:rsidP="00BE0DD1">
      <w:pPr>
        <w:spacing w:after="0" w:line="240" w:lineRule="auto"/>
      </w:pPr>
      <w:r>
        <w:separator/>
      </w:r>
    </w:p>
  </w:footnote>
  <w:footnote w:type="continuationSeparator" w:id="1">
    <w:p w:rsidR="00314B16" w:rsidRDefault="00314B16" w:rsidP="00BE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AFE"/>
    <w:multiLevelType w:val="hybridMultilevel"/>
    <w:tmpl w:val="6DA02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96C"/>
    <w:multiLevelType w:val="hybridMultilevel"/>
    <w:tmpl w:val="5BA8D166"/>
    <w:lvl w:ilvl="0" w:tplc="F7785B5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73D4"/>
    <w:multiLevelType w:val="hybridMultilevel"/>
    <w:tmpl w:val="BFF225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94C02"/>
    <w:multiLevelType w:val="multilevel"/>
    <w:tmpl w:val="3ED8730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4">
    <w:nsid w:val="0D233261"/>
    <w:multiLevelType w:val="multilevel"/>
    <w:tmpl w:val="27C873F4"/>
    <w:lvl w:ilvl="0">
      <w:start w:val="1"/>
      <w:numFmt w:val="upperRoman"/>
      <w:lvlText w:val="%1."/>
      <w:lvlJc w:val="left"/>
      <w:pPr>
        <w:ind w:left="177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  <w:b/>
      </w:rPr>
    </w:lvl>
  </w:abstractNum>
  <w:abstractNum w:abstractNumId="5">
    <w:nsid w:val="0F892CA7"/>
    <w:multiLevelType w:val="hybridMultilevel"/>
    <w:tmpl w:val="5E0C8BA6"/>
    <w:lvl w:ilvl="0" w:tplc="3A88BB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0A66300"/>
    <w:multiLevelType w:val="multilevel"/>
    <w:tmpl w:val="BBEE2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3374FD1"/>
    <w:multiLevelType w:val="hybridMultilevel"/>
    <w:tmpl w:val="7A5A2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54AE"/>
    <w:multiLevelType w:val="multilevel"/>
    <w:tmpl w:val="C514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409D3"/>
    <w:multiLevelType w:val="hybridMultilevel"/>
    <w:tmpl w:val="1100B082"/>
    <w:lvl w:ilvl="0" w:tplc="A6101E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5C11467"/>
    <w:multiLevelType w:val="multilevel"/>
    <w:tmpl w:val="B8BA3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0" w:hanging="2160"/>
      </w:pPr>
      <w:rPr>
        <w:rFonts w:hint="default"/>
      </w:rPr>
    </w:lvl>
  </w:abstractNum>
  <w:abstractNum w:abstractNumId="11">
    <w:nsid w:val="28841406"/>
    <w:multiLevelType w:val="hybridMultilevel"/>
    <w:tmpl w:val="64C69F5E"/>
    <w:lvl w:ilvl="0" w:tplc="4D3459D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D92996"/>
    <w:multiLevelType w:val="multilevel"/>
    <w:tmpl w:val="18200C0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3">
    <w:nsid w:val="3A2140CA"/>
    <w:multiLevelType w:val="multilevel"/>
    <w:tmpl w:val="EEBAE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14">
    <w:nsid w:val="3BEF0F26"/>
    <w:multiLevelType w:val="multilevel"/>
    <w:tmpl w:val="31365476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5">
    <w:nsid w:val="3C345E85"/>
    <w:multiLevelType w:val="hybridMultilevel"/>
    <w:tmpl w:val="AECC6A12"/>
    <w:lvl w:ilvl="0" w:tplc="BD36599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ED22D63"/>
    <w:multiLevelType w:val="hybridMultilevel"/>
    <w:tmpl w:val="1D8851BC"/>
    <w:lvl w:ilvl="0" w:tplc="EF7C302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0C87116"/>
    <w:multiLevelType w:val="hybridMultilevel"/>
    <w:tmpl w:val="4DD8BC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C43149"/>
    <w:multiLevelType w:val="multilevel"/>
    <w:tmpl w:val="FE244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4401B35"/>
    <w:multiLevelType w:val="hybridMultilevel"/>
    <w:tmpl w:val="F112C64A"/>
    <w:lvl w:ilvl="0" w:tplc="5566AF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977DA"/>
    <w:multiLevelType w:val="multilevel"/>
    <w:tmpl w:val="6CFA3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6060796"/>
    <w:multiLevelType w:val="multilevel"/>
    <w:tmpl w:val="BBEE2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9964528"/>
    <w:multiLevelType w:val="hybridMultilevel"/>
    <w:tmpl w:val="94B0C960"/>
    <w:lvl w:ilvl="0" w:tplc="0C54565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027B0D"/>
    <w:multiLevelType w:val="hybridMultilevel"/>
    <w:tmpl w:val="D7124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50934"/>
    <w:multiLevelType w:val="hybridMultilevel"/>
    <w:tmpl w:val="65829906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4C081289"/>
    <w:multiLevelType w:val="multilevel"/>
    <w:tmpl w:val="C3122A6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95" w:hanging="2160"/>
      </w:pPr>
      <w:rPr>
        <w:rFonts w:hint="default"/>
      </w:rPr>
    </w:lvl>
  </w:abstractNum>
  <w:abstractNum w:abstractNumId="26">
    <w:nsid w:val="4EB53C8B"/>
    <w:multiLevelType w:val="multilevel"/>
    <w:tmpl w:val="AFA4D9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2D4070"/>
    <w:multiLevelType w:val="hybridMultilevel"/>
    <w:tmpl w:val="8E26DB34"/>
    <w:lvl w:ilvl="0" w:tplc="0419000D">
      <w:start w:val="1"/>
      <w:numFmt w:val="bullet"/>
      <w:lvlText w:val=""/>
      <w:lvlJc w:val="left"/>
      <w:pPr>
        <w:ind w:left="1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8">
    <w:nsid w:val="57C433B0"/>
    <w:multiLevelType w:val="hybridMultilevel"/>
    <w:tmpl w:val="438E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C4EEC"/>
    <w:multiLevelType w:val="hybridMultilevel"/>
    <w:tmpl w:val="DB38A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6174A"/>
    <w:multiLevelType w:val="multilevel"/>
    <w:tmpl w:val="BBEE2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3853794"/>
    <w:multiLevelType w:val="multilevel"/>
    <w:tmpl w:val="BD4EE0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5B225A9"/>
    <w:multiLevelType w:val="hybridMultilevel"/>
    <w:tmpl w:val="0192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968CE"/>
    <w:multiLevelType w:val="hybridMultilevel"/>
    <w:tmpl w:val="F724E74A"/>
    <w:lvl w:ilvl="0" w:tplc="C45A2F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E7372"/>
    <w:multiLevelType w:val="hybridMultilevel"/>
    <w:tmpl w:val="78D61BA0"/>
    <w:lvl w:ilvl="0" w:tplc="A8C86AF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D30E8"/>
    <w:multiLevelType w:val="hybridMultilevel"/>
    <w:tmpl w:val="758C06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A2901"/>
    <w:multiLevelType w:val="hybridMultilevel"/>
    <w:tmpl w:val="25A47B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4C74B63"/>
    <w:multiLevelType w:val="hybridMultilevel"/>
    <w:tmpl w:val="C310B1E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7A0551A4"/>
    <w:multiLevelType w:val="multilevel"/>
    <w:tmpl w:val="74789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BAC3740"/>
    <w:multiLevelType w:val="hybridMultilevel"/>
    <w:tmpl w:val="C546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244B6"/>
    <w:multiLevelType w:val="hybridMultilevel"/>
    <w:tmpl w:val="BA909A1C"/>
    <w:lvl w:ilvl="0" w:tplc="932463E0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7EE322A3"/>
    <w:multiLevelType w:val="hybridMultilevel"/>
    <w:tmpl w:val="1ED40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1"/>
  </w:num>
  <w:num w:numId="4">
    <w:abstractNumId w:val="6"/>
  </w:num>
  <w:num w:numId="5">
    <w:abstractNumId w:val="30"/>
  </w:num>
  <w:num w:numId="6">
    <w:abstractNumId w:val="1"/>
  </w:num>
  <w:num w:numId="7">
    <w:abstractNumId w:val="29"/>
  </w:num>
  <w:num w:numId="8">
    <w:abstractNumId w:val="41"/>
  </w:num>
  <w:num w:numId="9">
    <w:abstractNumId w:val="23"/>
  </w:num>
  <w:num w:numId="10">
    <w:abstractNumId w:val="40"/>
  </w:num>
  <w:num w:numId="11">
    <w:abstractNumId w:val="17"/>
  </w:num>
  <w:num w:numId="12">
    <w:abstractNumId w:val="22"/>
  </w:num>
  <w:num w:numId="13">
    <w:abstractNumId w:val="2"/>
  </w:num>
  <w:num w:numId="14">
    <w:abstractNumId w:val="9"/>
  </w:num>
  <w:num w:numId="15">
    <w:abstractNumId w:val="34"/>
  </w:num>
  <w:num w:numId="16">
    <w:abstractNumId w:val="39"/>
  </w:num>
  <w:num w:numId="17">
    <w:abstractNumId w:val="32"/>
  </w:num>
  <w:num w:numId="18">
    <w:abstractNumId w:val="28"/>
  </w:num>
  <w:num w:numId="19">
    <w:abstractNumId w:val="5"/>
  </w:num>
  <w:num w:numId="20">
    <w:abstractNumId w:val="25"/>
  </w:num>
  <w:num w:numId="21">
    <w:abstractNumId w:val="13"/>
  </w:num>
  <w:num w:numId="22">
    <w:abstractNumId w:val="16"/>
  </w:num>
  <w:num w:numId="23">
    <w:abstractNumId w:val="36"/>
  </w:num>
  <w:num w:numId="24">
    <w:abstractNumId w:val="15"/>
  </w:num>
  <w:num w:numId="25">
    <w:abstractNumId w:val="7"/>
  </w:num>
  <w:num w:numId="26">
    <w:abstractNumId w:val="33"/>
  </w:num>
  <w:num w:numId="27">
    <w:abstractNumId w:val="11"/>
  </w:num>
  <w:num w:numId="28">
    <w:abstractNumId w:val="37"/>
  </w:num>
  <w:num w:numId="29">
    <w:abstractNumId w:val="35"/>
  </w:num>
  <w:num w:numId="30">
    <w:abstractNumId w:val="3"/>
  </w:num>
  <w:num w:numId="31">
    <w:abstractNumId w:val="14"/>
  </w:num>
  <w:num w:numId="32">
    <w:abstractNumId w:val="4"/>
  </w:num>
  <w:num w:numId="33">
    <w:abstractNumId w:val="19"/>
  </w:num>
  <w:num w:numId="34">
    <w:abstractNumId w:val="12"/>
  </w:num>
  <w:num w:numId="35">
    <w:abstractNumId w:val="18"/>
  </w:num>
  <w:num w:numId="36">
    <w:abstractNumId w:val="38"/>
  </w:num>
  <w:num w:numId="37">
    <w:abstractNumId w:val="10"/>
  </w:num>
  <w:num w:numId="38">
    <w:abstractNumId w:val="27"/>
  </w:num>
  <w:num w:numId="39">
    <w:abstractNumId w:val="24"/>
  </w:num>
  <w:num w:numId="40">
    <w:abstractNumId w:val="8"/>
  </w:num>
  <w:num w:numId="41">
    <w:abstractNumId w:val="26"/>
  </w:num>
  <w:num w:numId="42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51E1"/>
    <w:rsid w:val="0001392D"/>
    <w:rsid w:val="000751E1"/>
    <w:rsid w:val="000806F6"/>
    <w:rsid w:val="00083B96"/>
    <w:rsid w:val="00091194"/>
    <w:rsid w:val="000954F9"/>
    <w:rsid w:val="000A56CB"/>
    <w:rsid w:val="000B36E5"/>
    <w:rsid w:val="000B6C75"/>
    <w:rsid w:val="0010792A"/>
    <w:rsid w:val="00113BA8"/>
    <w:rsid w:val="00175524"/>
    <w:rsid w:val="00180702"/>
    <w:rsid w:val="001907CA"/>
    <w:rsid w:val="001933E7"/>
    <w:rsid w:val="001A20EA"/>
    <w:rsid w:val="001A2A4C"/>
    <w:rsid w:val="001C4048"/>
    <w:rsid w:val="001F77C5"/>
    <w:rsid w:val="002218A5"/>
    <w:rsid w:val="00255B5F"/>
    <w:rsid w:val="00290885"/>
    <w:rsid w:val="0029648E"/>
    <w:rsid w:val="002B2A2D"/>
    <w:rsid w:val="002C3BB4"/>
    <w:rsid w:val="002C410C"/>
    <w:rsid w:val="002C569A"/>
    <w:rsid w:val="002C59D3"/>
    <w:rsid w:val="002D080D"/>
    <w:rsid w:val="002D4B95"/>
    <w:rsid w:val="002D6B05"/>
    <w:rsid w:val="002F65B0"/>
    <w:rsid w:val="00314B16"/>
    <w:rsid w:val="00335BB8"/>
    <w:rsid w:val="00384332"/>
    <w:rsid w:val="00392958"/>
    <w:rsid w:val="003A08B0"/>
    <w:rsid w:val="003A4E9D"/>
    <w:rsid w:val="003E5DC8"/>
    <w:rsid w:val="003F5B74"/>
    <w:rsid w:val="00436DCC"/>
    <w:rsid w:val="00450319"/>
    <w:rsid w:val="00461B0B"/>
    <w:rsid w:val="00462B74"/>
    <w:rsid w:val="0049312B"/>
    <w:rsid w:val="00497426"/>
    <w:rsid w:val="004A0F71"/>
    <w:rsid w:val="004A12B0"/>
    <w:rsid w:val="004A3F53"/>
    <w:rsid w:val="004B111D"/>
    <w:rsid w:val="004B1EFC"/>
    <w:rsid w:val="004C6F11"/>
    <w:rsid w:val="004D7BC9"/>
    <w:rsid w:val="00530775"/>
    <w:rsid w:val="00532828"/>
    <w:rsid w:val="005372F5"/>
    <w:rsid w:val="0056494D"/>
    <w:rsid w:val="005739C5"/>
    <w:rsid w:val="00586869"/>
    <w:rsid w:val="00592C3A"/>
    <w:rsid w:val="005D2441"/>
    <w:rsid w:val="005E3EFE"/>
    <w:rsid w:val="005F07F9"/>
    <w:rsid w:val="00621914"/>
    <w:rsid w:val="0063248C"/>
    <w:rsid w:val="00650E80"/>
    <w:rsid w:val="006540F5"/>
    <w:rsid w:val="00657265"/>
    <w:rsid w:val="00670C78"/>
    <w:rsid w:val="00685790"/>
    <w:rsid w:val="00687012"/>
    <w:rsid w:val="006D27BE"/>
    <w:rsid w:val="006D503E"/>
    <w:rsid w:val="006E6F17"/>
    <w:rsid w:val="006F0C0A"/>
    <w:rsid w:val="006F3AEC"/>
    <w:rsid w:val="00745F00"/>
    <w:rsid w:val="00765415"/>
    <w:rsid w:val="00776820"/>
    <w:rsid w:val="007A177F"/>
    <w:rsid w:val="007E5989"/>
    <w:rsid w:val="007E7235"/>
    <w:rsid w:val="00831276"/>
    <w:rsid w:val="008351AC"/>
    <w:rsid w:val="00857B40"/>
    <w:rsid w:val="00860E4C"/>
    <w:rsid w:val="00863CAC"/>
    <w:rsid w:val="008815C4"/>
    <w:rsid w:val="00882937"/>
    <w:rsid w:val="008A1ADE"/>
    <w:rsid w:val="008B7ECF"/>
    <w:rsid w:val="008E4F65"/>
    <w:rsid w:val="00905D9A"/>
    <w:rsid w:val="0096330E"/>
    <w:rsid w:val="00965A61"/>
    <w:rsid w:val="00971C81"/>
    <w:rsid w:val="0097721C"/>
    <w:rsid w:val="009909A9"/>
    <w:rsid w:val="009A2AA2"/>
    <w:rsid w:val="009A67F5"/>
    <w:rsid w:val="009B3E08"/>
    <w:rsid w:val="009D6637"/>
    <w:rsid w:val="009F764F"/>
    <w:rsid w:val="00A2773D"/>
    <w:rsid w:val="00A32F3D"/>
    <w:rsid w:val="00A615D5"/>
    <w:rsid w:val="00AD0A70"/>
    <w:rsid w:val="00B030A0"/>
    <w:rsid w:val="00B130F1"/>
    <w:rsid w:val="00B55B09"/>
    <w:rsid w:val="00B9310E"/>
    <w:rsid w:val="00BD003F"/>
    <w:rsid w:val="00BD11AA"/>
    <w:rsid w:val="00BE0DD1"/>
    <w:rsid w:val="00BE166A"/>
    <w:rsid w:val="00C05604"/>
    <w:rsid w:val="00C122E0"/>
    <w:rsid w:val="00C42D8C"/>
    <w:rsid w:val="00C54A89"/>
    <w:rsid w:val="00C76C78"/>
    <w:rsid w:val="00C80D21"/>
    <w:rsid w:val="00C951CE"/>
    <w:rsid w:val="00CA0DF2"/>
    <w:rsid w:val="00CB0A08"/>
    <w:rsid w:val="00CB3ED4"/>
    <w:rsid w:val="00CC1CC0"/>
    <w:rsid w:val="00CE058F"/>
    <w:rsid w:val="00CE4445"/>
    <w:rsid w:val="00D24B47"/>
    <w:rsid w:val="00D32A41"/>
    <w:rsid w:val="00D336B4"/>
    <w:rsid w:val="00D33B34"/>
    <w:rsid w:val="00D34F3A"/>
    <w:rsid w:val="00D43F98"/>
    <w:rsid w:val="00D95CFF"/>
    <w:rsid w:val="00DA344E"/>
    <w:rsid w:val="00DB1336"/>
    <w:rsid w:val="00DE3793"/>
    <w:rsid w:val="00E054ED"/>
    <w:rsid w:val="00E235EB"/>
    <w:rsid w:val="00E3122B"/>
    <w:rsid w:val="00E6610F"/>
    <w:rsid w:val="00E73094"/>
    <w:rsid w:val="00E93A20"/>
    <w:rsid w:val="00EA745D"/>
    <w:rsid w:val="00EA7F18"/>
    <w:rsid w:val="00EB484E"/>
    <w:rsid w:val="00EB5104"/>
    <w:rsid w:val="00EC5B74"/>
    <w:rsid w:val="00ED4CED"/>
    <w:rsid w:val="00EE0335"/>
    <w:rsid w:val="00F47379"/>
    <w:rsid w:val="00F54641"/>
    <w:rsid w:val="00F64C54"/>
    <w:rsid w:val="00F865DD"/>
    <w:rsid w:val="00FA10F2"/>
    <w:rsid w:val="00FA309E"/>
    <w:rsid w:val="00FC05E1"/>
    <w:rsid w:val="00FE2C5D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1E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751E1"/>
    <w:pPr>
      <w:ind w:left="720"/>
      <w:contextualSpacing/>
    </w:pPr>
  </w:style>
  <w:style w:type="paragraph" w:styleId="a5">
    <w:name w:val="Normal (Web)"/>
    <w:basedOn w:val="a"/>
    <w:uiPriority w:val="99"/>
    <w:rsid w:val="0007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751E1"/>
    <w:rPr>
      <w:b/>
      <w:bCs/>
    </w:rPr>
  </w:style>
  <w:style w:type="table" w:styleId="a7">
    <w:name w:val="Table Grid"/>
    <w:basedOn w:val="a1"/>
    <w:uiPriority w:val="59"/>
    <w:rsid w:val="00B03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9B3E0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3E0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6324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3248C"/>
    <w:pPr>
      <w:spacing w:line="221" w:lineRule="atLeast"/>
    </w:pPr>
    <w:rPr>
      <w:rFonts w:ascii="BannikovaAP" w:hAnsi="BannikovaAP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63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48C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857B40"/>
  </w:style>
  <w:style w:type="character" w:customStyle="1" w:styleId="c10">
    <w:name w:val="c10"/>
    <w:basedOn w:val="a0"/>
    <w:rsid w:val="00857B40"/>
  </w:style>
  <w:style w:type="paragraph" w:customStyle="1" w:styleId="c14">
    <w:name w:val="c14"/>
    <w:basedOn w:val="a"/>
    <w:rsid w:val="0085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57B40"/>
  </w:style>
  <w:style w:type="paragraph" w:customStyle="1" w:styleId="c35">
    <w:name w:val="c35"/>
    <w:basedOn w:val="a"/>
    <w:rsid w:val="0085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E6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3122B"/>
  </w:style>
  <w:style w:type="paragraph" w:styleId="ac">
    <w:name w:val="header"/>
    <w:basedOn w:val="a"/>
    <w:link w:val="ad"/>
    <w:uiPriority w:val="99"/>
    <w:unhideWhenUsed/>
    <w:rsid w:val="00BE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0DD1"/>
  </w:style>
  <w:style w:type="paragraph" w:styleId="ae">
    <w:name w:val="footer"/>
    <w:basedOn w:val="a"/>
    <w:link w:val="af"/>
    <w:uiPriority w:val="99"/>
    <w:unhideWhenUsed/>
    <w:rsid w:val="00BE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0DD1"/>
  </w:style>
  <w:style w:type="character" w:customStyle="1" w:styleId="c3">
    <w:name w:val="c3"/>
    <w:basedOn w:val="a0"/>
    <w:rsid w:val="00863CAC"/>
  </w:style>
  <w:style w:type="character" w:customStyle="1" w:styleId="c7">
    <w:name w:val="c7"/>
    <w:basedOn w:val="a0"/>
    <w:rsid w:val="00863CAC"/>
  </w:style>
  <w:style w:type="character" w:styleId="af0">
    <w:name w:val="Emphasis"/>
    <w:uiPriority w:val="20"/>
    <w:qFormat/>
    <w:rsid w:val="00FE2C5D"/>
    <w:rPr>
      <w:i/>
      <w:iCs/>
    </w:rPr>
  </w:style>
  <w:style w:type="paragraph" w:customStyle="1" w:styleId="c1">
    <w:name w:val="c1"/>
    <w:basedOn w:val="a"/>
    <w:rsid w:val="00DE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E3793"/>
  </w:style>
  <w:style w:type="character" w:customStyle="1" w:styleId="c5">
    <w:name w:val="c5"/>
    <w:basedOn w:val="a0"/>
    <w:rsid w:val="00DE3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1E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751E1"/>
    <w:pPr>
      <w:ind w:left="720"/>
      <w:contextualSpacing/>
    </w:pPr>
  </w:style>
  <w:style w:type="paragraph" w:styleId="a5">
    <w:name w:val="Normal (Web)"/>
    <w:basedOn w:val="a"/>
    <w:uiPriority w:val="99"/>
    <w:rsid w:val="0007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0751E1"/>
    <w:rPr>
      <w:b/>
      <w:bCs/>
    </w:rPr>
  </w:style>
  <w:style w:type="table" w:styleId="a7">
    <w:name w:val="Table Grid"/>
    <w:basedOn w:val="a1"/>
    <w:uiPriority w:val="59"/>
    <w:rsid w:val="00B03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9B3E0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3E0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324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3248C"/>
    <w:pPr>
      <w:spacing w:line="221" w:lineRule="atLeast"/>
    </w:pPr>
    <w:rPr>
      <w:rFonts w:ascii="BannikovaAP" w:hAnsi="BannikovaAP"/>
      <w:color w:val="auto"/>
    </w:rPr>
  </w:style>
  <w:style w:type="paragraph" w:styleId="aa">
    <w:name w:val="Balloon Text"/>
    <w:basedOn w:val="a"/>
    <w:link w:val="ab"/>
    <w:uiPriority w:val="99"/>
    <w:semiHidden/>
    <w:unhideWhenUsed/>
    <w:rsid w:val="0063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48C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857B40"/>
  </w:style>
  <w:style w:type="character" w:customStyle="1" w:styleId="c10">
    <w:name w:val="c10"/>
    <w:basedOn w:val="a0"/>
    <w:rsid w:val="00857B40"/>
  </w:style>
  <w:style w:type="paragraph" w:customStyle="1" w:styleId="c14">
    <w:name w:val="c14"/>
    <w:basedOn w:val="a"/>
    <w:rsid w:val="0085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57B40"/>
  </w:style>
  <w:style w:type="paragraph" w:customStyle="1" w:styleId="c35">
    <w:name w:val="c35"/>
    <w:basedOn w:val="a"/>
    <w:rsid w:val="0085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E6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3122B"/>
  </w:style>
  <w:style w:type="paragraph" w:styleId="ac">
    <w:name w:val="header"/>
    <w:basedOn w:val="a"/>
    <w:link w:val="ad"/>
    <w:uiPriority w:val="99"/>
    <w:unhideWhenUsed/>
    <w:rsid w:val="00BE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0DD1"/>
  </w:style>
  <w:style w:type="paragraph" w:styleId="ae">
    <w:name w:val="footer"/>
    <w:basedOn w:val="a"/>
    <w:link w:val="af"/>
    <w:uiPriority w:val="99"/>
    <w:unhideWhenUsed/>
    <w:rsid w:val="00BE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F437-1BCD-4FA2-8667-1F8A98C6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2-10-10T11:30:00Z</cp:lastPrinted>
  <dcterms:created xsi:type="dcterms:W3CDTF">2020-06-03T15:56:00Z</dcterms:created>
  <dcterms:modified xsi:type="dcterms:W3CDTF">2022-10-10T11:32:00Z</dcterms:modified>
</cp:coreProperties>
</file>